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C40" w:rsidRPr="00E01205" w:rsidRDefault="00AA0C40" w:rsidP="00AA0C40">
      <w:pPr>
        <w:autoSpaceDE w:val="0"/>
        <w:autoSpaceDN w:val="0"/>
        <w:adjustRightInd w:val="0"/>
        <w:jc w:val="center"/>
        <w:rPr>
          <w:b/>
        </w:rPr>
      </w:pPr>
      <w:r w:rsidRPr="00E01205">
        <w:rPr>
          <w:b/>
        </w:rPr>
        <w:t xml:space="preserve">ПРОТОКОЛ  № </w:t>
      </w:r>
      <w:r w:rsidR="00FA2D29">
        <w:rPr>
          <w:b/>
        </w:rPr>
        <w:t>8</w:t>
      </w:r>
      <w:r w:rsidRPr="00E01205">
        <w:rPr>
          <w:b/>
        </w:rPr>
        <w:t xml:space="preserve"> / </w:t>
      </w:r>
      <w:r w:rsidR="00E01205" w:rsidRPr="00E01205">
        <w:rPr>
          <w:b/>
        </w:rPr>
        <w:t>2</w:t>
      </w:r>
      <w:r w:rsidR="00FA2D29">
        <w:rPr>
          <w:b/>
        </w:rPr>
        <w:t>6</w:t>
      </w:r>
      <w:r w:rsidRPr="00E01205">
        <w:rPr>
          <w:b/>
        </w:rPr>
        <w:t>.</w:t>
      </w:r>
      <w:r w:rsidR="00DF6D30" w:rsidRPr="00E01205">
        <w:rPr>
          <w:b/>
          <w:lang w:val="en-US"/>
        </w:rPr>
        <w:t>02</w:t>
      </w:r>
      <w:r w:rsidRPr="00E01205">
        <w:rPr>
          <w:b/>
        </w:rPr>
        <w:t>.20</w:t>
      </w:r>
      <w:r w:rsidR="002B603B" w:rsidRPr="00E01205">
        <w:rPr>
          <w:b/>
        </w:rPr>
        <w:t>21</w:t>
      </w:r>
      <w:r w:rsidRPr="00E01205">
        <w:rPr>
          <w:b/>
        </w:rPr>
        <w:t>г.</w:t>
      </w:r>
    </w:p>
    <w:p w:rsidR="00AA0C40" w:rsidRPr="00E01205" w:rsidRDefault="00AA0C40" w:rsidP="00AA0C40">
      <w:pPr>
        <w:autoSpaceDE w:val="0"/>
        <w:autoSpaceDN w:val="0"/>
        <w:adjustRightInd w:val="0"/>
        <w:jc w:val="both"/>
        <w:rPr>
          <w:b/>
          <w:lang w:val="ru-RU"/>
        </w:rPr>
      </w:pPr>
    </w:p>
    <w:p w:rsidR="00AA0C40" w:rsidRPr="00E01205" w:rsidRDefault="00AA0C40" w:rsidP="00AA0C40">
      <w:pPr>
        <w:autoSpaceDE w:val="0"/>
        <w:autoSpaceDN w:val="0"/>
        <w:adjustRightInd w:val="0"/>
        <w:jc w:val="center"/>
      </w:pPr>
      <w:r w:rsidRPr="00E01205">
        <w:t xml:space="preserve">от заседание на </w:t>
      </w:r>
      <w:r w:rsidR="00EB4CE9" w:rsidRPr="00E01205">
        <w:rPr>
          <w:color w:val="333333"/>
        </w:rPr>
        <w:t>Районна избирателна комисия в Петнадесети изборен район – Плевенски</w:t>
      </w:r>
      <w:r w:rsidRPr="00E01205">
        <w:t>, назначена от ЦИК с Решение №</w:t>
      </w:r>
      <w:r w:rsidR="00DF6D30" w:rsidRPr="00E01205">
        <w:rPr>
          <w:lang w:val="en-US"/>
        </w:rPr>
        <w:t xml:space="preserve"> </w:t>
      </w:r>
      <w:r w:rsidR="009360F9" w:rsidRPr="00E01205">
        <w:t>2049</w:t>
      </w:r>
      <w:r w:rsidR="00DF6D30" w:rsidRPr="00E01205">
        <w:rPr>
          <w:color w:val="333333"/>
        </w:rPr>
        <w:t>-НС</w:t>
      </w:r>
      <w:r w:rsidR="00DF6D30" w:rsidRPr="00E01205">
        <w:rPr>
          <w:color w:val="333333"/>
        </w:rPr>
        <w:br/>
        <w:t xml:space="preserve">София, </w:t>
      </w:r>
      <w:r w:rsidR="009360F9" w:rsidRPr="00E01205">
        <w:rPr>
          <w:color w:val="333333"/>
        </w:rPr>
        <w:t>1</w:t>
      </w:r>
      <w:r w:rsidR="00DF6D30" w:rsidRPr="00E01205">
        <w:rPr>
          <w:color w:val="333333"/>
        </w:rPr>
        <w:t>2.02.20</w:t>
      </w:r>
      <w:r w:rsidR="009360F9" w:rsidRPr="00E01205">
        <w:rPr>
          <w:color w:val="333333"/>
        </w:rPr>
        <w:t>21</w:t>
      </w:r>
      <w:r w:rsidR="00DF6D30" w:rsidRPr="00E01205">
        <w:rPr>
          <w:color w:val="333333"/>
        </w:rPr>
        <w:t>г</w:t>
      </w:r>
      <w:r w:rsidRPr="00E01205">
        <w:t xml:space="preserve">., състояло се на </w:t>
      </w:r>
      <w:r w:rsidR="00E01205" w:rsidRPr="00E01205">
        <w:rPr>
          <w:b/>
        </w:rPr>
        <w:t>2</w:t>
      </w:r>
      <w:r w:rsidR="00FA2D29">
        <w:rPr>
          <w:b/>
        </w:rPr>
        <w:t>6</w:t>
      </w:r>
      <w:r w:rsidRPr="00E01205">
        <w:rPr>
          <w:b/>
        </w:rPr>
        <w:t>.</w:t>
      </w:r>
      <w:r w:rsidR="00DF6D30" w:rsidRPr="00E01205">
        <w:rPr>
          <w:b/>
          <w:lang w:val="ru-RU"/>
        </w:rPr>
        <w:t>0</w:t>
      </w:r>
      <w:r w:rsidR="00DF6D30" w:rsidRPr="00E01205">
        <w:rPr>
          <w:b/>
          <w:lang w:val="en-US"/>
        </w:rPr>
        <w:t>2</w:t>
      </w:r>
      <w:r w:rsidRPr="00E01205">
        <w:rPr>
          <w:b/>
        </w:rPr>
        <w:t>.20</w:t>
      </w:r>
      <w:r w:rsidR="009360F9" w:rsidRPr="00E01205">
        <w:rPr>
          <w:b/>
        </w:rPr>
        <w:t>21</w:t>
      </w:r>
      <w:r w:rsidRPr="00E01205">
        <w:t xml:space="preserve"> г. от </w:t>
      </w:r>
      <w:r w:rsidR="002B32DE" w:rsidRPr="00E01205">
        <w:rPr>
          <w:b/>
        </w:rPr>
        <w:t>1</w:t>
      </w:r>
      <w:r w:rsidR="00EF65B3" w:rsidRPr="00E01205">
        <w:rPr>
          <w:b/>
        </w:rPr>
        <w:t>7</w:t>
      </w:r>
      <w:r w:rsidR="00DE38CA" w:rsidRPr="00E01205">
        <w:rPr>
          <w:b/>
        </w:rPr>
        <w:t>:</w:t>
      </w:r>
      <w:r w:rsidR="00EF65B3" w:rsidRPr="00E01205">
        <w:rPr>
          <w:b/>
        </w:rPr>
        <w:t>3</w:t>
      </w:r>
      <w:r w:rsidRPr="00E01205">
        <w:rPr>
          <w:b/>
        </w:rPr>
        <w:t>0</w:t>
      </w:r>
      <w:r w:rsidRPr="00E01205">
        <w:t xml:space="preserve"> часа</w:t>
      </w:r>
    </w:p>
    <w:p w:rsidR="00AA0C40" w:rsidRPr="00E01205" w:rsidRDefault="00AA0C40" w:rsidP="00AA0C40">
      <w:pPr>
        <w:autoSpaceDE w:val="0"/>
        <w:autoSpaceDN w:val="0"/>
        <w:adjustRightInd w:val="0"/>
        <w:jc w:val="center"/>
        <w:rPr>
          <w:lang w:val="ru-RU"/>
        </w:rPr>
      </w:pPr>
      <w:r w:rsidRPr="00E01205">
        <w:t>в гр.Плевен, пл.„Възраждане” 1, ст.17</w:t>
      </w:r>
    </w:p>
    <w:p w:rsidR="00AA0C40" w:rsidRPr="00E01205" w:rsidRDefault="00AA0C40" w:rsidP="00AA0C40">
      <w:pPr>
        <w:autoSpaceDE w:val="0"/>
        <w:autoSpaceDN w:val="0"/>
        <w:adjustRightInd w:val="0"/>
        <w:jc w:val="both"/>
        <w:rPr>
          <w:lang w:val="ru-RU"/>
        </w:rPr>
      </w:pPr>
    </w:p>
    <w:p w:rsidR="00AA0C40" w:rsidRPr="00E01205" w:rsidRDefault="00AA0C40" w:rsidP="00AA0C40">
      <w:pPr>
        <w:autoSpaceDE w:val="0"/>
        <w:autoSpaceDN w:val="0"/>
        <w:adjustRightInd w:val="0"/>
        <w:jc w:val="both"/>
        <w:rPr>
          <w:lang w:val="ru-RU"/>
        </w:rPr>
      </w:pPr>
    </w:p>
    <w:p w:rsidR="00AA0C40" w:rsidRPr="00E01205" w:rsidRDefault="00AA0C40" w:rsidP="00AA0C40">
      <w:pPr>
        <w:autoSpaceDE w:val="0"/>
        <w:autoSpaceDN w:val="0"/>
        <w:adjustRightInd w:val="0"/>
        <w:jc w:val="both"/>
      </w:pPr>
      <w:r w:rsidRPr="00E01205">
        <w:rPr>
          <w:b/>
          <w:u w:val="single"/>
        </w:rPr>
        <w:t>Присъстващи</w:t>
      </w:r>
      <w:r w:rsidR="00EF65B3" w:rsidRPr="00E01205">
        <w:t xml:space="preserve">: </w:t>
      </w:r>
      <w:r w:rsidR="00EB4CE9" w:rsidRPr="00E01205">
        <w:t>1</w:t>
      </w:r>
      <w:r w:rsidR="00FA2D29">
        <w:t>5</w:t>
      </w:r>
      <w:r w:rsidRPr="00E01205">
        <w:rPr>
          <w:b/>
          <w:lang w:val="ru-RU"/>
        </w:rPr>
        <w:t xml:space="preserve"> </w:t>
      </w:r>
      <w:r w:rsidRPr="00E01205">
        <w:t xml:space="preserve">членове на </w:t>
      </w:r>
      <w:r w:rsidR="00EB4CE9" w:rsidRPr="00E01205">
        <w:rPr>
          <w:color w:val="333333"/>
        </w:rPr>
        <w:t>Районна избирателна комисия в Петнадесети изборен район – Плевенски</w:t>
      </w:r>
      <w:r w:rsidRPr="00E01205">
        <w:t>.</w:t>
      </w:r>
    </w:p>
    <w:p w:rsidR="00135221" w:rsidRPr="00E01205" w:rsidRDefault="00135221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p w:rsidR="00EB4CE9" w:rsidRPr="00E01205" w:rsidRDefault="00AA0C40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01205">
        <w:rPr>
          <w:lang w:val="ru-RU"/>
        </w:rPr>
        <w:t xml:space="preserve">Налице е  необходимият кворум по чл.70, ал.3 от ИК, настоящото заседание е редовно и комисията може да </w:t>
      </w:r>
      <w:r w:rsidR="00EB4CE9" w:rsidRPr="00E01205">
        <w:rPr>
          <w:lang w:val="ru-RU"/>
        </w:rPr>
        <w:t>приема законосъобразни решения.</w:t>
      </w:r>
    </w:p>
    <w:p w:rsidR="00135221" w:rsidRPr="00E01205" w:rsidRDefault="00135221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p w:rsidR="00AA0C40" w:rsidRPr="00E01205" w:rsidRDefault="00AA0C40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01205">
        <w:rPr>
          <w:lang w:val="ru-RU"/>
        </w:rPr>
        <w:t>Същото протече при следния</w:t>
      </w:r>
    </w:p>
    <w:p w:rsidR="00AA0C40" w:rsidRPr="00E01205" w:rsidRDefault="00AA0C40" w:rsidP="00AA0C40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A0C40" w:rsidRPr="00E01205" w:rsidRDefault="00AA0C40" w:rsidP="00AA0C40">
      <w:pPr>
        <w:autoSpaceDE w:val="0"/>
        <w:autoSpaceDN w:val="0"/>
        <w:adjustRightInd w:val="0"/>
        <w:jc w:val="center"/>
        <w:rPr>
          <w:b/>
        </w:rPr>
      </w:pPr>
      <w:r w:rsidRPr="00E01205">
        <w:rPr>
          <w:b/>
        </w:rPr>
        <w:t>ДНЕВЕН РЕД :</w:t>
      </w:r>
    </w:p>
    <w:p w:rsidR="00AA0C40" w:rsidRDefault="00AA0C40" w:rsidP="00AA0C40">
      <w:pPr>
        <w:autoSpaceDE w:val="0"/>
        <w:autoSpaceDN w:val="0"/>
        <w:adjustRightInd w:val="0"/>
        <w:jc w:val="both"/>
      </w:pPr>
    </w:p>
    <w:p w:rsidR="006303C5" w:rsidRPr="006303C5" w:rsidRDefault="006303C5" w:rsidP="00AA0C40">
      <w:pPr>
        <w:autoSpaceDE w:val="0"/>
        <w:autoSpaceDN w:val="0"/>
        <w:adjustRightInd w:val="0"/>
        <w:jc w:val="both"/>
      </w:pPr>
      <w:r w:rsidRPr="006303C5">
        <w:rPr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 xml:space="preserve">  </w:t>
      </w:r>
      <w:r w:rsidRPr="006303C5">
        <w:rPr>
          <w:b/>
          <w:color w:val="333333"/>
          <w:shd w:val="clear" w:color="auto" w:fill="FFFFFF"/>
        </w:rPr>
        <w:t>т.1:</w:t>
      </w:r>
      <w:r w:rsidRPr="006303C5">
        <w:rPr>
          <w:color w:val="333333"/>
          <w:shd w:val="clear" w:color="auto" w:fill="FFFFFF"/>
        </w:rPr>
        <w:t xml:space="preserve"> Регистрация на кандидатска листа на ПП „ДВИЖЕНИЕ НА НЕПАРТИЙНИТЕ КАНДИДАТИ” за участие в изборите за народни представители на 4-ти април 2021г. в Петнадесети избирателен район – Плевенски.</w:t>
      </w:r>
    </w:p>
    <w:p w:rsidR="00EF65B3" w:rsidRPr="004C5FF7" w:rsidRDefault="00AA0C40" w:rsidP="00EF65B3">
      <w:pPr>
        <w:pStyle w:val="NormalWeb"/>
        <w:shd w:val="clear" w:color="auto" w:fill="FFFFFF"/>
        <w:spacing w:before="0" w:beforeAutospacing="0" w:after="150" w:afterAutospacing="0"/>
        <w:rPr>
          <w:color w:val="333333"/>
          <w:lang w:val="en-US"/>
        </w:rPr>
      </w:pPr>
      <w:r w:rsidRPr="00E01205">
        <w:rPr>
          <w:b/>
          <w:color w:val="000000"/>
        </w:rPr>
        <w:t xml:space="preserve">       т.</w:t>
      </w:r>
      <w:r w:rsidR="006303C5">
        <w:rPr>
          <w:b/>
          <w:color w:val="000000"/>
        </w:rPr>
        <w:t>2</w:t>
      </w:r>
      <w:r w:rsidRPr="00E01205">
        <w:rPr>
          <w:b/>
          <w:color w:val="000000"/>
        </w:rPr>
        <w:t>:</w:t>
      </w:r>
      <w:r w:rsidRPr="00E01205">
        <w:rPr>
          <w:b/>
        </w:rPr>
        <w:t xml:space="preserve"> </w:t>
      </w:r>
      <w:r w:rsidR="006303C5" w:rsidRPr="000A73DD">
        <w:rPr>
          <w:color w:val="333333"/>
          <w:shd w:val="clear" w:color="auto" w:fill="FFFFFF"/>
        </w:rPr>
        <w:t>Назначаване съставите на СИК в Община Долни Дъбник, Област Плевен при произвеждане на изборите за народни представители на 04-ти април 2021 г. в Петнадесети изборен район-Плевенски</w:t>
      </w:r>
      <w:r w:rsidR="006303C5">
        <w:rPr>
          <w:color w:val="333333"/>
          <w:shd w:val="clear" w:color="auto" w:fill="FFFFFF"/>
        </w:rPr>
        <w:t>.</w:t>
      </w:r>
    </w:p>
    <w:p w:rsidR="006303C5" w:rsidRDefault="00E01205" w:rsidP="00EF65B3">
      <w:pPr>
        <w:pStyle w:val="NormalWeb"/>
        <w:shd w:val="clear" w:color="auto" w:fill="FFFFFF"/>
        <w:spacing w:before="0" w:beforeAutospacing="0" w:after="150" w:afterAutospacing="0"/>
        <w:rPr>
          <w:color w:val="333333"/>
          <w:shd w:val="clear" w:color="auto" w:fill="FFFFFF"/>
        </w:rPr>
      </w:pPr>
      <w:r w:rsidRPr="00E01205">
        <w:rPr>
          <w:color w:val="333333"/>
          <w:lang w:val="en-US"/>
        </w:rPr>
        <w:t xml:space="preserve">       </w:t>
      </w:r>
      <w:r w:rsidRPr="0047641A">
        <w:rPr>
          <w:b/>
          <w:color w:val="333333"/>
          <w:lang w:val="en-US"/>
        </w:rPr>
        <w:t>т.</w:t>
      </w:r>
      <w:r w:rsidR="006303C5">
        <w:rPr>
          <w:b/>
          <w:color w:val="333333"/>
        </w:rPr>
        <w:t>3</w:t>
      </w:r>
      <w:r w:rsidRPr="0047641A">
        <w:rPr>
          <w:b/>
          <w:color w:val="333333"/>
          <w:lang w:val="en-US"/>
        </w:rPr>
        <w:t>:</w:t>
      </w:r>
      <w:r w:rsidR="0047641A">
        <w:rPr>
          <w:b/>
          <w:color w:val="333333"/>
        </w:rPr>
        <w:t xml:space="preserve"> </w:t>
      </w:r>
      <w:r w:rsidR="006303C5" w:rsidRPr="00D570FC">
        <w:rPr>
          <w:color w:val="333333"/>
          <w:shd w:val="clear" w:color="auto" w:fill="FFFFFF"/>
        </w:rPr>
        <w:t>Назначаване съставите на СИК в Община Белене, Област Плевен при произвеждане на изборите за народни представители на 04-ти април 2021 г. в Петнадесети изборен район-Плевенски.</w:t>
      </w:r>
    </w:p>
    <w:p w:rsidR="002F4CB1" w:rsidRDefault="00E01205" w:rsidP="00EF65B3">
      <w:pPr>
        <w:pStyle w:val="NormalWeb"/>
        <w:shd w:val="clear" w:color="auto" w:fill="FFFFFF"/>
        <w:spacing w:before="0" w:beforeAutospacing="0" w:after="150" w:afterAutospacing="0"/>
        <w:rPr>
          <w:b/>
          <w:color w:val="333333"/>
        </w:rPr>
      </w:pPr>
      <w:r>
        <w:rPr>
          <w:color w:val="333333"/>
          <w:lang w:val="en-US"/>
        </w:rPr>
        <w:t xml:space="preserve">       </w:t>
      </w:r>
      <w:r w:rsidRPr="006D15FF">
        <w:rPr>
          <w:b/>
          <w:color w:val="333333"/>
          <w:lang w:val="en-US"/>
        </w:rPr>
        <w:t>т.</w:t>
      </w:r>
      <w:r w:rsidR="006303C5">
        <w:rPr>
          <w:b/>
          <w:color w:val="333333"/>
        </w:rPr>
        <w:t>4</w:t>
      </w:r>
      <w:r w:rsidRPr="006D15FF">
        <w:rPr>
          <w:b/>
          <w:color w:val="333333"/>
          <w:lang w:val="en-US"/>
        </w:rPr>
        <w:t>:</w:t>
      </w:r>
      <w:r w:rsidR="00493DB9">
        <w:rPr>
          <w:color w:val="333333"/>
        </w:rPr>
        <w:t xml:space="preserve"> </w:t>
      </w:r>
      <w:r w:rsidR="002F4CB1" w:rsidRPr="00950AAA">
        <w:rPr>
          <w:color w:val="333333"/>
        </w:rPr>
        <w:t>Назначаване съставите на СИК в Община Червен бряг, Област Плевен при произвеждане на изборите за народни представители на 04-ти април 2021 г. в Петнадесети изборен район-Плевенски.</w:t>
      </w:r>
      <w:r w:rsidR="002F4CB1" w:rsidRPr="00AB689C">
        <w:rPr>
          <w:b/>
          <w:color w:val="333333"/>
          <w:lang w:val="en-US"/>
        </w:rPr>
        <w:t xml:space="preserve"> </w:t>
      </w:r>
    </w:p>
    <w:p w:rsidR="00950AAA" w:rsidRDefault="002F4CB1" w:rsidP="00EF65B3">
      <w:pPr>
        <w:pStyle w:val="NormalWeb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AB689C">
        <w:rPr>
          <w:b/>
          <w:color w:val="333333"/>
          <w:lang w:val="en-US"/>
        </w:rPr>
        <w:t xml:space="preserve">      </w:t>
      </w:r>
      <w:r>
        <w:rPr>
          <w:b/>
          <w:color w:val="333333"/>
          <w:lang w:val="en-US"/>
        </w:rPr>
        <w:t xml:space="preserve"> </w:t>
      </w:r>
      <w:r w:rsidR="00E01205" w:rsidRPr="006D15FF">
        <w:rPr>
          <w:b/>
          <w:color w:val="333333"/>
          <w:lang w:val="en-US"/>
        </w:rPr>
        <w:t>т.</w:t>
      </w:r>
      <w:r w:rsidR="006303C5">
        <w:rPr>
          <w:b/>
          <w:color w:val="333333"/>
        </w:rPr>
        <w:t>5</w:t>
      </w:r>
      <w:r w:rsidR="00E01205" w:rsidRPr="006D15FF">
        <w:rPr>
          <w:b/>
          <w:color w:val="333333"/>
          <w:lang w:val="en-US"/>
        </w:rPr>
        <w:t>:</w:t>
      </w:r>
      <w:r w:rsidR="006D15FF">
        <w:rPr>
          <w:b/>
          <w:color w:val="333333"/>
        </w:rPr>
        <w:t xml:space="preserve"> </w:t>
      </w:r>
      <w:r w:rsidRPr="00950AAA">
        <w:rPr>
          <w:color w:val="333333"/>
          <w:shd w:val="clear" w:color="auto" w:fill="FFFFFF"/>
        </w:rPr>
        <w:t>Регистрация на кандидатска листа на ПП „РЕПУБЛИКАНЦИ ЗА БЪЛГАРИЯ” за участие в изборите за народни представители на 4-ти април 2021г. в Петнадесети избирателен район – Плевенски.</w:t>
      </w:r>
    </w:p>
    <w:p w:rsidR="00E01205" w:rsidRPr="00AB689C" w:rsidRDefault="00950AAA" w:rsidP="00EF65B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/>
          <w:b/>
          <w:color w:val="333333"/>
        </w:rPr>
      </w:pPr>
      <w:r>
        <w:rPr>
          <w:b/>
          <w:color w:val="333333"/>
        </w:rPr>
        <w:t xml:space="preserve">      </w:t>
      </w:r>
      <w:r w:rsidR="00E01205" w:rsidRPr="00AB689C">
        <w:rPr>
          <w:b/>
          <w:color w:val="333333"/>
          <w:lang w:val="en-US"/>
        </w:rPr>
        <w:t>т.</w:t>
      </w:r>
      <w:r w:rsidR="006303C5">
        <w:rPr>
          <w:b/>
          <w:color w:val="333333"/>
        </w:rPr>
        <w:t>6</w:t>
      </w:r>
      <w:r w:rsidR="00E01205" w:rsidRPr="00AB689C">
        <w:rPr>
          <w:b/>
          <w:color w:val="333333"/>
          <w:lang w:val="en-US"/>
        </w:rPr>
        <w:t>:</w:t>
      </w:r>
      <w:r w:rsidR="00AB689C">
        <w:rPr>
          <w:b/>
          <w:color w:val="333333"/>
        </w:rPr>
        <w:t xml:space="preserve"> </w:t>
      </w:r>
      <w:r w:rsidR="002F4CB1" w:rsidRPr="002F4CB1">
        <w:rPr>
          <w:color w:val="333333"/>
          <w:shd w:val="clear" w:color="auto" w:fill="FFFFFF"/>
        </w:rPr>
        <w:t>Регистрация на кандидатска листа на ПП „НАЦИЯ” за участие в изборите за народни представители на 4-ти април 2021г. в Петнадесети избирателен район – Плевенски</w:t>
      </w:r>
      <w:r w:rsidR="002F4CB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:rsidR="00E01205" w:rsidRPr="0023681B" w:rsidRDefault="00E01205" w:rsidP="00EF65B3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E01205">
        <w:rPr>
          <w:color w:val="333333"/>
          <w:lang w:val="en-US"/>
        </w:rPr>
        <w:t xml:space="preserve">       </w:t>
      </w:r>
      <w:r w:rsidRPr="00231D1C">
        <w:rPr>
          <w:b/>
          <w:color w:val="333333"/>
          <w:lang w:val="en-US"/>
        </w:rPr>
        <w:t>т.</w:t>
      </w:r>
      <w:r w:rsidR="006303C5" w:rsidRPr="00231D1C">
        <w:rPr>
          <w:b/>
          <w:color w:val="333333"/>
        </w:rPr>
        <w:t>7</w:t>
      </w:r>
      <w:r w:rsidRPr="00231D1C">
        <w:rPr>
          <w:b/>
          <w:color w:val="333333"/>
          <w:lang w:val="en-US"/>
        </w:rPr>
        <w:t>:</w:t>
      </w:r>
      <w:r w:rsidR="0023681B">
        <w:rPr>
          <w:color w:val="333333"/>
        </w:rPr>
        <w:t xml:space="preserve"> </w:t>
      </w:r>
      <w:r w:rsidR="00231D1C" w:rsidRPr="00950AAA">
        <w:rPr>
          <w:color w:val="333333"/>
        </w:rPr>
        <w:t xml:space="preserve">Назначаване съставите на СИК в Община </w:t>
      </w:r>
      <w:r w:rsidR="00231D1C">
        <w:rPr>
          <w:color w:val="333333"/>
        </w:rPr>
        <w:t>Пордим</w:t>
      </w:r>
      <w:r w:rsidR="00231D1C" w:rsidRPr="00950AAA">
        <w:rPr>
          <w:color w:val="333333"/>
        </w:rPr>
        <w:t>, Област Плевен при произвеждане на изборите за народни представители на 04-ти април 2021 г. в Петнадесети изборен район-Плевенски.</w:t>
      </w:r>
    </w:p>
    <w:p w:rsidR="006E2F8B" w:rsidRPr="00526679" w:rsidRDefault="006E2F8B" w:rsidP="00EF65B3">
      <w:pPr>
        <w:spacing w:after="150"/>
        <w:jc w:val="both"/>
        <w:rPr>
          <w:b/>
        </w:rPr>
      </w:pPr>
    </w:p>
    <w:p w:rsidR="00AA0C40" w:rsidRPr="00526679" w:rsidRDefault="00AA0C40" w:rsidP="00AA0C40">
      <w:pPr>
        <w:ind w:right="49" w:firstLine="540"/>
        <w:jc w:val="both"/>
        <w:rPr>
          <w:lang w:val="ru-RU"/>
        </w:rPr>
      </w:pPr>
      <w:r w:rsidRPr="00526679">
        <w:rPr>
          <w:lang w:val="ru-RU"/>
        </w:rPr>
        <w:t xml:space="preserve">Председателят на </w:t>
      </w:r>
      <w:r w:rsidR="00F757CF" w:rsidRPr="00526679">
        <w:rPr>
          <w:color w:val="333333"/>
        </w:rPr>
        <w:t>Районна избирателна комисия в Петнадесети изборен район – Плевенски</w:t>
      </w:r>
      <w:r w:rsidR="00F757CF" w:rsidRPr="00526679">
        <w:rPr>
          <w:lang w:val="ru-RU"/>
        </w:rPr>
        <w:t xml:space="preserve"> </w:t>
      </w:r>
      <w:r w:rsidRPr="00526679">
        <w:rPr>
          <w:lang w:val="ru-RU"/>
        </w:rPr>
        <w:t>прочете и подложи на гласуване дневния ред на заседанието:</w:t>
      </w:r>
    </w:p>
    <w:p w:rsidR="00AA0C40" w:rsidRDefault="00EF65B3" w:rsidP="00EF65B3">
      <w:pPr>
        <w:tabs>
          <w:tab w:val="left" w:pos="1080"/>
        </w:tabs>
        <w:ind w:right="49"/>
        <w:jc w:val="both"/>
        <w:rPr>
          <w:b/>
          <w:lang w:val="ru-RU"/>
        </w:rPr>
      </w:pPr>
      <w:r w:rsidRPr="00526679">
        <w:rPr>
          <w:b/>
          <w:lang w:val="ru-RU"/>
        </w:rPr>
        <w:tab/>
      </w:r>
    </w:p>
    <w:p w:rsidR="00935B00" w:rsidRPr="00526679" w:rsidRDefault="00935B00" w:rsidP="00EF65B3">
      <w:pPr>
        <w:tabs>
          <w:tab w:val="left" w:pos="1080"/>
        </w:tabs>
        <w:ind w:right="49"/>
        <w:jc w:val="both"/>
        <w:rPr>
          <w:b/>
          <w:lang w:val="ru-RU"/>
        </w:rPr>
      </w:pPr>
    </w:p>
    <w:p w:rsidR="00AA0C40" w:rsidRPr="00526679" w:rsidRDefault="00AA0C40" w:rsidP="00AA0C4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526679">
        <w:rPr>
          <w:b/>
          <w:color w:val="000000"/>
          <w:u w:val="single"/>
        </w:rPr>
        <w:t>Дневният ред</w:t>
      </w:r>
      <w:r w:rsidRPr="00526679">
        <w:rPr>
          <w:b/>
          <w:u w:val="single"/>
        </w:rPr>
        <w:t xml:space="preserve"> на заседанието се гласува и се прие без изменения или допълнения </w:t>
      </w:r>
      <w:r w:rsidRPr="0052667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AA0C40" w:rsidRPr="00526679" w:rsidRDefault="00AA0C40" w:rsidP="00AA0C40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AA0C40" w:rsidRPr="00526679" w:rsidTr="009360F9">
        <w:trPr>
          <w:trHeight w:val="1067"/>
        </w:trPr>
        <w:tc>
          <w:tcPr>
            <w:tcW w:w="4068" w:type="dxa"/>
            <w:vAlign w:val="center"/>
          </w:tcPr>
          <w:p w:rsidR="00AA0C40" w:rsidRPr="00526679" w:rsidRDefault="00AA0C40" w:rsidP="006D15FF">
            <w:pPr>
              <w:spacing w:line="480" w:lineRule="auto"/>
              <w:jc w:val="both"/>
            </w:pPr>
            <w:r w:rsidRPr="00526679">
              <w:t>Състав на РИК - Плевен</w:t>
            </w:r>
          </w:p>
        </w:tc>
        <w:tc>
          <w:tcPr>
            <w:tcW w:w="2160" w:type="dxa"/>
            <w:vAlign w:val="center"/>
          </w:tcPr>
          <w:p w:rsidR="00AA0C40" w:rsidRPr="00526679" w:rsidRDefault="00AA0C40" w:rsidP="006D15FF">
            <w:pPr>
              <w:spacing w:line="480" w:lineRule="auto"/>
              <w:jc w:val="both"/>
            </w:pPr>
            <w:r w:rsidRPr="00526679">
              <w:t>Гласуване на дневен ред</w:t>
            </w:r>
          </w:p>
        </w:tc>
      </w:tr>
      <w:tr w:rsidR="00AA0C40" w:rsidRPr="00526679" w:rsidTr="006D15FF">
        <w:trPr>
          <w:trHeight w:val="363"/>
        </w:trPr>
        <w:tc>
          <w:tcPr>
            <w:tcW w:w="4068" w:type="dxa"/>
            <w:vAlign w:val="center"/>
          </w:tcPr>
          <w:p w:rsidR="00AA0C40" w:rsidRPr="00526679" w:rsidRDefault="009360F9" w:rsidP="006D15FF">
            <w:pPr>
              <w:jc w:val="both"/>
            </w:pPr>
            <w:r w:rsidRPr="00526679">
              <w:t>Ярослав Николов Димитров</w:t>
            </w:r>
          </w:p>
        </w:tc>
        <w:tc>
          <w:tcPr>
            <w:tcW w:w="2160" w:type="dxa"/>
            <w:vAlign w:val="bottom"/>
          </w:tcPr>
          <w:p w:rsidR="00AA0C40" w:rsidRPr="00526679" w:rsidRDefault="00AA0C40" w:rsidP="006D15FF">
            <w:pPr>
              <w:spacing w:line="480" w:lineRule="auto"/>
              <w:jc w:val="both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9360F9" w:rsidP="006D15FF">
            <w:pPr>
              <w:jc w:val="both"/>
            </w:pPr>
            <w:r w:rsidRPr="00526679">
              <w:t>Айгюл Алиева Хасанова</w:t>
            </w:r>
          </w:p>
        </w:tc>
        <w:tc>
          <w:tcPr>
            <w:tcW w:w="2160" w:type="dxa"/>
            <w:vAlign w:val="center"/>
          </w:tcPr>
          <w:p w:rsidR="00AA0C40" w:rsidRPr="00526679" w:rsidRDefault="00AA0C40" w:rsidP="006D15FF">
            <w:pPr>
              <w:jc w:val="both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9360F9" w:rsidP="006D15FF">
            <w:pPr>
              <w:jc w:val="both"/>
            </w:pPr>
            <w:r w:rsidRPr="00526679">
              <w:t>Диян Любомиров Свраков</w:t>
            </w:r>
          </w:p>
        </w:tc>
        <w:tc>
          <w:tcPr>
            <w:tcW w:w="2160" w:type="dxa"/>
            <w:vAlign w:val="center"/>
          </w:tcPr>
          <w:p w:rsidR="00AA0C40" w:rsidRPr="00526679" w:rsidRDefault="004C5FF7" w:rsidP="006D15FF">
            <w:pPr>
              <w:jc w:val="both"/>
              <w:rPr>
                <w:b/>
              </w:rPr>
            </w:pPr>
            <w:r w:rsidRPr="00526679">
              <w:rPr>
                <w:b/>
              </w:rPr>
              <w:t>о</w:t>
            </w:r>
            <w:proofErr w:type="spellStart"/>
            <w:r w:rsidRPr="00526679">
              <w:rPr>
                <w:b/>
                <w:lang w:val="en-US"/>
              </w:rPr>
              <w:t>тсъства</w:t>
            </w:r>
            <w:proofErr w:type="spellEnd"/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153499" w:rsidP="006D15FF">
            <w:pPr>
              <w:jc w:val="both"/>
            </w:pPr>
            <w:r w:rsidRPr="00526679">
              <w:t>Николай Тодоров Яков</w:t>
            </w:r>
          </w:p>
        </w:tc>
        <w:tc>
          <w:tcPr>
            <w:tcW w:w="2160" w:type="dxa"/>
            <w:vAlign w:val="center"/>
          </w:tcPr>
          <w:p w:rsidR="00AA0C40" w:rsidRPr="00526679" w:rsidRDefault="004C5FF7" w:rsidP="006D15FF">
            <w:pPr>
              <w:jc w:val="both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AA0C40" w:rsidRPr="00526679" w:rsidTr="006D15FF">
        <w:trPr>
          <w:trHeight w:val="254"/>
        </w:trPr>
        <w:tc>
          <w:tcPr>
            <w:tcW w:w="4068" w:type="dxa"/>
            <w:vAlign w:val="center"/>
          </w:tcPr>
          <w:p w:rsidR="00AA0C40" w:rsidRPr="00526679" w:rsidRDefault="00153499" w:rsidP="006D15FF">
            <w:pPr>
              <w:jc w:val="both"/>
            </w:pPr>
            <w:r w:rsidRPr="00526679">
              <w:t>Анатолий Емануилов Манолов</w:t>
            </w:r>
          </w:p>
        </w:tc>
        <w:tc>
          <w:tcPr>
            <w:tcW w:w="2160" w:type="dxa"/>
            <w:vAlign w:val="center"/>
          </w:tcPr>
          <w:p w:rsidR="00AA0C40" w:rsidRPr="00526679" w:rsidRDefault="00FA2D29" w:rsidP="006D15FF">
            <w:pPr>
              <w:jc w:val="both"/>
              <w:rPr>
                <w:b/>
              </w:rPr>
            </w:pPr>
            <w:r w:rsidRPr="00493DB9">
              <w:rPr>
                <w:b/>
              </w:rPr>
              <w:t>ЗА</w:t>
            </w:r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153499" w:rsidP="006D15FF">
            <w:pPr>
              <w:jc w:val="both"/>
            </w:pPr>
            <w:r w:rsidRPr="00526679">
              <w:lastRenderedPageBreak/>
              <w:t>Евгения Върбанова Станева</w:t>
            </w:r>
          </w:p>
        </w:tc>
        <w:tc>
          <w:tcPr>
            <w:tcW w:w="2160" w:type="dxa"/>
            <w:vAlign w:val="center"/>
          </w:tcPr>
          <w:p w:rsidR="00AA0C40" w:rsidRPr="00526679" w:rsidRDefault="00DF6D30" w:rsidP="006D15FF">
            <w:pPr>
              <w:jc w:val="both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153499" w:rsidP="006D15FF">
            <w:pPr>
              <w:jc w:val="both"/>
            </w:pPr>
            <w:r w:rsidRPr="00526679">
              <w:t>Евгения Вескова Миланова</w:t>
            </w:r>
          </w:p>
        </w:tc>
        <w:tc>
          <w:tcPr>
            <w:tcW w:w="2160" w:type="dxa"/>
            <w:vAlign w:val="center"/>
          </w:tcPr>
          <w:p w:rsidR="00AA0C40" w:rsidRPr="00526679" w:rsidRDefault="00AA0C40" w:rsidP="006D15FF">
            <w:pPr>
              <w:jc w:val="both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153499" w:rsidP="002B32DE">
            <w:pPr>
              <w:jc w:val="both"/>
            </w:pPr>
            <w:r w:rsidRPr="00526679">
              <w:t>Красимир Димитров Данков</w:t>
            </w:r>
          </w:p>
        </w:tc>
        <w:tc>
          <w:tcPr>
            <w:tcW w:w="2160" w:type="dxa"/>
            <w:vAlign w:val="center"/>
          </w:tcPr>
          <w:p w:rsidR="00AA0C40" w:rsidRPr="00526679" w:rsidRDefault="004308D1" w:rsidP="001D409B">
            <w:pPr>
              <w:jc w:val="both"/>
              <w:rPr>
                <w:b/>
                <w:lang w:val="en-US"/>
              </w:rPr>
            </w:pPr>
            <w:r w:rsidRPr="00526679">
              <w:rPr>
                <w:b/>
                <w:lang w:val="en-US"/>
              </w:rPr>
              <w:t>ЗА</w:t>
            </w:r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153499" w:rsidP="006D15FF">
            <w:pPr>
              <w:jc w:val="both"/>
            </w:pPr>
            <w:r w:rsidRPr="00526679">
              <w:t>Пламен Тодоров Иванов</w:t>
            </w:r>
          </w:p>
        </w:tc>
        <w:tc>
          <w:tcPr>
            <w:tcW w:w="2160" w:type="dxa"/>
            <w:vAlign w:val="center"/>
          </w:tcPr>
          <w:p w:rsidR="00AA0C40" w:rsidRPr="00526679" w:rsidRDefault="004308D1" w:rsidP="006D15FF">
            <w:pPr>
              <w:jc w:val="both"/>
              <w:rPr>
                <w:b/>
                <w:lang w:val="en-US"/>
              </w:rPr>
            </w:pPr>
            <w:r w:rsidRPr="00526679">
              <w:rPr>
                <w:b/>
                <w:lang w:val="en-US"/>
              </w:rPr>
              <w:t>ЗА</w:t>
            </w:r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153499" w:rsidP="006D15FF">
            <w:pPr>
              <w:jc w:val="both"/>
            </w:pPr>
            <w:r w:rsidRPr="00526679">
              <w:t>Юлия Генова Петровска</w:t>
            </w:r>
          </w:p>
        </w:tc>
        <w:tc>
          <w:tcPr>
            <w:tcW w:w="2160" w:type="dxa"/>
            <w:vAlign w:val="center"/>
          </w:tcPr>
          <w:p w:rsidR="00AA0C40" w:rsidRPr="00526679" w:rsidRDefault="00DF6D30" w:rsidP="006D15FF">
            <w:pPr>
              <w:jc w:val="both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153499" w:rsidP="006D15FF">
            <w:pPr>
              <w:jc w:val="both"/>
            </w:pPr>
            <w:r w:rsidRPr="00526679">
              <w:t>Илияна Николова Нинова</w:t>
            </w:r>
          </w:p>
        </w:tc>
        <w:tc>
          <w:tcPr>
            <w:tcW w:w="2160" w:type="dxa"/>
            <w:vAlign w:val="center"/>
          </w:tcPr>
          <w:p w:rsidR="00AA0C40" w:rsidRPr="00526679" w:rsidRDefault="00EF65B3" w:rsidP="006D15FF">
            <w:pPr>
              <w:jc w:val="both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153499" w:rsidP="002B32DE">
            <w:pPr>
              <w:jc w:val="both"/>
            </w:pPr>
            <w:r w:rsidRPr="00526679">
              <w:t>Цветелина Иванова Симеонова</w:t>
            </w:r>
          </w:p>
        </w:tc>
        <w:tc>
          <w:tcPr>
            <w:tcW w:w="2160" w:type="dxa"/>
            <w:vAlign w:val="center"/>
          </w:tcPr>
          <w:p w:rsidR="00AA0C40" w:rsidRPr="00526679" w:rsidRDefault="00AA0C40" w:rsidP="006D15FF">
            <w:pPr>
              <w:jc w:val="both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153499" w:rsidP="006D15FF">
            <w:pPr>
              <w:jc w:val="both"/>
            </w:pPr>
            <w:r w:rsidRPr="00526679">
              <w:t>Радослава Илийчева Радкова</w:t>
            </w:r>
          </w:p>
        </w:tc>
        <w:tc>
          <w:tcPr>
            <w:tcW w:w="2160" w:type="dxa"/>
            <w:vAlign w:val="center"/>
          </w:tcPr>
          <w:p w:rsidR="00AA0C40" w:rsidRPr="00526679" w:rsidRDefault="00AA0C40" w:rsidP="006D15FF">
            <w:pPr>
              <w:jc w:val="both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153499" w:rsidRPr="00526679" w:rsidTr="006D15FF">
        <w:tc>
          <w:tcPr>
            <w:tcW w:w="4068" w:type="dxa"/>
            <w:vAlign w:val="center"/>
          </w:tcPr>
          <w:p w:rsidR="00153499" w:rsidRPr="00526679" w:rsidRDefault="00153499" w:rsidP="006D15FF">
            <w:pPr>
              <w:jc w:val="both"/>
            </w:pPr>
            <w:r w:rsidRPr="00526679">
              <w:t>Владислав</w:t>
            </w:r>
            <w:r w:rsidRPr="00526679">
              <w:rPr>
                <w:lang w:val="en-US"/>
              </w:rPr>
              <w:t xml:space="preserve"> </w:t>
            </w:r>
            <w:r w:rsidRPr="00526679">
              <w:t>Константинов Константинов</w:t>
            </w:r>
          </w:p>
        </w:tc>
        <w:tc>
          <w:tcPr>
            <w:tcW w:w="2160" w:type="dxa"/>
            <w:vAlign w:val="center"/>
          </w:tcPr>
          <w:p w:rsidR="00153499" w:rsidRPr="00526679" w:rsidRDefault="004308D1" w:rsidP="006D15FF">
            <w:pPr>
              <w:jc w:val="both"/>
              <w:rPr>
                <w:b/>
                <w:lang w:val="en-US"/>
              </w:rPr>
            </w:pPr>
            <w:r w:rsidRPr="00526679">
              <w:rPr>
                <w:b/>
                <w:lang w:val="en-US"/>
              </w:rPr>
              <w:t>ЗА</w:t>
            </w:r>
          </w:p>
        </w:tc>
      </w:tr>
      <w:tr w:rsidR="00153499" w:rsidRPr="00526679" w:rsidTr="006D15FF">
        <w:tc>
          <w:tcPr>
            <w:tcW w:w="4068" w:type="dxa"/>
            <w:vAlign w:val="center"/>
          </w:tcPr>
          <w:p w:rsidR="00153499" w:rsidRPr="00526679" w:rsidRDefault="00153499" w:rsidP="006D15FF">
            <w:pPr>
              <w:jc w:val="both"/>
            </w:pPr>
            <w:r w:rsidRPr="00526679">
              <w:t>Петър Бориславов Жеков</w:t>
            </w:r>
          </w:p>
        </w:tc>
        <w:tc>
          <w:tcPr>
            <w:tcW w:w="2160" w:type="dxa"/>
            <w:vAlign w:val="center"/>
          </w:tcPr>
          <w:p w:rsidR="00153499" w:rsidRPr="00526679" w:rsidRDefault="004308D1" w:rsidP="006D15FF">
            <w:pPr>
              <w:jc w:val="both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</w:tbl>
    <w:p w:rsidR="006E2F8B" w:rsidRDefault="006E2F8B" w:rsidP="00AA0C40">
      <w:pPr>
        <w:ind w:right="49"/>
        <w:jc w:val="both"/>
        <w:rPr>
          <w:b/>
          <w:i/>
        </w:rPr>
      </w:pPr>
    </w:p>
    <w:p w:rsidR="00935B00" w:rsidRPr="00526679" w:rsidRDefault="00935B00" w:rsidP="00AA0C40">
      <w:pPr>
        <w:ind w:right="49"/>
        <w:jc w:val="both"/>
        <w:rPr>
          <w:b/>
          <w:i/>
        </w:rPr>
      </w:pPr>
    </w:p>
    <w:p w:rsidR="00AA0C40" w:rsidRPr="00526679" w:rsidRDefault="00AA0C40" w:rsidP="00AA0C40">
      <w:pPr>
        <w:ind w:right="49"/>
        <w:jc w:val="both"/>
        <w:rPr>
          <w:b/>
          <w:i/>
        </w:rPr>
      </w:pPr>
      <w:r w:rsidRPr="00526679">
        <w:rPr>
          <w:b/>
          <w:i/>
        </w:rPr>
        <w:t xml:space="preserve">Гласували „ЗА” </w:t>
      </w:r>
      <w:r w:rsidR="002B32DE" w:rsidRPr="00526679">
        <w:rPr>
          <w:b/>
          <w:i/>
        </w:rPr>
        <w:t>1</w:t>
      </w:r>
      <w:r w:rsidR="00FA2D29">
        <w:rPr>
          <w:b/>
          <w:i/>
        </w:rPr>
        <w:t>4</w:t>
      </w:r>
      <w:r w:rsidRPr="00526679">
        <w:rPr>
          <w:b/>
          <w:i/>
        </w:rPr>
        <w:t xml:space="preserve">  членове / Гласували „ПРОТИВ” - няма</w:t>
      </w:r>
    </w:p>
    <w:p w:rsidR="00AA0C40" w:rsidRPr="00526679" w:rsidRDefault="00AA0C40" w:rsidP="00AA0C40">
      <w:pPr>
        <w:ind w:right="49"/>
        <w:jc w:val="both"/>
        <w:rPr>
          <w:b/>
        </w:rPr>
      </w:pPr>
    </w:p>
    <w:p w:rsidR="00AA0C40" w:rsidRPr="00526679" w:rsidRDefault="00AA0C40" w:rsidP="00AA0C40">
      <w:pPr>
        <w:ind w:right="49"/>
        <w:jc w:val="both"/>
        <w:rPr>
          <w:b/>
        </w:rPr>
      </w:pPr>
    </w:p>
    <w:p w:rsidR="00AA0C40" w:rsidRPr="00526679" w:rsidRDefault="00F757CF" w:rsidP="00756FD4">
      <w:pPr>
        <w:ind w:right="49"/>
        <w:jc w:val="both"/>
      </w:pPr>
      <w:r w:rsidRPr="00526679">
        <w:rPr>
          <w:b/>
          <w:u w:val="single"/>
        </w:rPr>
        <w:t>По т.1 П</w:t>
      </w:r>
      <w:r w:rsidR="00AA0C40" w:rsidRPr="00526679">
        <w:rPr>
          <w:b/>
          <w:u w:val="single"/>
        </w:rPr>
        <w:t>редседателя</w:t>
      </w:r>
      <w:r w:rsidR="00756FD4" w:rsidRPr="00526679">
        <w:rPr>
          <w:b/>
          <w:u w:val="single"/>
        </w:rPr>
        <w:t xml:space="preserve">т на комисията докладва проект на Решение, </w:t>
      </w:r>
      <w:r w:rsidR="00AA0C40" w:rsidRPr="00526679">
        <w:rPr>
          <w:b/>
          <w:u w:val="single"/>
        </w:rPr>
        <w:t xml:space="preserve">след направените разисквания </w:t>
      </w:r>
      <w:r w:rsidRPr="00526679">
        <w:rPr>
          <w:b/>
          <w:u w:val="single"/>
        </w:rPr>
        <w:t xml:space="preserve">Районна избирателна комисия в Петнадесети изборен район – Плевенски </w:t>
      </w:r>
      <w:r w:rsidR="00AA0C40" w:rsidRPr="00526679">
        <w:rPr>
          <w:b/>
          <w:u w:val="single"/>
        </w:rPr>
        <w:t>прие следното Решение:</w:t>
      </w:r>
      <w:r w:rsidR="00AA0C40" w:rsidRPr="00526679">
        <w:t xml:space="preserve"> </w:t>
      </w:r>
    </w:p>
    <w:p w:rsidR="00135221" w:rsidRPr="00493DB9" w:rsidRDefault="00135221" w:rsidP="00756FD4">
      <w:pPr>
        <w:ind w:right="49"/>
        <w:jc w:val="both"/>
      </w:pPr>
    </w:p>
    <w:p w:rsidR="004C5FF7" w:rsidRDefault="004C5FF7" w:rsidP="004C5FF7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C5FF7">
        <w:rPr>
          <w:color w:val="333333"/>
        </w:rPr>
        <w:t>Постъпило е Предложение за регистрация на кандидатска листа за народни представители по чл. 255, ал.1, т.1 от ИК с  вх. № 50 от 26.02.2021г.  в РИК –Плевен от </w:t>
      </w:r>
      <w:r w:rsidRPr="004C5FF7">
        <w:rPr>
          <w:rStyle w:val="Strong"/>
          <w:color w:val="333333"/>
        </w:rPr>
        <w:t>ПП „ДВИЖЕНИЕ НА НЕПАРТИЙНИТЕ КАНДИДАТИ”</w:t>
      </w:r>
      <w:r w:rsidRPr="004C5FF7">
        <w:rPr>
          <w:color w:val="333333"/>
        </w:rPr>
        <w:t>, подписано от Бойко Георгиев Никифоров, представляващ </w:t>
      </w:r>
      <w:r w:rsidRPr="004C5FF7">
        <w:rPr>
          <w:rStyle w:val="Strong"/>
          <w:color w:val="333333"/>
        </w:rPr>
        <w:t>ПП „ДВИЖЕНИЕ НА НЕПАРТИЙНИТЕ КАНДИДАТИ”</w:t>
      </w:r>
      <w:r w:rsidRPr="004C5FF7">
        <w:rPr>
          <w:color w:val="333333"/>
        </w:rPr>
        <w:t>, заведено под №1 в 9.13 ч. на 26.02.2021г. във Входящия регистър на кандидатските листи за участие в изборите за народни представители на 4.04.2021г. по чл. 255, ал. 1 от ИК, в 15-ти Плевенски многомандатен избирателен район. Партията е регистрирана за участие в изборите </w:t>
      </w:r>
      <w:r w:rsidRPr="004C5FF7">
        <w:rPr>
          <w:rStyle w:val="Strong"/>
          <w:color w:val="333333"/>
        </w:rPr>
        <w:t>за народни представители на 4-ти април 2021г. </w:t>
      </w:r>
      <w:r w:rsidRPr="004C5FF7">
        <w:rPr>
          <w:color w:val="333333"/>
        </w:rPr>
        <w:t> с Решение № 2091-НС от 17.02.2021г. на ЦИК.    Към предложението са приложени:</w:t>
      </w:r>
    </w:p>
    <w:p w:rsidR="006303C5" w:rsidRDefault="006303C5" w:rsidP="006303C5">
      <w:pPr>
        <w:shd w:val="clear" w:color="auto" w:fill="FFFFFF"/>
        <w:spacing w:after="150"/>
        <w:rPr>
          <w:b/>
          <w:bCs/>
          <w:color w:val="333333"/>
        </w:rPr>
      </w:pPr>
    </w:p>
    <w:p w:rsidR="006303C5" w:rsidRPr="006303C5" w:rsidRDefault="006303C5" w:rsidP="006303C5">
      <w:pPr>
        <w:shd w:val="clear" w:color="auto" w:fill="FFFFFF"/>
        <w:spacing w:after="150"/>
        <w:rPr>
          <w:color w:val="333333"/>
        </w:rPr>
      </w:pPr>
      <w:r w:rsidRPr="006303C5">
        <w:rPr>
          <w:b/>
          <w:bCs/>
          <w:color w:val="333333"/>
        </w:rPr>
        <w:t xml:space="preserve">                                                               РЕШИ:</w:t>
      </w:r>
    </w:p>
    <w:p w:rsidR="006303C5" w:rsidRPr="006303C5" w:rsidRDefault="006303C5" w:rsidP="006303C5">
      <w:pPr>
        <w:shd w:val="clear" w:color="auto" w:fill="FFFFFF"/>
        <w:spacing w:after="150"/>
        <w:rPr>
          <w:color w:val="333333"/>
        </w:rPr>
      </w:pPr>
      <w:r w:rsidRPr="006303C5">
        <w:rPr>
          <w:color w:val="333333"/>
        </w:rPr>
        <w:t>   1.Регистрира кандидатската листа на </w:t>
      </w:r>
      <w:r w:rsidRPr="006303C5">
        <w:rPr>
          <w:b/>
          <w:bCs/>
          <w:color w:val="333333"/>
        </w:rPr>
        <w:t>„ДВИЖЕНИЕ НА НЕПАРТИЙНИТЕ КАНДИДАТИ” за участие в изборите за народни представители на 4-ти април 2021г. в Петнадесети избирателен  район – Плевенски</w:t>
      </w:r>
      <w:r w:rsidRPr="006303C5">
        <w:rPr>
          <w:color w:val="333333"/>
        </w:rPr>
        <w:t> в състав и подредба, както следва:</w:t>
      </w:r>
    </w:p>
    <w:p w:rsidR="006303C5" w:rsidRPr="006303C5" w:rsidRDefault="006303C5" w:rsidP="006303C5">
      <w:pPr>
        <w:shd w:val="clear" w:color="auto" w:fill="FFFFFF"/>
        <w:spacing w:after="150"/>
        <w:rPr>
          <w:color w:val="333333"/>
        </w:rPr>
      </w:pPr>
      <w:r w:rsidRPr="006303C5">
        <w:rPr>
          <w:color w:val="333333"/>
        </w:rPr>
        <w:t> </w:t>
      </w:r>
    </w:p>
    <w:tbl>
      <w:tblPr>
        <w:tblW w:w="10935" w:type="dxa"/>
        <w:tblInd w:w="-9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7"/>
        <w:gridCol w:w="2268"/>
        <w:gridCol w:w="2551"/>
        <w:gridCol w:w="4279"/>
      </w:tblGrid>
      <w:tr w:rsidR="006303C5" w:rsidRPr="006303C5" w:rsidTr="002F4CB1">
        <w:trPr>
          <w:trHeight w:val="426"/>
        </w:trPr>
        <w:tc>
          <w:tcPr>
            <w:tcW w:w="1837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03C5" w:rsidRPr="006303C5" w:rsidRDefault="006303C5" w:rsidP="006303C5">
            <w:pPr>
              <w:spacing w:after="150"/>
              <w:rPr>
                <w:color w:val="333333"/>
              </w:rPr>
            </w:pPr>
            <w:r w:rsidRPr="006303C5">
              <w:rPr>
                <w:b/>
                <w:bCs/>
                <w:color w:val="333333"/>
              </w:rPr>
              <w:t>№ по ред</w:t>
            </w:r>
          </w:p>
        </w:tc>
        <w:tc>
          <w:tcPr>
            <w:tcW w:w="2268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03C5" w:rsidRPr="006303C5" w:rsidRDefault="006303C5" w:rsidP="006303C5">
            <w:pPr>
              <w:spacing w:after="150"/>
              <w:rPr>
                <w:color w:val="333333"/>
              </w:rPr>
            </w:pPr>
            <w:r w:rsidRPr="006303C5">
              <w:rPr>
                <w:b/>
                <w:bCs/>
                <w:color w:val="333333"/>
              </w:rPr>
              <w:t>Собствено име</w:t>
            </w:r>
          </w:p>
        </w:tc>
        <w:tc>
          <w:tcPr>
            <w:tcW w:w="2551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03C5" w:rsidRPr="006303C5" w:rsidRDefault="006303C5" w:rsidP="006303C5">
            <w:pPr>
              <w:spacing w:after="150"/>
              <w:rPr>
                <w:color w:val="333333"/>
              </w:rPr>
            </w:pPr>
            <w:r w:rsidRPr="006303C5">
              <w:rPr>
                <w:b/>
                <w:bCs/>
                <w:color w:val="333333"/>
              </w:rPr>
              <w:t>Бащино  име</w:t>
            </w:r>
          </w:p>
        </w:tc>
        <w:tc>
          <w:tcPr>
            <w:tcW w:w="4279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03C5" w:rsidRPr="006303C5" w:rsidRDefault="006303C5" w:rsidP="006303C5">
            <w:pPr>
              <w:spacing w:after="150"/>
              <w:rPr>
                <w:color w:val="333333"/>
              </w:rPr>
            </w:pPr>
            <w:r w:rsidRPr="006303C5">
              <w:rPr>
                <w:b/>
                <w:bCs/>
                <w:color w:val="333333"/>
              </w:rPr>
              <w:t>Фамилно име</w:t>
            </w:r>
          </w:p>
        </w:tc>
      </w:tr>
      <w:tr w:rsidR="006303C5" w:rsidRPr="006303C5" w:rsidTr="002F4CB1">
        <w:trPr>
          <w:trHeight w:val="276"/>
        </w:trPr>
        <w:tc>
          <w:tcPr>
            <w:tcW w:w="1837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6303C5" w:rsidRPr="006303C5" w:rsidRDefault="006303C5" w:rsidP="006303C5">
            <w:pPr>
              <w:rPr>
                <w:color w:val="333333"/>
              </w:rPr>
            </w:pPr>
          </w:p>
        </w:tc>
        <w:tc>
          <w:tcPr>
            <w:tcW w:w="2268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6303C5" w:rsidRPr="006303C5" w:rsidRDefault="006303C5" w:rsidP="006303C5">
            <w:pPr>
              <w:rPr>
                <w:color w:val="333333"/>
              </w:rPr>
            </w:pPr>
          </w:p>
        </w:tc>
        <w:tc>
          <w:tcPr>
            <w:tcW w:w="255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6303C5" w:rsidRPr="006303C5" w:rsidRDefault="006303C5" w:rsidP="006303C5">
            <w:pPr>
              <w:rPr>
                <w:color w:val="333333"/>
              </w:rPr>
            </w:pPr>
          </w:p>
        </w:tc>
        <w:tc>
          <w:tcPr>
            <w:tcW w:w="4279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6303C5" w:rsidRPr="006303C5" w:rsidRDefault="006303C5" w:rsidP="006303C5">
            <w:pPr>
              <w:rPr>
                <w:color w:val="333333"/>
              </w:rPr>
            </w:pPr>
          </w:p>
        </w:tc>
      </w:tr>
      <w:tr w:rsidR="006303C5" w:rsidRPr="006303C5" w:rsidTr="002F4CB1"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03C5" w:rsidRPr="006303C5" w:rsidRDefault="006303C5" w:rsidP="006303C5">
            <w:pPr>
              <w:spacing w:after="150"/>
              <w:rPr>
                <w:color w:val="333333"/>
              </w:rPr>
            </w:pPr>
            <w:r w:rsidRPr="006303C5">
              <w:rPr>
                <w:color w:val="333333"/>
              </w:rPr>
              <w:t>1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03C5" w:rsidRPr="006303C5" w:rsidRDefault="006303C5" w:rsidP="006303C5">
            <w:pPr>
              <w:spacing w:after="150"/>
              <w:rPr>
                <w:color w:val="333333"/>
              </w:rPr>
            </w:pPr>
            <w:r w:rsidRPr="006303C5">
              <w:rPr>
                <w:color w:val="333333"/>
              </w:rPr>
              <w:t>Нин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03C5" w:rsidRPr="006303C5" w:rsidRDefault="006303C5" w:rsidP="006303C5">
            <w:pPr>
              <w:spacing w:after="150"/>
              <w:rPr>
                <w:color w:val="333333"/>
              </w:rPr>
            </w:pPr>
            <w:r w:rsidRPr="006303C5">
              <w:rPr>
                <w:color w:val="333333"/>
              </w:rPr>
              <w:t>Ангелова</w:t>
            </w:r>
          </w:p>
        </w:tc>
        <w:tc>
          <w:tcPr>
            <w:tcW w:w="42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03C5" w:rsidRPr="006303C5" w:rsidRDefault="006303C5" w:rsidP="006303C5">
            <w:pPr>
              <w:spacing w:after="150"/>
              <w:rPr>
                <w:color w:val="333333"/>
              </w:rPr>
            </w:pPr>
            <w:r w:rsidRPr="006303C5">
              <w:rPr>
                <w:color w:val="333333"/>
              </w:rPr>
              <w:t>Дюлгерова</w:t>
            </w:r>
          </w:p>
        </w:tc>
      </w:tr>
      <w:tr w:rsidR="006303C5" w:rsidRPr="006303C5" w:rsidTr="002F4CB1"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03C5" w:rsidRPr="006303C5" w:rsidRDefault="006303C5" w:rsidP="006303C5">
            <w:pPr>
              <w:spacing w:after="150"/>
              <w:rPr>
                <w:color w:val="333333"/>
              </w:rPr>
            </w:pPr>
            <w:r w:rsidRPr="006303C5">
              <w:rPr>
                <w:color w:val="333333"/>
              </w:rPr>
              <w:t>2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03C5" w:rsidRPr="006303C5" w:rsidRDefault="006303C5" w:rsidP="006303C5">
            <w:pPr>
              <w:spacing w:after="150"/>
              <w:rPr>
                <w:color w:val="333333"/>
              </w:rPr>
            </w:pPr>
            <w:r w:rsidRPr="006303C5">
              <w:rPr>
                <w:color w:val="333333"/>
              </w:rPr>
              <w:t>Даян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03C5" w:rsidRPr="006303C5" w:rsidRDefault="006303C5" w:rsidP="006303C5">
            <w:pPr>
              <w:spacing w:after="150"/>
              <w:rPr>
                <w:color w:val="333333"/>
              </w:rPr>
            </w:pPr>
            <w:r w:rsidRPr="006303C5">
              <w:rPr>
                <w:color w:val="333333"/>
              </w:rPr>
              <w:t>Валериев</w:t>
            </w:r>
          </w:p>
        </w:tc>
        <w:tc>
          <w:tcPr>
            <w:tcW w:w="42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03C5" w:rsidRPr="006303C5" w:rsidRDefault="006303C5" w:rsidP="006303C5">
            <w:pPr>
              <w:spacing w:after="150"/>
              <w:rPr>
                <w:color w:val="333333"/>
              </w:rPr>
            </w:pPr>
            <w:r w:rsidRPr="006303C5">
              <w:rPr>
                <w:color w:val="333333"/>
              </w:rPr>
              <w:t>Тачев</w:t>
            </w:r>
          </w:p>
        </w:tc>
      </w:tr>
    </w:tbl>
    <w:p w:rsidR="006303C5" w:rsidRPr="006303C5" w:rsidRDefault="006303C5" w:rsidP="006303C5">
      <w:pPr>
        <w:shd w:val="clear" w:color="auto" w:fill="FFFFFF"/>
        <w:spacing w:after="150"/>
        <w:rPr>
          <w:color w:val="333333"/>
        </w:rPr>
      </w:pPr>
      <w:r w:rsidRPr="006303C5">
        <w:rPr>
          <w:color w:val="333333"/>
        </w:rPr>
        <w:t> </w:t>
      </w:r>
    </w:p>
    <w:p w:rsidR="006303C5" w:rsidRPr="006303C5" w:rsidRDefault="006303C5" w:rsidP="006303C5">
      <w:pPr>
        <w:shd w:val="clear" w:color="auto" w:fill="FFFFFF"/>
        <w:spacing w:after="150"/>
        <w:rPr>
          <w:color w:val="333333"/>
        </w:rPr>
      </w:pPr>
      <w:r w:rsidRPr="006303C5">
        <w:rPr>
          <w:color w:val="333333"/>
        </w:rPr>
        <w:t> </w:t>
      </w:r>
    </w:p>
    <w:p w:rsidR="006303C5" w:rsidRPr="006303C5" w:rsidRDefault="006303C5" w:rsidP="006303C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303C5">
        <w:rPr>
          <w:color w:val="333333"/>
        </w:rPr>
        <w:t>Всяко от лицата по т.1 да се впише в Регистъра на кандидатите за народни представители по чл. 253, ал.1 от ИК.</w:t>
      </w:r>
    </w:p>
    <w:p w:rsidR="006303C5" w:rsidRPr="006303C5" w:rsidRDefault="006303C5" w:rsidP="006303C5">
      <w:pPr>
        <w:shd w:val="clear" w:color="auto" w:fill="FFFFFF"/>
        <w:spacing w:after="150"/>
        <w:rPr>
          <w:color w:val="333333"/>
        </w:rPr>
      </w:pPr>
      <w:r w:rsidRPr="006303C5">
        <w:rPr>
          <w:color w:val="333333"/>
        </w:rPr>
        <w:t> </w:t>
      </w:r>
    </w:p>
    <w:p w:rsidR="006303C5" w:rsidRPr="006303C5" w:rsidRDefault="006303C5" w:rsidP="006303C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303C5">
        <w:rPr>
          <w:color w:val="333333"/>
        </w:rPr>
        <w:t>На всяко от лицата по т.1 да се издаде Удостоверение за регистрация на кандидат за народен представител по чл. 72, ал.1, т.7 от ИК.</w:t>
      </w:r>
    </w:p>
    <w:p w:rsidR="006303C5" w:rsidRPr="006303C5" w:rsidRDefault="006303C5" w:rsidP="006303C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303C5">
        <w:rPr>
          <w:color w:val="333333"/>
        </w:rPr>
        <w:t>Решението подлежи на обжалване пред ЦИК в тридневен срок от обявяването.</w:t>
      </w:r>
    </w:p>
    <w:p w:rsidR="0047641A" w:rsidRPr="0047641A" w:rsidRDefault="0047641A" w:rsidP="0047641A">
      <w:pPr>
        <w:shd w:val="clear" w:color="auto" w:fill="FFFFFF"/>
        <w:spacing w:after="150"/>
        <w:rPr>
          <w:color w:val="333333"/>
        </w:rPr>
      </w:pPr>
      <w:r w:rsidRPr="0047641A">
        <w:rPr>
          <w:color w:val="333333"/>
        </w:rPr>
        <w:t> </w:t>
      </w:r>
    </w:p>
    <w:p w:rsidR="0047641A" w:rsidRPr="0047641A" w:rsidRDefault="0047641A" w:rsidP="0047641A">
      <w:pPr>
        <w:shd w:val="clear" w:color="auto" w:fill="FFFFFF"/>
        <w:spacing w:after="150"/>
        <w:rPr>
          <w:color w:val="333333"/>
        </w:rPr>
      </w:pPr>
      <w:r w:rsidRPr="0047641A">
        <w:rPr>
          <w:color w:val="333333"/>
        </w:rPr>
        <w:lastRenderedPageBreak/>
        <w:t>Решението подлежи на обжалване пред Централната избирателна комисия в 3-дневен срок от обявяването му.</w:t>
      </w:r>
    </w:p>
    <w:p w:rsidR="00135221" w:rsidRPr="00526679" w:rsidRDefault="00135221" w:rsidP="0047641A">
      <w:pPr>
        <w:shd w:val="clear" w:color="auto" w:fill="FFFFFF"/>
        <w:spacing w:after="150"/>
        <w:rPr>
          <w:b/>
          <w:color w:val="000000"/>
          <w:u w:val="single"/>
        </w:rPr>
      </w:pPr>
    </w:p>
    <w:p w:rsidR="00AA0C40" w:rsidRPr="00526679" w:rsidRDefault="00AA0C40" w:rsidP="00AA0C4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526679">
        <w:rPr>
          <w:b/>
          <w:color w:val="000000"/>
          <w:u w:val="single"/>
        </w:rPr>
        <w:t>Решението</w:t>
      </w:r>
      <w:r w:rsidRPr="00526679">
        <w:rPr>
          <w:b/>
          <w:u w:val="single"/>
        </w:rPr>
        <w:t xml:space="preserve">  по точката се прие </w:t>
      </w:r>
      <w:r w:rsidRPr="0052667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135221" w:rsidRPr="00526679" w:rsidRDefault="00135221" w:rsidP="00AA0C4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AA0C40" w:rsidRPr="00526679" w:rsidRDefault="00AA0C40" w:rsidP="00AA0C40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AA0C40" w:rsidRPr="00526679" w:rsidTr="002F7FEE">
        <w:trPr>
          <w:trHeight w:val="1109"/>
        </w:trPr>
        <w:tc>
          <w:tcPr>
            <w:tcW w:w="4068" w:type="dxa"/>
            <w:vAlign w:val="center"/>
          </w:tcPr>
          <w:p w:rsidR="00AA0C40" w:rsidRPr="00526679" w:rsidRDefault="00AA0C40" w:rsidP="006D15FF">
            <w:pPr>
              <w:spacing w:line="480" w:lineRule="auto"/>
              <w:jc w:val="both"/>
            </w:pPr>
            <w:r w:rsidRPr="0052667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AA0C40" w:rsidRPr="00526679" w:rsidRDefault="00AA0C40" w:rsidP="006D15FF">
            <w:pPr>
              <w:spacing w:line="480" w:lineRule="auto"/>
              <w:jc w:val="both"/>
            </w:pPr>
            <w:r w:rsidRPr="00526679">
              <w:t xml:space="preserve">Гласуване на </w:t>
            </w:r>
            <w:r w:rsidRPr="00526679">
              <w:rPr>
                <w:b/>
              </w:rPr>
              <w:t>т.1</w:t>
            </w:r>
            <w:r w:rsidRPr="00526679">
              <w:t xml:space="preserve"> от дневен ред</w:t>
            </w:r>
          </w:p>
        </w:tc>
      </w:tr>
      <w:tr w:rsidR="00135221" w:rsidRPr="00526679" w:rsidTr="006D15FF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135221" w:rsidRPr="00526679" w:rsidRDefault="00135221" w:rsidP="006D15FF">
            <w:pPr>
              <w:jc w:val="both"/>
            </w:pPr>
            <w:r w:rsidRPr="00526679">
              <w:t>Ярослав Николов Димитров</w:t>
            </w:r>
          </w:p>
        </w:tc>
        <w:tc>
          <w:tcPr>
            <w:tcW w:w="2136" w:type="dxa"/>
          </w:tcPr>
          <w:p w:rsidR="00135221" w:rsidRPr="00526679" w:rsidRDefault="00135221" w:rsidP="006D15FF">
            <w:pPr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135221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35221" w:rsidRPr="00526679" w:rsidRDefault="00135221" w:rsidP="006D15FF">
            <w:pPr>
              <w:jc w:val="both"/>
            </w:pPr>
            <w:r w:rsidRPr="00526679">
              <w:t>Айгюл Алиева Хасанова</w:t>
            </w:r>
          </w:p>
        </w:tc>
        <w:tc>
          <w:tcPr>
            <w:tcW w:w="2136" w:type="dxa"/>
          </w:tcPr>
          <w:p w:rsidR="00135221" w:rsidRPr="00526679" w:rsidRDefault="00135221" w:rsidP="006D15FF">
            <w:pPr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135221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35221" w:rsidRPr="00526679" w:rsidRDefault="00135221" w:rsidP="006D15FF">
            <w:pPr>
              <w:jc w:val="both"/>
            </w:pPr>
            <w:r w:rsidRPr="00526679">
              <w:t>Диян Любомиров Свраков</w:t>
            </w:r>
          </w:p>
        </w:tc>
        <w:tc>
          <w:tcPr>
            <w:tcW w:w="2136" w:type="dxa"/>
          </w:tcPr>
          <w:p w:rsidR="00135221" w:rsidRPr="00526679" w:rsidRDefault="004C5FF7" w:rsidP="006D15FF">
            <w:pPr>
              <w:rPr>
                <w:b/>
              </w:rPr>
            </w:pPr>
            <w:r w:rsidRPr="00526679">
              <w:rPr>
                <w:b/>
              </w:rPr>
              <w:t>отсъства</w:t>
            </w:r>
          </w:p>
        </w:tc>
      </w:tr>
      <w:tr w:rsidR="00135221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35221" w:rsidRPr="00526679" w:rsidRDefault="00135221" w:rsidP="006D15FF">
            <w:pPr>
              <w:jc w:val="both"/>
            </w:pPr>
            <w:r w:rsidRPr="00526679">
              <w:t>Николай Тодоров Яков</w:t>
            </w:r>
          </w:p>
        </w:tc>
        <w:tc>
          <w:tcPr>
            <w:tcW w:w="2136" w:type="dxa"/>
          </w:tcPr>
          <w:p w:rsidR="00135221" w:rsidRPr="00526679" w:rsidRDefault="004C5FF7" w:rsidP="006D15FF">
            <w:pPr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135221" w:rsidRPr="00526679" w:rsidTr="006D15FF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135221" w:rsidRPr="00526679" w:rsidRDefault="00135221" w:rsidP="006D15FF">
            <w:pPr>
              <w:jc w:val="both"/>
            </w:pPr>
            <w:r w:rsidRPr="00526679">
              <w:t>Анатолий Емануилов Манолов</w:t>
            </w:r>
          </w:p>
        </w:tc>
        <w:tc>
          <w:tcPr>
            <w:tcW w:w="2136" w:type="dxa"/>
          </w:tcPr>
          <w:p w:rsidR="00135221" w:rsidRPr="00526679" w:rsidRDefault="00FA2D29" w:rsidP="006D15FF">
            <w:pPr>
              <w:rPr>
                <w:b/>
              </w:rPr>
            </w:pPr>
            <w:r w:rsidRPr="00493DB9">
              <w:rPr>
                <w:b/>
              </w:rPr>
              <w:t>ЗА</w:t>
            </w:r>
          </w:p>
        </w:tc>
      </w:tr>
      <w:tr w:rsidR="00135221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35221" w:rsidRPr="00526679" w:rsidRDefault="00135221" w:rsidP="006D15FF">
            <w:pPr>
              <w:jc w:val="both"/>
            </w:pPr>
            <w:r w:rsidRPr="00526679">
              <w:t>Евгения Върбанова Станева</w:t>
            </w:r>
          </w:p>
        </w:tc>
        <w:tc>
          <w:tcPr>
            <w:tcW w:w="2136" w:type="dxa"/>
          </w:tcPr>
          <w:p w:rsidR="00135221" w:rsidRPr="00526679" w:rsidRDefault="00135221" w:rsidP="006D15FF">
            <w:pPr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135221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35221" w:rsidRPr="00526679" w:rsidRDefault="00135221" w:rsidP="006D15FF">
            <w:pPr>
              <w:jc w:val="both"/>
            </w:pPr>
            <w:r w:rsidRPr="00526679">
              <w:t>Евгения Вескова Миланова</w:t>
            </w:r>
          </w:p>
        </w:tc>
        <w:tc>
          <w:tcPr>
            <w:tcW w:w="2136" w:type="dxa"/>
          </w:tcPr>
          <w:p w:rsidR="00135221" w:rsidRPr="00526679" w:rsidRDefault="00135221" w:rsidP="006D15FF">
            <w:pPr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135221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35221" w:rsidRPr="00526679" w:rsidRDefault="00135221" w:rsidP="006D15FF">
            <w:pPr>
              <w:jc w:val="both"/>
            </w:pPr>
            <w:r w:rsidRPr="00526679">
              <w:t>Красимир Димитров Данков</w:t>
            </w:r>
          </w:p>
        </w:tc>
        <w:tc>
          <w:tcPr>
            <w:tcW w:w="2136" w:type="dxa"/>
          </w:tcPr>
          <w:p w:rsidR="00135221" w:rsidRPr="00526679" w:rsidRDefault="00135221" w:rsidP="006D15FF">
            <w:pPr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135221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35221" w:rsidRPr="00526679" w:rsidRDefault="00135221" w:rsidP="006D15FF">
            <w:pPr>
              <w:jc w:val="both"/>
            </w:pPr>
            <w:r w:rsidRPr="00526679">
              <w:t>Пламен Тодоров Иванов</w:t>
            </w:r>
          </w:p>
        </w:tc>
        <w:tc>
          <w:tcPr>
            <w:tcW w:w="2136" w:type="dxa"/>
          </w:tcPr>
          <w:p w:rsidR="00135221" w:rsidRPr="00526679" w:rsidRDefault="00135221" w:rsidP="006D15FF">
            <w:pPr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135221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35221" w:rsidRPr="00526679" w:rsidRDefault="00135221" w:rsidP="006D15FF">
            <w:pPr>
              <w:jc w:val="both"/>
            </w:pPr>
            <w:r w:rsidRPr="00526679">
              <w:t>Юлия Генова Петровска</w:t>
            </w:r>
          </w:p>
        </w:tc>
        <w:tc>
          <w:tcPr>
            <w:tcW w:w="2136" w:type="dxa"/>
          </w:tcPr>
          <w:p w:rsidR="00135221" w:rsidRPr="00526679" w:rsidRDefault="00135221" w:rsidP="006D15FF">
            <w:pPr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135221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35221" w:rsidRPr="00526679" w:rsidRDefault="00135221" w:rsidP="006D15FF">
            <w:pPr>
              <w:jc w:val="both"/>
            </w:pPr>
            <w:r w:rsidRPr="00526679">
              <w:t>Илияна Николова Нинова</w:t>
            </w:r>
          </w:p>
        </w:tc>
        <w:tc>
          <w:tcPr>
            <w:tcW w:w="2136" w:type="dxa"/>
          </w:tcPr>
          <w:p w:rsidR="00135221" w:rsidRPr="00526679" w:rsidRDefault="00135221" w:rsidP="006D15FF">
            <w:pPr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135221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35221" w:rsidRPr="00526679" w:rsidRDefault="00135221" w:rsidP="006D15FF">
            <w:pPr>
              <w:jc w:val="both"/>
            </w:pPr>
            <w:r w:rsidRPr="00526679">
              <w:t>Цветелина Иванова Симеонова</w:t>
            </w:r>
          </w:p>
        </w:tc>
        <w:tc>
          <w:tcPr>
            <w:tcW w:w="2136" w:type="dxa"/>
          </w:tcPr>
          <w:p w:rsidR="00135221" w:rsidRPr="00526679" w:rsidRDefault="00135221" w:rsidP="006D15FF">
            <w:pPr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135221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35221" w:rsidRPr="00526679" w:rsidRDefault="00135221" w:rsidP="006D15FF">
            <w:pPr>
              <w:jc w:val="both"/>
            </w:pPr>
            <w:r w:rsidRPr="00526679">
              <w:t>Радослава Илийчева Радкова</w:t>
            </w:r>
          </w:p>
        </w:tc>
        <w:tc>
          <w:tcPr>
            <w:tcW w:w="2136" w:type="dxa"/>
          </w:tcPr>
          <w:p w:rsidR="00135221" w:rsidRPr="00526679" w:rsidRDefault="00135221" w:rsidP="006D15FF">
            <w:pPr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135221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35221" w:rsidRPr="00526679" w:rsidRDefault="00135221" w:rsidP="006D15FF">
            <w:pPr>
              <w:jc w:val="both"/>
            </w:pPr>
            <w:r w:rsidRPr="00526679">
              <w:t>Владислав</w:t>
            </w:r>
            <w:r w:rsidRPr="00526679">
              <w:rPr>
                <w:lang w:val="en-US"/>
              </w:rPr>
              <w:t xml:space="preserve"> </w:t>
            </w:r>
            <w:r w:rsidRPr="00526679">
              <w:t>Константинов Константинов</w:t>
            </w:r>
          </w:p>
        </w:tc>
        <w:tc>
          <w:tcPr>
            <w:tcW w:w="2136" w:type="dxa"/>
          </w:tcPr>
          <w:p w:rsidR="00135221" w:rsidRPr="00526679" w:rsidRDefault="00135221" w:rsidP="006D15FF">
            <w:pPr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135221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35221" w:rsidRPr="00526679" w:rsidRDefault="00135221" w:rsidP="006D15FF">
            <w:pPr>
              <w:jc w:val="both"/>
            </w:pPr>
            <w:r w:rsidRPr="00526679">
              <w:t>Петър Бориславов Жеков</w:t>
            </w:r>
          </w:p>
        </w:tc>
        <w:tc>
          <w:tcPr>
            <w:tcW w:w="2136" w:type="dxa"/>
          </w:tcPr>
          <w:p w:rsidR="00135221" w:rsidRPr="00526679" w:rsidRDefault="00135221" w:rsidP="006D15FF">
            <w:pPr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</w:tbl>
    <w:p w:rsidR="00AA5A86" w:rsidRDefault="00AA5A86" w:rsidP="00AA5A86">
      <w:pPr>
        <w:ind w:right="49"/>
        <w:jc w:val="both"/>
        <w:rPr>
          <w:b/>
          <w:i/>
        </w:rPr>
      </w:pPr>
    </w:p>
    <w:p w:rsidR="00935B00" w:rsidRPr="00526679" w:rsidRDefault="00935B00" w:rsidP="00AA5A86">
      <w:pPr>
        <w:ind w:right="49"/>
        <w:jc w:val="both"/>
        <w:rPr>
          <w:b/>
          <w:i/>
        </w:rPr>
      </w:pPr>
    </w:p>
    <w:p w:rsidR="00AA5A86" w:rsidRPr="00526679" w:rsidRDefault="00AA5A86" w:rsidP="00AA5A86">
      <w:pPr>
        <w:ind w:right="49"/>
        <w:jc w:val="both"/>
        <w:rPr>
          <w:b/>
          <w:i/>
        </w:rPr>
      </w:pPr>
      <w:r w:rsidRPr="00526679">
        <w:rPr>
          <w:b/>
          <w:i/>
        </w:rPr>
        <w:t>Гласували „ЗА” 1</w:t>
      </w:r>
      <w:r w:rsidR="00FA2D29">
        <w:rPr>
          <w:b/>
          <w:i/>
        </w:rPr>
        <w:t>4</w:t>
      </w:r>
      <w:r w:rsidRPr="00526679">
        <w:rPr>
          <w:b/>
          <w:i/>
        </w:rPr>
        <w:t xml:space="preserve">  членове / Гласували „ПРОТИВ” - няма</w:t>
      </w:r>
    </w:p>
    <w:p w:rsidR="00AA5A86" w:rsidRDefault="00AA5A86" w:rsidP="00AA5A86">
      <w:pPr>
        <w:ind w:right="49"/>
        <w:jc w:val="both"/>
        <w:rPr>
          <w:b/>
        </w:rPr>
      </w:pPr>
    </w:p>
    <w:p w:rsidR="0047641A" w:rsidRDefault="0047641A" w:rsidP="00AA5A86">
      <w:pPr>
        <w:ind w:right="49"/>
        <w:jc w:val="both"/>
        <w:rPr>
          <w:b/>
        </w:rPr>
      </w:pPr>
    </w:p>
    <w:p w:rsidR="0047641A" w:rsidRPr="004C5FF7" w:rsidRDefault="0047641A" w:rsidP="00AA5A86">
      <w:pPr>
        <w:ind w:right="49"/>
        <w:jc w:val="both"/>
        <w:rPr>
          <w:b/>
          <w:u w:val="single"/>
        </w:rPr>
      </w:pPr>
      <w:r w:rsidRPr="004C5FF7">
        <w:rPr>
          <w:b/>
          <w:u w:val="single"/>
        </w:rPr>
        <w:t>По т.2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</w:p>
    <w:p w:rsidR="0047641A" w:rsidRDefault="0047641A" w:rsidP="0047641A">
      <w:pPr>
        <w:ind w:right="49"/>
        <w:jc w:val="both"/>
      </w:pPr>
    </w:p>
    <w:p w:rsidR="004C5FF7" w:rsidRPr="004C5FF7" w:rsidRDefault="004C5FF7" w:rsidP="004C5FF7">
      <w:pPr>
        <w:shd w:val="clear" w:color="auto" w:fill="FFFFFF"/>
        <w:spacing w:after="150"/>
        <w:rPr>
          <w:color w:val="333333"/>
        </w:rPr>
      </w:pPr>
      <w:r w:rsidRPr="004C5FF7">
        <w:rPr>
          <w:color w:val="333333"/>
        </w:rPr>
        <w:t>Постъпило е предложение от Кмета на Община Долни Дъбник от изх. №3700-367 от 26.02.2021г., заведено в РИК - Плевен с вх. № 52 от 26.02.2021 г. Към писмото е представено писмено предложение на Кмета на общината за състав на Секционните избирателни комисии  на територията на Община Долни Дъбник, Област Плевен, заедно с всички изискуеми документи по чл. 91, ал. 8 на Изборния кодекс. При консултациите е постигнато съгласие между участниците по отношение на състава на Секционните избирателни комисии на територията на Община Долни Дъбник, Област Плевен.</w:t>
      </w:r>
    </w:p>
    <w:p w:rsidR="004C5FF7" w:rsidRPr="000A73DD" w:rsidRDefault="004C5FF7" w:rsidP="004C5FF7">
      <w:pPr>
        <w:shd w:val="clear" w:color="auto" w:fill="FFFFFF"/>
        <w:spacing w:after="150"/>
      </w:pPr>
      <w:r w:rsidRPr="000A73DD">
        <w:t>На основание чл. 72 ал. 1, т.4  и чл. 91, ал. 11 от Изборния кодекс и </w:t>
      </w:r>
      <w:hyperlink r:id="rId7" w:history="1">
        <w:r w:rsidR="000A73DD">
          <w:t xml:space="preserve">Решение № 2062-НС от </w:t>
        </w:r>
        <w:r w:rsidRPr="000A73DD">
          <w:t>16.02.2021,</w:t>
        </w:r>
      </w:hyperlink>
      <w:r w:rsidRPr="000A73DD">
        <w:t> на ЦИК, Районна избирателна комисия - Плевен</w:t>
      </w:r>
    </w:p>
    <w:p w:rsidR="00135221" w:rsidRDefault="00135221" w:rsidP="00BB504B">
      <w:pPr>
        <w:ind w:right="49"/>
        <w:jc w:val="both"/>
      </w:pPr>
    </w:p>
    <w:p w:rsidR="0047641A" w:rsidRDefault="0047641A" w:rsidP="00BB504B">
      <w:pPr>
        <w:ind w:right="49"/>
        <w:jc w:val="both"/>
        <w:rPr>
          <w:b/>
        </w:rPr>
      </w:pPr>
      <w:r w:rsidRPr="0047641A">
        <w:t xml:space="preserve">                                                            </w:t>
      </w:r>
      <w:r w:rsidRPr="0047641A">
        <w:rPr>
          <w:b/>
        </w:rPr>
        <w:t>РЕШИ:</w:t>
      </w:r>
    </w:p>
    <w:p w:rsidR="0047641A" w:rsidRDefault="0047641A" w:rsidP="00BB504B">
      <w:pPr>
        <w:ind w:right="49"/>
        <w:jc w:val="both"/>
        <w:rPr>
          <w:b/>
        </w:rPr>
      </w:pPr>
    </w:p>
    <w:p w:rsidR="00D570FC" w:rsidRPr="00D570FC" w:rsidRDefault="00D570FC" w:rsidP="00D570FC">
      <w:pPr>
        <w:numPr>
          <w:ilvl w:val="0"/>
          <w:numId w:val="6"/>
        </w:numPr>
        <w:shd w:val="clear" w:color="auto" w:fill="FFFFFF"/>
        <w:spacing w:after="150"/>
        <w:rPr>
          <w:b/>
          <w:color w:val="333333"/>
        </w:rPr>
      </w:pPr>
      <w:r w:rsidRPr="00D570FC">
        <w:rPr>
          <w:rStyle w:val="Strong"/>
          <w:b w:val="0"/>
          <w:color w:val="333333"/>
        </w:rPr>
        <w:t>Назначава съставите на СИК в Община Долни Дъбник, Област Плевен при произвеждане на изборите за народни представители на 04-ти април 2021 г. в Петнадесети изборен район-Плевенски, съгласно Приложение №1 към настоящото решение: </w:t>
      </w:r>
    </w:p>
    <w:p w:rsidR="00D570FC" w:rsidRPr="00D570FC" w:rsidRDefault="00D570FC" w:rsidP="00D570FC">
      <w:pPr>
        <w:numPr>
          <w:ilvl w:val="0"/>
          <w:numId w:val="7"/>
        </w:numPr>
        <w:shd w:val="clear" w:color="auto" w:fill="FFFFFF"/>
        <w:spacing w:after="150"/>
        <w:rPr>
          <w:b/>
          <w:color w:val="333333"/>
        </w:rPr>
      </w:pPr>
      <w:r w:rsidRPr="00D570FC">
        <w:rPr>
          <w:rStyle w:val="Strong"/>
          <w:b w:val="0"/>
          <w:color w:val="333333"/>
        </w:rPr>
        <w:t xml:space="preserve">Утвърждава списъка с резервни членове за СИК в Община Долни Дъбник, Област Плевен при произвеждане на  изборите за народни представители на 04-ти април 2021 г. в </w:t>
      </w:r>
      <w:r w:rsidRPr="00D570FC">
        <w:rPr>
          <w:rStyle w:val="Strong"/>
          <w:b w:val="0"/>
          <w:color w:val="333333"/>
        </w:rPr>
        <w:lastRenderedPageBreak/>
        <w:t>Петнадесети изборен район-Плевенски,  съгласно Приложение №1 към настоящото решение: </w:t>
      </w:r>
    </w:p>
    <w:p w:rsidR="00D570FC" w:rsidRPr="00D570FC" w:rsidRDefault="00D570FC" w:rsidP="00D570FC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D570FC">
        <w:rPr>
          <w:rStyle w:val="Strong"/>
          <w:b w:val="0"/>
          <w:color w:val="333333"/>
        </w:rPr>
        <w:t>ИЗДАВА удостоверения на членовете на СИК в Община Долни Дъбник,Област Плевен</w:t>
      </w:r>
    </w:p>
    <w:p w:rsidR="00D570FC" w:rsidRPr="00950AAA" w:rsidRDefault="00D570FC" w:rsidP="00D570FC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  <w:u w:val="single"/>
        </w:rPr>
      </w:pPr>
      <w:r>
        <w:rPr>
          <w:rFonts w:ascii="Helvetica" w:hAnsi="Helvetica" w:cs="Helvetica"/>
          <w:sz w:val="21"/>
          <w:szCs w:val="21"/>
        </w:rPr>
        <w:t xml:space="preserve">            </w:t>
      </w:r>
      <w:hyperlink r:id="rId8" w:history="1">
        <w:r w:rsidRPr="00950AAA">
          <w:rPr>
            <w:rStyle w:val="Hyperlink"/>
            <w:rFonts w:ascii="Helvetica" w:hAnsi="Helvetica" w:cs="Helvetica"/>
            <w:color w:val="auto"/>
            <w:sz w:val="21"/>
            <w:szCs w:val="21"/>
          </w:rPr>
          <w:t>Приложение №1</w:t>
        </w:r>
      </w:hyperlink>
    </w:p>
    <w:p w:rsidR="0047641A" w:rsidRPr="0047641A" w:rsidRDefault="0047641A" w:rsidP="00BB504B">
      <w:pPr>
        <w:ind w:right="49"/>
        <w:jc w:val="both"/>
        <w:rPr>
          <w:b/>
        </w:rPr>
      </w:pPr>
    </w:p>
    <w:p w:rsidR="00493DB9" w:rsidRPr="00493DB9" w:rsidRDefault="00493DB9" w:rsidP="00493DB9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493DB9" w:rsidRPr="00493DB9" w:rsidRDefault="00493DB9" w:rsidP="00493DB9">
      <w:pPr>
        <w:shd w:val="clear" w:color="auto" w:fill="FFFFFF"/>
        <w:spacing w:after="150"/>
        <w:rPr>
          <w:b/>
          <w:color w:val="000000"/>
          <w:u w:val="single"/>
        </w:rPr>
      </w:pPr>
    </w:p>
    <w:p w:rsidR="00493DB9" w:rsidRPr="00493DB9" w:rsidRDefault="00493DB9" w:rsidP="00493DB9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93DB9">
        <w:rPr>
          <w:b/>
          <w:color w:val="000000"/>
          <w:u w:val="single"/>
        </w:rPr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493DB9" w:rsidRPr="00493DB9" w:rsidRDefault="00493DB9" w:rsidP="00493DB9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493DB9" w:rsidRPr="00493DB9" w:rsidRDefault="00493DB9" w:rsidP="00493DB9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493DB9" w:rsidRPr="00493DB9" w:rsidTr="006D15FF">
        <w:trPr>
          <w:trHeight w:val="1109"/>
        </w:trPr>
        <w:tc>
          <w:tcPr>
            <w:tcW w:w="4068" w:type="dxa"/>
            <w:vAlign w:val="center"/>
          </w:tcPr>
          <w:p w:rsidR="00493DB9" w:rsidRPr="00493DB9" w:rsidRDefault="00493DB9" w:rsidP="00493DB9">
            <w:pPr>
              <w:spacing w:line="480" w:lineRule="auto"/>
              <w:jc w:val="both"/>
            </w:pPr>
            <w:r w:rsidRPr="00493DB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493DB9" w:rsidRPr="00493DB9" w:rsidRDefault="00493DB9" w:rsidP="00493DB9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>
              <w:rPr>
                <w:b/>
              </w:rPr>
              <w:t>т.2</w:t>
            </w:r>
            <w:r w:rsidRPr="00493DB9">
              <w:t xml:space="preserve"> от дневен ред</w:t>
            </w:r>
          </w:p>
        </w:tc>
      </w:tr>
      <w:tr w:rsidR="00D570FC" w:rsidRPr="00493DB9" w:rsidTr="006D15FF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D570FC" w:rsidRPr="00493DB9" w:rsidRDefault="00D570FC" w:rsidP="00493DB9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D570FC" w:rsidRPr="00D570FC" w:rsidRDefault="00D570FC" w:rsidP="008233EF">
            <w:pPr>
              <w:rPr>
                <w:b/>
              </w:rPr>
            </w:pPr>
            <w:r w:rsidRPr="00D570FC">
              <w:rPr>
                <w:b/>
              </w:rPr>
              <w:t>ЗА</w:t>
            </w:r>
          </w:p>
        </w:tc>
      </w:tr>
      <w:tr w:rsidR="00D570FC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570FC" w:rsidRPr="00493DB9" w:rsidRDefault="00D570FC" w:rsidP="00493DB9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D570FC" w:rsidRPr="00D570FC" w:rsidRDefault="00D570FC" w:rsidP="008233EF">
            <w:pPr>
              <w:rPr>
                <w:b/>
              </w:rPr>
            </w:pPr>
            <w:r w:rsidRPr="00D570FC">
              <w:rPr>
                <w:b/>
              </w:rPr>
              <w:t>ЗА</w:t>
            </w:r>
          </w:p>
        </w:tc>
      </w:tr>
      <w:tr w:rsidR="00D570FC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570FC" w:rsidRPr="00493DB9" w:rsidRDefault="00D570FC" w:rsidP="00493DB9">
            <w:pPr>
              <w:jc w:val="both"/>
            </w:pPr>
            <w:r w:rsidRPr="00493DB9">
              <w:t>Диян Любомиров Свраков</w:t>
            </w:r>
          </w:p>
        </w:tc>
        <w:tc>
          <w:tcPr>
            <w:tcW w:w="2136" w:type="dxa"/>
          </w:tcPr>
          <w:p w:rsidR="00D570FC" w:rsidRPr="00D570FC" w:rsidRDefault="00D570FC" w:rsidP="008233EF">
            <w:pPr>
              <w:rPr>
                <w:b/>
              </w:rPr>
            </w:pPr>
            <w:r w:rsidRPr="00D570FC">
              <w:rPr>
                <w:b/>
              </w:rPr>
              <w:t>отсъства</w:t>
            </w:r>
          </w:p>
        </w:tc>
      </w:tr>
      <w:tr w:rsidR="00D570FC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570FC" w:rsidRPr="00493DB9" w:rsidRDefault="00D570FC" w:rsidP="00493DB9">
            <w:pPr>
              <w:jc w:val="both"/>
            </w:pPr>
            <w:r w:rsidRPr="00493DB9">
              <w:t>Николай Тодоров Яков</w:t>
            </w:r>
          </w:p>
        </w:tc>
        <w:tc>
          <w:tcPr>
            <w:tcW w:w="2136" w:type="dxa"/>
          </w:tcPr>
          <w:p w:rsidR="00D570FC" w:rsidRPr="00D570FC" w:rsidRDefault="00D570FC" w:rsidP="008233EF">
            <w:pPr>
              <w:rPr>
                <w:b/>
              </w:rPr>
            </w:pPr>
            <w:r w:rsidRPr="00D570FC">
              <w:rPr>
                <w:b/>
              </w:rPr>
              <w:t>ЗА</w:t>
            </w:r>
          </w:p>
        </w:tc>
      </w:tr>
      <w:tr w:rsidR="00D570FC" w:rsidRPr="00493DB9" w:rsidTr="006D15FF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D570FC" w:rsidRPr="00493DB9" w:rsidRDefault="00D570FC" w:rsidP="00493DB9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D570FC" w:rsidRPr="00D570FC" w:rsidRDefault="00FA2D29" w:rsidP="008233EF">
            <w:pPr>
              <w:rPr>
                <w:b/>
              </w:rPr>
            </w:pPr>
            <w:r w:rsidRPr="00493DB9">
              <w:rPr>
                <w:b/>
              </w:rPr>
              <w:t>ЗА</w:t>
            </w:r>
          </w:p>
        </w:tc>
      </w:tr>
      <w:tr w:rsidR="00D570FC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570FC" w:rsidRPr="00493DB9" w:rsidRDefault="00D570FC" w:rsidP="00493DB9">
            <w:pPr>
              <w:jc w:val="both"/>
            </w:pPr>
            <w:r w:rsidRPr="00493DB9">
              <w:t>Евгения Върбанова Станева</w:t>
            </w:r>
          </w:p>
        </w:tc>
        <w:tc>
          <w:tcPr>
            <w:tcW w:w="2136" w:type="dxa"/>
          </w:tcPr>
          <w:p w:rsidR="00D570FC" w:rsidRPr="00D570FC" w:rsidRDefault="00D570FC" w:rsidP="008233EF">
            <w:pPr>
              <w:rPr>
                <w:b/>
              </w:rPr>
            </w:pPr>
            <w:r w:rsidRPr="00D570FC">
              <w:rPr>
                <w:b/>
              </w:rPr>
              <w:t>ЗА</w:t>
            </w:r>
          </w:p>
        </w:tc>
      </w:tr>
      <w:tr w:rsidR="00D570FC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570FC" w:rsidRPr="00493DB9" w:rsidRDefault="00D570FC" w:rsidP="00493DB9">
            <w:pPr>
              <w:jc w:val="both"/>
            </w:pPr>
            <w:r w:rsidRPr="00493DB9">
              <w:t>Евгения Вескова Миланова</w:t>
            </w:r>
          </w:p>
        </w:tc>
        <w:tc>
          <w:tcPr>
            <w:tcW w:w="2136" w:type="dxa"/>
          </w:tcPr>
          <w:p w:rsidR="00D570FC" w:rsidRPr="00D570FC" w:rsidRDefault="00D570FC" w:rsidP="008233EF">
            <w:pPr>
              <w:rPr>
                <w:b/>
              </w:rPr>
            </w:pPr>
            <w:r w:rsidRPr="00D570FC">
              <w:rPr>
                <w:b/>
              </w:rPr>
              <w:t>ЗА</w:t>
            </w:r>
          </w:p>
        </w:tc>
      </w:tr>
      <w:tr w:rsidR="00D570FC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570FC" w:rsidRPr="00493DB9" w:rsidRDefault="00D570FC" w:rsidP="00493DB9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D570FC" w:rsidRPr="00D570FC" w:rsidRDefault="00D570FC" w:rsidP="008233EF">
            <w:pPr>
              <w:rPr>
                <w:b/>
              </w:rPr>
            </w:pPr>
            <w:r w:rsidRPr="00D570FC">
              <w:rPr>
                <w:b/>
              </w:rPr>
              <w:t>ЗА</w:t>
            </w:r>
          </w:p>
        </w:tc>
      </w:tr>
      <w:tr w:rsidR="00D570FC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570FC" w:rsidRPr="00493DB9" w:rsidRDefault="00D570FC" w:rsidP="00493DB9">
            <w:pPr>
              <w:jc w:val="both"/>
            </w:pPr>
            <w:r w:rsidRPr="00493DB9">
              <w:t>Пламен Тодоров Иванов</w:t>
            </w:r>
          </w:p>
        </w:tc>
        <w:tc>
          <w:tcPr>
            <w:tcW w:w="2136" w:type="dxa"/>
          </w:tcPr>
          <w:p w:rsidR="00D570FC" w:rsidRPr="00D570FC" w:rsidRDefault="00D570FC" w:rsidP="008233EF">
            <w:pPr>
              <w:rPr>
                <w:b/>
              </w:rPr>
            </w:pPr>
            <w:r w:rsidRPr="00D570FC">
              <w:rPr>
                <w:b/>
              </w:rPr>
              <w:t>ЗА</w:t>
            </w:r>
          </w:p>
        </w:tc>
      </w:tr>
      <w:tr w:rsidR="00D570FC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570FC" w:rsidRPr="00493DB9" w:rsidRDefault="00D570FC" w:rsidP="00493DB9">
            <w:pPr>
              <w:jc w:val="both"/>
            </w:pPr>
            <w:r w:rsidRPr="00493DB9">
              <w:t>Юлия Генова Петровска</w:t>
            </w:r>
          </w:p>
        </w:tc>
        <w:tc>
          <w:tcPr>
            <w:tcW w:w="2136" w:type="dxa"/>
          </w:tcPr>
          <w:p w:rsidR="00D570FC" w:rsidRPr="00D570FC" w:rsidRDefault="00D570FC" w:rsidP="008233EF">
            <w:pPr>
              <w:rPr>
                <w:b/>
              </w:rPr>
            </w:pPr>
            <w:r w:rsidRPr="00D570FC">
              <w:rPr>
                <w:b/>
              </w:rPr>
              <w:t>ЗА</w:t>
            </w:r>
          </w:p>
        </w:tc>
      </w:tr>
      <w:tr w:rsidR="00D570FC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570FC" w:rsidRPr="00493DB9" w:rsidRDefault="00D570FC" w:rsidP="00493DB9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D570FC" w:rsidRPr="00D570FC" w:rsidRDefault="00D570FC" w:rsidP="008233EF">
            <w:pPr>
              <w:rPr>
                <w:b/>
              </w:rPr>
            </w:pPr>
            <w:r w:rsidRPr="00D570FC">
              <w:rPr>
                <w:b/>
              </w:rPr>
              <w:t>ЗА</w:t>
            </w:r>
          </w:p>
        </w:tc>
      </w:tr>
      <w:tr w:rsidR="00D570FC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570FC" w:rsidRPr="00493DB9" w:rsidRDefault="00D570FC" w:rsidP="00493DB9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D570FC" w:rsidRPr="00D570FC" w:rsidRDefault="00D570FC" w:rsidP="008233EF">
            <w:pPr>
              <w:rPr>
                <w:b/>
              </w:rPr>
            </w:pPr>
            <w:r w:rsidRPr="00D570FC">
              <w:rPr>
                <w:b/>
              </w:rPr>
              <w:t>ЗА</w:t>
            </w:r>
          </w:p>
        </w:tc>
      </w:tr>
      <w:tr w:rsidR="00D570FC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570FC" w:rsidRPr="00493DB9" w:rsidRDefault="00D570FC" w:rsidP="00493DB9">
            <w:pPr>
              <w:jc w:val="both"/>
            </w:pPr>
            <w:r w:rsidRPr="00493DB9">
              <w:t>Радослава Илийчева Радкова</w:t>
            </w:r>
          </w:p>
        </w:tc>
        <w:tc>
          <w:tcPr>
            <w:tcW w:w="2136" w:type="dxa"/>
          </w:tcPr>
          <w:p w:rsidR="00D570FC" w:rsidRPr="00D570FC" w:rsidRDefault="00D570FC" w:rsidP="008233EF">
            <w:pPr>
              <w:rPr>
                <w:b/>
              </w:rPr>
            </w:pPr>
            <w:r w:rsidRPr="00D570FC">
              <w:rPr>
                <w:b/>
              </w:rPr>
              <w:t>ЗА</w:t>
            </w:r>
          </w:p>
        </w:tc>
      </w:tr>
      <w:tr w:rsidR="00D570FC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570FC" w:rsidRPr="00493DB9" w:rsidRDefault="00D570FC" w:rsidP="00493DB9">
            <w:pPr>
              <w:jc w:val="both"/>
            </w:pPr>
            <w:r w:rsidRPr="00493DB9">
              <w:t>Владислав</w:t>
            </w:r>
            <w:r w:rsidRPr="00493DB9">
              <w:rPr>
                <w:lang w:val="en-US"/>
              </w:rPr>
              <w:t xml:space="preserve"> </w:t>
            </w:r>
            <w:r w:rsidRPr="00493DB9">
              <w:t>Константинов Константинов</w:t>
            </w:r>
          </w:p>
        </w:tc>
        <w:tc>
          <w:tcPr>
            <w:tcW w:w="2136" w:type="dxa"/>
          </w:tcPr>
          <w:p w:rsidR="00D570FC" w:rsidRPr="00D570FC" w:rsidRDefault="00D570FC" w:rsidP="008233EF">
            <w:pPr>
              <w:rPr>
                <w:b/>
              </w:rPr>
            </w:pPr>
            <w:r w:rsidRPr="00D570FC">
              <w:rPr>
                <w:b/>
              </w:rPr>
              <w:t>ЗА</w:t>
            </w:r>
          </w:p>
        </w:tc>
      </w:tr>
      <w:tr w:rsidR="00D570FC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D570FC" w:rsidRPr="00493DB9" w:rsidRDefault="00D570FC" w:rsidP="00493DB9">
            <w:pPr>
              <w:jc w:val="both"/>
            </w:pPr>
            <w:r w:rsidRPr="00493DB9">
              <w:t>Петър Бориславов Жеков</w:t>
            </w:r>
          </w:p>
        </w:tc>
        <w:tc>
          <w:tcPr>
            <w:tcW w:w="2136" w:type="dxa"/>
          </w:tcPr>
          <w:p w:rsidR="00D570FC" w:rsidRPr="00D570FC" w:rsidRDefault="00D570FC" w:rsidP="008233EF">
            <w:pPr>
              <w:rPr>
                <w:b/>
              </w:rPr>
            </w:pPr>
            <w:r w:rsidRPr="00D570FC">
              <w:rPr>
                <w:b/>
              </w:rPr>
              <w:t>ЗА</w:t>
            </w:r>
          </w:p>
        </w:tc>
      </w:tr>
    </w:tbl>
    <w:p w:rsidR="00493DB9" w:rsidRPr="00493DB9" w:rsidRDefault="00493DB9" w:rsidP="00493DB9">
      <w:pPr>
        <w:ind w:right="49"/>
        <w:jc w:val="both"/>
        <w:rPr>
          <w:b/>
          <w:i/>
        </w:rPr>
      </w:pPr>
    </w:p>
    <w:p w:rsidR="00935B00" w:rsidRDefault="00935B00" w:rsidP="00493DB9">
      <w:pPr>
        <w:ind w:right="49"/>
        <w:jc w:val="both"/>
        <w:rPr>
          <w:b/>
          <w:i/>
        </w:rPr>
      </w:pPr>
    </w:p>
    <w:p w:rsidR="00493DB9" w:rsidRPr="00493DB9" w:rsidRDefault="00493DB9" w:rsidP="00493DB9">
      <w:pPr>
        <w:ind w:right="49"/>
        <w:jc w:val="both"/>
        <w:rPr>
          <w:b/>
          <w:i/>
        </w:rPr>
      </w:pPr>
      <w:r w:rsidRPr="00493DB9">
        <w:rPr>
          <w:b/>
          <w:i/>
        </w:rPr>
        <w:t>Гласували „ЗА” 1</w:t>
      </w:r>
      <w:r w:rsidR="00FA2D29">
        <w:rPr>
          <w:b/>
          <w:i/>
        </w:rPr>
        <w:t>4</w:t>
      </w:r>
      <w:r w:rsidRPr="00493DB9">
        <w:rPr>
          <w:b/>
          <w:i/>
        </w:rPr>
        <w:t xml:space="preserve">  членове / Гласували „ПРОТИВ” - няма</w:t>
      </w:r>
    </w:p>
    <w:p w:rsidR="0047641A" w:rsidRDefault="0047641A" w:rsidP="00BB504B">
      <w:pPr>
        <w:ind w:right="49"/>
        <w:jc w:val="both"/>
      </w:pPr>
    </w:p>
    <w:p w:rsidR="00493DB9" w:rsidRDefault="00493DB9" w:rsidP="00BB504B">
      <w:pPr>
        <w:ind w:right="49"/>
        <w:jc w:val="both"/>
      </w:pPr>
    </w:p>
    <w:p w:rsidR="00493DB9" w:rsidRDefault="00493DB9" w:rsidP="00493DB9">
      <w:pPr>
        <w:ind w:right="49"/>
        <w:jc w:val="both"/>
      </w:pPr>
      <w:r>
        <w:rPr>
          <w:b/>
          <w:u w:val="single"/>
        </w:rPr>
        <w:t>По т.3</w:t>
      </w:r>
      <w:r w:rsidRPr="00526679">
        <w:rPr>
          <w:b/>
          <w:u w:val="single"/>
        </w:rPr>
        <w:t xml:space="preserve">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  <w:r w:rsidRPr="00526679">
        <w:t xml:space="preserve"> </w:t>
      </w:r>
    </w:p>
    <w:p w:rsidR="00493DB9" w:rsidRDefault="00493DB9" w:rsidP="00493DB9">
      <w:pPr>
        <w:ind w:right="49"/>
        <w:jc w:val="both"/>
      </w:pPr>
    </w:p>
    <w:p w:rsidR="00D570FC" w:rsidRPr="00D570FC" w:rsidRDefault="00D570FC" w:rsidP="00D570FC">
      <w:pPr>
        <w:shd w:val="clear" w:color="auto" w:fill="FFFFFF"/>
        <w:spacing w:after="150"/>
        <w:rPr>
          <w:color w:val="333333"/>
        </w:rPr>
      </w:pPr>
      <w:r w:rsidRPr="00D570FC">
        <w:rPr>
          <w:color w:val="333333"/>
        </w:rPr>
        <w:t>Постъпило е предложение от Кмета на Община Белене от изх. №98-00-92 от 25.02.2021г., заведено в РИК - Плевен с вх. № 46 от 25.02.2021 г. Към писмото е представено писмено предложение на Кмета на общината за състав на Секционните избирателни комисии  на територията на Община Белене, Област Плевен, заедно с всички изискуеми документи по чл. 91, ал. 8 на Изборния кодекс. При консултациите е постигнато съгласие между участниците по отношение на състава на Секционните избирателни комисии на територията на Община Белене, Област Плевен.</w:t>
      </w:r>
    </w:p>
    <w:p w:rsidR="00D570FC" w:rsidRPr="00D570FC" w:rsidRDefault="00D570FC" w:rsidP="00D570FC">
      <w:pPr>
        <w:shd w:val="clear" w:color="auto" w:fill="FFFFFF"/>
        <w:spacing w:after="150"/>
        <w:rPr>
          <w:color w:val="333333"/>
        </w:rPr>
      </w:pPr>
      <w:r w:rsidRPr="00D570FC">
        <w:t>На основание чл. 72 ал. 1, т.4  и чл. 91, ал. 11 от Изборния кодекс и </w:t>
      </w:r>
      <w:hyperlink r:id="rId9" w:history="1">
        <w:r w:rsidRPr="00D570FC">
          <w:t>Решение № 2062-НС от 16.02.2021,</w:t>
        </w:r>
      </w:hyperlink>
      <w:r w:rsidRPr="00D570FC">
        <w:t> на ЦИК, Районна избирателна комисия - Плевен</w:t>
      </w:r>
    </w:p>
    <w:p w:rsidR="00493DB9" w:rsidRPr="00493DB9" w:rsidRDefault="00493DB9" w:rsidP="00493DB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93DB9">
        <w:rPr>
          <w:rStyle w:val="Strong"/>
          <w:color w:val="333333"/>
        </w:rPr>
        <w:t xml:space="preserve">                                                          </w:t>
      </w:r>
      <w:r>
        <w:rPr>
          <w:rStyle w:val="Strong"/>
          <w:color w:val="333333"/>
        </w:rPr>
        <w:t xml:space="preserve">             </w:t>
      </w:r>
      <w:r w:rsidRPr="00493DB9">
        <w:rPr>
          <w:rStyle w:val="Strong"/>
          <w:color w:val="333333"/>
        </w:rPr>
        <w:t xml:space="preserve"> </w:t>
      </w:r>
      <w:r w:rsidRPr="0047641A">
        <w:rPr>
          <w:b/>
        </w:rPr>
        <w:t>РЕШИ:</w:t>
      </w:r>
    </w:p>
    <w:p w:rsidR="00950AAA" w:rsidRPr="00950AAA" w:rsidRDefault="00950AAA" w:rsidP="00950AAA">
      <w:pPr>
        <w:numPr>
          <w:ilvl w:val="0"/>
          <w:numId w:val="8"/>
        </w:numPr>
        <w:shd w:val="clear" w:color="auto" w:fill="FFFFFF"/>
        <w:spacing w:after="150"/>
        <w:rPr>
          <w:color w:val="333333"/>
        </w:rPr>
      </w:pPr>
      <w:r w:rsidRPr="00950AAA">
        <w:rPr>
          <w:rStyle w:val="Strong"/>
          <w:b w:val="0"/>
          <w:color w:val="333333"/>
        </w:rPr>
        <w:t>Назначава съставите на СИК в Община Белене, Област Плевен при произвеждане на изборите за народни представители на 04-ти април 2021 г. в Петнадесети изборен район-Плевенски, съгласно Приложение №1 към настоящото решение: </w:t>
      </w:r>
    </w:p>
    <w:p w:rsidR="00950AAA" w:rsidRPr="00950AAA" w:rsidRDefault="00950AAA" w:rsidP="00950AAA">
      <w:pPr>
        <w:numPr>
          <w:ilvl w:val="0"/>
          <w:numId w:val="9"/>
        </w:numPr>
        <w:shd w:val="clear" w:color="auto" w:fill="FFFFFF"/>
        <w:spacing w:after="150"/>
        <w:rPr>
          <w:color w:val="333333"/>
        </w:rPr>
      </w:pPr>
      <w:r w:rsidRPr="00950AAA">
        <w:rPr>
          <w:rStyle w:val="Strong"/>
          <w:b w:val="0"/>
          <w:color w:val="333333"/>
        </w:rPr>
        <w:lastRenderedPageBreak/>
        <w:t>Утвърждава списъка с резервни членове за СИК в Община Белене, Област Плевен при произвеждане на  изборите за народни представители на 04-ти април 2021 г. в Петнадесети изборен район-Плевенски,  съгласно Приложение №1 към настоящото решение: </w:t>
      </w:r>
    </w:p>
    <w:p w:rsidR="00950AAA" w:rsidRPr="00950AAA" w:rsidRDefault="00950AAA" w:rsidP="00950AA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950AAA">
        <w:rPr>
          <w:rStyle w:val="Strong"/>
          <w:b w:val="0"/>
          <w:color w:val="333333"/>
        </w:rPr>
        <w:t>ИЗДАВА удостоверения на членовете на СИК в Община Белене, Област Плевен</w:t>
      </w:r>
    </w:p>
    <w:p w:rsidR="00950AAA" w:rsidRPr="00950AAA" w:rsidRDefault="00935B00" w:rsidP="00950AAA">
      <w:pPr>
        <w:pStyle w:val="NormalWeb"/>
        <w:shd w:val="clear" w:color="auto" w:fill="FFFFFF"/>
        <w:spacing w:before="0" w:beforeAutospacing="0" w:after="150" w:afterAutospacing="0"/>
        <w:rPr>
          <w:u w:val="single"/>
        </w:rPr>
      </w:pPr>
      <w:hyperlink r:id="rId10" w:history="1">
        <w:r w:rsidR="00950AAA" w:rsidRPr="00950AAA">
          <w:rPr>
            <w:rStyle w:val="Hyperlink"/>
            <w:bCs/>
            <w:color w:val="auto"/>
          </w:rPr>
          <w:t>Приложение №1</w:t>
        </w:r>
      </w:hyperlink>
    </w:p>
    <w:p w:rsidR="00493DB9" w:rsidRDefault="00493DB9" w:rsidP="00BB504B">
      <w:pPr>
        <w:ind w:right="49"/>
        <w:jc w:val="both"/>
      </w:pPr>
    </w:p>
    <w:p w:rsidR="006D15FF" w:rsidRPr="00493DB9" w:rsidRDefault="006D15FF" w:rsidP="006D15FF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6D15FF" w:rsidRPr="00493DB9" w:rsidRDefault="006D15FF" w:rsidP="006D15FF">
      <w:pPr>
        <w:shd w:val="clear" w:color="auto" w:fill="FFFFFF"/>
        <w:spacing w:after="150"/>
        <w:rPr>
          <w:b/>
          <w:color w:val="000000"/>
          <w:u w:val="single"/>
        </w:rPr>
      </w:pPr>
    </w:p>
    <w:p w:rsidR="006D15FF" w:rsidRPr="00493DB9" w:rsidRDefault="006D15FF" w:rsidP="006D15FF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93DB9">
        <w:rPr>
          <w:b/>
          <w:color w:val="000000"/>
          <w:u w:val="single"/>
        </w:rPr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6D15FF" w:rsidRPr="00493DB9" w:rsidRDefault="006D15FF" w:rsidP="006D15FF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6D15FF" w:rsidRPr="00493DB9" w:rsidRDefault="006D15FF" w:rsidP="006D15FF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6D15FF" w:rsidRPr="00493DB9" w:rsidTr="006D15FF">
        <w:trPr>
          <w:trHeight w:val="1109"/>
        </w:trPr>
        <w:tc>
          <w:tcPr>
            <w:tcW w:w="4068" w:type="dxa"/>
            <w:vAlign w:val="center"/>
          </w:tcPr>
          <w:p w:rsidR="006D15FF" w:rsidRPr="00493DB9" w:rsidRDefault="006D15FF" w:rsidP="006D15FF">
            <w:pPr>
              <w:spacing w:line="480" w:lineRule="auto"/>
              <w:jc w:val="both"/>
            </w:pPr>
            <w:r w:rsidRPr="00493DB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6D15FF" w:rsidRPr="00493DB9" w:rsidRDefault="006D15FF" w:rsidP="006D15FF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>
              <w:rPr>
                <w:b/>
              </w:rPr>
              <w:t>т.3</w:t>
            </w:r>
            <w:r w:rsidRPr="00493DB9">
              <w:t xml:space="preserve"> от дневен ред</w:t>
            </w:r>
          </w:p>
        </w:tc>
      </w:tr>
      <w:tr w:rsidR="00950AAA" w:rsidRPr="00493DB9" w:rsidTr="006D15FF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950AAA" w:rsidRPr="00493DB9" w:rsidRDefault="00950AAA" w:rsidP="006D15FF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950AAA" w:rsidRPr="00950AAA" w:rsidRDefault="00950AAA" w:rsidP="00A20BE8">
            <w:pPr>
              <w:rPr>
                <w:b/>
              </w:rPr>
            </w:pPr>
            <w:r w:rsidRPr="00950AAA">
              <w:rPr>
                <w:b/>
              </w:rPr>
              <w:t>ЗА</w:t>
            </w:r>
          </w:p>
        </w:tc>
      </w:tr>
      <w:tr w:rsidR="00950AA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50AAA" w:rsidRPr="00493DB9" w:rsidRDefault="00950AAA" w:rsidP="006D15FF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950AAA" w:rsidRPr="00950AAA" w:rsidRDefault="00950AAA" w:rsidP="00A20BE8">
            <w:pPr>
              <w:rPr>
                <w:b/>
              </w:rPr>
            </w:pPr>
            <w:r w:rsidRPr="00950AAA">
              <w:rPr>
                <w:b/>
              </w:rPr>
              <w:t>ЗА</w:t>
            </w:r>
          </w:p>
        </w:tc>
      </w:tr>
      <w:tr w:rsidR="00950AA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50AAA" w:rsidRPr="00493DB9" w:rsidRDefault="00950AAA" w:rsidP="006D15FF">
            <w:pPr>
              <w:jc w:val="both"/>
            </w:pPr>
            <w:r w:rsidRPr="00493DB9">
              <w:t>Диян Любомиров Свраков</w:t>
            </w:r>
          </w:p>
        </w:tc>
        <w:tc>
          <w:tcPr>
            <w:tcW w:w="2136" w:type="dxa"/>
          </w:tcPr>
          <w:p w:rsidR="00950AAA" w:rsidRPr="00950AAA" w:rsidRDefault="00950AAA" w:rsidP="00A20BE8">
            <w:pPr>
              <w:rPr>
                <w:b/>
              </w:rPr>
            </w:pPr>
            <w:r w:rsidRPr="00950AAA">
              <w:rPr>
                <w:b/>
              </w:rPr>
              <w:t>отсъства</w:t>
            </w:r>
          </w:p>
        </w:tc>
      </w:tr>
      <w:tr w:rsidR="00950AA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50AAA" w:rsidRPr="00493DB9" w:rsidRDefault="00950AAA" w:rsidP="006D15FF">
            <w:pPr>
              <w:jc w:val="both"/>
            </w:pPr>
            <w:r w:rsidRPr="00493DB9">
              <w:t>Николай Тодоров Яков</w:t>
            </w:r>
          </w:p>
        </w:tc>
        <w:tc>
          <w:tcPr>
            <w:tcW w:w="2136" w:type="dxa"/>
          </w:tcPr>
          <w:p w:rsidR="00950AAA" w:rsidRPr="00950AAA" w:rsidRDefault="00950AAA" w:rsidP="00A20BE8">
            <w:pPr>
              <w:rPr>
                <w:b/>
              </w:rPr>
            </w:pPr>
            <w:r w:rsidRPr="00950AAA">
              <w:rPr>
                <w:b/>
              </w:rPr>
              <w:t>ЗА</w:t>
            </w:r>
          </w:p>
        </w:tc>
      </w:tr>
      <w:tr w:rsidR="00950AAA" w:rsidRPr="00493DB9" w:rsidTr="006D15FF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950AAA" w:rsidRPr="00493DB9" w:rsidRDefault="00950AAA" w:rsidP="006D15FF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950AAA" w:rsidRPr="00950AAA" w:rsidRDefault="00FA2D29" w:rsidP="00A20BE8">
            <w:pPr>
              <w:rPr>
                <w:b/>
              </w:rPr>
            </w:pPr>
            <w:r w:rsidRPr="00493DB9">
              <w:rPr>
                <w:b/>
              </w:rPr>
              <w:t>ЗА</w:t>
            </w:r>
          </w:p>
        </w:tc>
      </w:tr>
      <w:tr w:rsidR="00950AA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50AAA" w:rsidRPr="00493DB9" w:rsidRDefault="00950AAA" w:rsidP="006D15FF">
            <w:pPr>
              <w:jc w:val="both"/>
            </w:pPr>
            <w:r w:rsidRPr="00493DB9">
              <w:t>Евгения Върбанова Станева</w:t>
            </w:r>
          </w:p>
        </w:tc>
        <w:tc>
          <w:tcPr>
            <w:tcW w:w="2136" w:type="dxa"/>
          </w:tcPr>
          <w:p w:rsidR="00950AAA" w:rsidRPr="00950AAA" w:rsidRDefault="00950AAA" w:rsidP="00A20BE8">
            <w:pPr>
              <w:rPr>
                <w:b/>
              </w:rPr>
            </w:pPr>
            <w:r w:rsidRPr="00950AAA">
              <w:rPr>
                <w:b/>
              </w:rPr>
              <w:t>ЗА</w:t>
            </w:r>
          </w:p>
        </w:tc>
      </w:tr>
      <w:tr w:rsidR="00950AA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50AAA" w:rsidRPr="00493DB9" w:rsidRDefault="00950AAA" w:rsidP="006D15FF">
            <w:pPr>
              <w:jc w:val="both"/>
            </w:pPr>
            <w:r w:rsidRPr="00493DB9">
              <w:t>Евгения Вескова Миланова</w:t>
            </w:r>
          </w:p>
        </w:tc>
        <w:tc>
          <w:tcPr>
            <w:tcW w:w="2136" w:type="dxa"/>
          </w:tcPr>
          <w:p w:rsidR="00950AAA" w:rsidRPr="00950AAA" w:rsidRDefault="00950AAA" w:rsidP="00A20BE8">
            <w:pPr>
              <w:rPr>
                <w:b/>
              </w:rPr>
            </w:pPr>
            <w:r w:rsidRPr="00950AAA">
              <w:rPr>
                <w:b/>
              </w:rPr>
              <w:t>ЗА</w:t>
            </w:r>
          </w:p>
        </w:tc>
      </w:tr>
      <w:tr w:rsidR="00950AA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50AAA" w:rsidRPr="00493DB9" w:rsidRDefault="00950AAA" w:rsidP="006D15FF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950AAA" w:rsidRPr="00950AAA" w:rsidRDefault="00950AAA" w:rsidP="00A20BE8">
            <w:pPr>
              <w:rPr>
                <w:b/>
              </w:rPr>
            </w:pPr>
            <w:r w:rsidRPr="00950AAA">
              <w:rPr>
                <w:b/>
              </w:rPr>
              <w:t>ЗА</w:t>
            </w:r>
          </w:p>
        </w:tc>
      </w:tr>
      <w:tr w:rsidR="00950AA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50AAA" w:rsidRPr="00493DB9" w:rsidRDefault="00950AAA" w:rsidP="006D15FF">
            <w:pPr>
              <w:jc w:val="both"/>
            </w:pPr>
            <w:r w:rsidRPr="00493DB9">
              <w:t>Пламен Тодоров Иванов</w:t>
            </w:r>
          </w:p>
        </w:tc>
        <w:tc>
          <w:tcPr>
            <w:tcW w:w="2136" w:type="dxa"/>
          </w:tcPr>
          <w:p w:rsidR="00950AAA" w:rsidRPr="00950AAA" w:rsidRDefault="00950AAA" w:rsidP="00A20BE8">
            <w:pPr>
              <w:rPr>
                <w:b/>
              </w:rPr>
            </w:pPr>
            <w:r w:rsidRPr="00950AAA">
              <w:rPr>
                <w:b/>
              </w:rPr>
              <w:t>ЗА</w:t>
            </w:r>
          </w:p>
        </w:tc>
      </w:tr>
      <w:tr w:rsidR="00950AA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50AAA" w:rsidRPr="00493DB9" w:rsidRDefault="00950AAA" w:rsidP="006D15FF">
            <w:pPr>
              <w:jc w:val="both"/>
            </w:pPr>
            <w:r w:rsidRPr="00493DB9">
              <w:t>Юлия Генова Петровска</w:t>
            </w:r>
          </w:p>
        </w:tc>
        <w:tc>
          <w:tcPr>
            <w:tcW w:w="2136" w:type="dxa"/>
          </w:tcPr>
          <w:p w:rsidR="00950AAA" w:rsidRPr="00950AAA" w:rsidRDefault="00950AAA" w:rsidP="00A20BE8">
            <w:pPr>
              <w:rPr>
                <w:b/>
              </w:rPr>
            </w:pPr>
            <w:r w:rsidRPr="00950AAA">
              <w:rPr>
                <w:b/>
              </w:rPr>
              <w:t>ЗА</w:t>
            </w:r>
          </w:p>
        </w:tc>
      </w:tr>
      <w:tr w:rsidR="00950AA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50AAA" w:rsidRPr="00493DB9" w:rsidRDefault="00950AAA" w:rsidP="006D15FF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950AAA" w:rsidRPr="00950AAA" w:rsidRDefault="00950AAA" w:rsidP="00A20BE8">
            <w:pPr>
              <w:rPr>
                <w:b/>
              </w:rPr>
            </w:pPr>
            <w:r w:rsidRPr="00950AAA">
              <w:rPr>
                <w:b/>
              </w:rPr>
              <w:t>ЗА</w:t>
            </w:r>
          </w:p>
        </w:tc>
      </w:tr>
      <w:tr w:rsidR="00950AA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50AAA" w:rsidRPr="00493DB9" w:rsidRDefault="00950AAA" w:rsidP="006D15FF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950AAA" w:rsidRPr="00950AAA" w:rsidRDefault="00950AAA" w:rsidP="00A20BE8">
            <w:pPr>
              <w:rPr>
                <w:b/>
              </w:rPr>
            </w:pPr>
            <w:r w:rsidRPr="00950AAA">
              <w:rPr>
                <w:b/>
              </w:rPr>
              <w:t>ЗА</w:t>
            </w:r>
          </w:p>
        </w:tc>
      </w:tr>
      <w:tr w:rsidR="00950AA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50AAA" w:rsidRPr="00493DB9" w:rsidRDefault="00950AAA" w:rsidP="006D15FF">
            <w:pPr>
              <w:jc w:val="both"/>
            </w:pPr>
            <w:r w:rsidRPr="00493DB9">
              <w:t>Радослава Илийчева Радкова</w:t>
            </w:r>
          </w:p>
        </w:tc>
        <w:tc>
          <w:tcPr>
            <w:tcW w:w="2136" w:type="dxa"/>
          </w:tcPr>
          <w:p w:rsidR="00950AAA" w:rsidRPr="00950AAA" w:rsidRDefault="00950AAA" w:rsidP="00A20BE8">
            <w:pPr>
              <w:rPr>
                <w:b/>
              </w:rPr>
            </w:pPr>
            <w:r w:rsidRPr="00950AAA">
              <w:rPr>
                <w:b/>
              </w:rPr>
              <w:t>ЗА</w:t>
            </w:r>
          </w:p>
        </w:tc>
      </w:tr>
      <w:tr w:rsidR="00950AA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50AAA" w:rsidRPr="00493DB9" w:rsidRDefault="00950AAA" w:rsidP="006D15FF">
            <w:pPr>
              <w:jc w:val="both"/>
            </w:pPr>
            <w:r w:rsidRPr="00493DB9">
              <w:t>Владислав</w:t>
            </w:r>
            <w:r w:rsidRPr="00493DB9">
              <w:rPr>
                <w:lang w:val="en-US"/>
              </w:rPr>
              <w:t xml:space="preserve"> </w:t>
            </w:r>
            <w:r w:rsidRPr="00493DB9">
              <w:t>Константинов Константинов</w:t>
            </w:r>
          </w:p>
        </w:tc>
        <w:tc>
          <w:tcPr>
            <w:tcW w:w="2136" w:type="dxa"/>
          </w:tcPr>
          <w:p w:rsidR="00950AAA" w:rsidRPr="00950AAA" w:rsidRDefault="00950AAA" w:rsidP="00A20BE8">
            <w:pPr>
              <w:rPr>
                <w:b/>
              </w:rPr>
            </w:pPr>
            <w:r w:rsidRPr="00950AAA">
              <w:rPr>
                <w:b/>
              </w:rPr>
              <w:t>ЗА</w:t>
            </w:r>
          </w:p>
        </w:tc>
      </w:tr>
      <w:tr w:rsidR="00950AA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50AAA" w:rsidRPr="00493DB9" w:rsidRDefault="00950AAA" w:rsidP="006D15FF">
            <w:pPr>
              <w:jc w:val="both"/>
            </w:pPr>
            <w:r w:rsidRPr="00493DB9">
              <w:t>Петър Бориславов Жеков</w:t>
            </w:r>
          </w:p>
        </w:tc>
        <w:tc>
          <w:tcPr>
            <w:tcW w:w="2136" w:type="dxa"/>
          </w:tcPr>
          <w:p w:rsidR="00950AAA" w:rsidRPr="00950AAA" w:rsidRDefault="00950AAA" w:rsidP="00A20BE8">
            <w:pPr>
              <w:rPr>
                <w:b/>
              </w:rPr>
            </w:pPr>
            <w:r w:rsidRPr="00950AAA">
              <w:rPr>
                <w:b/>
              </w:rPr>
              <w:t>ЗА</w:t>
            </w:r>
          </w:p>
        </w:tc>
      </w:tr>
    </w:tbl>
    <w:p w:rsidR="006D15FF" w:rsidRDefault="006D15FF" w:rsidP="006D15FF">
      <w:pPr>
        <w:ind w:right="49"/>
        <w:jc w:val="both"/>
        <w:rPr>
          <w:b/>
          <w:i/>
        </w:rPr>
      </w:pPr>
    </w:p>
    <w:p w:rsidR="00935B00" w:rsidRPr="00493DB9" w:rsidRDefault="00935B00" w:rsidP="006D15FF">
      <w:pPr>
        <w:ind w:right="49"/>
        <w:jc w:val="both"/>
        <w:rPr>
          <w:b/>
          <w:i/>
        </w:rPr>
      </w:pPr>
    </w:p>
    <w:p w:rsidR="006D15FF" w:rsidRPr="00493DB9" w:rsidRDefault="00950AAA" w:rsidP="006D15FF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</w:t>
      </w:r>
      <w:r w:rsidR="00FA2D29">
        <w:rPr>
          <w:b/>
          <w:i/>
        </w:rPr>
        <w:t>4</w:t>
      </w:r>
      <w:r w:rsidR="006D15FF" w:rsidRPr="00493DB9">
        <w:rPr>
          <w:b/>
          <w:i/>
        </w:rPr>
        <w:t xml:space="preserve">  членове / Гласували „ПРОТИВ” - няма</w:t>
      </w:r>
    </w:p>
    <w:p w:rsidR="006D15FF" w:rsidRDefault="006D15FF" w:rsidP="006D15FF">
      <w:pPr>
        <w:ind w:right="49"/>
        <w:jc w:val="both"/>
      </w:pPr>
    </w:p>
    <w:p w:rsidR="006D15FF" w:rsidRDefault="006D15FF" w:rsidP="006D15FF">
      <w:pPr>
        <w:ind w:right="49"/>
        <w:jc w:val="both"/>
      </w:pPr>
    </w:p>
    <w:p w:rsidR="006D15FF" w:rsidRDefault="006D15FF" w:rsidP="006D15FF">
      <w:pPr>
        <w:ind w:right="49"/>
        <w:jc w:val="both"/>
      </w:pPr>
      <w:r>
        <w:rPr>
          <w:b/>
          <w:u w:val="single"/>
        </w:rPr>
        <w:t>По т.4</w:t>
      </w:r>
      <w:r w:rsidRPr="00526679">
        <w:rPr>
          <w:b/>
          <w:u w:val="single"/>
        </w:rPr>
        <w:t xml:space="preserve">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  <w:r w:rsidRPr="00526679">
        <w:t xml:space="preserve"> </w:t>
      </w:r>
    </w:p>
    <w:p w:rsidR="006D15FF" w:rsidRDefault="006D15FF" w:rsidP="006D15FF">
      <w:pPr>
        <w:ind w:right="49"/>
        <w:jc w:val="both"/>
      </w:pPr>
    </w:p>
    <w:p w:rsidR="00950AAA" w:rsidRPr="00950AAA" w:rsidRDefault="00950AAA" w:rsidP="00950AAA">
      <w:pPr>
        <w:shd w:val="clear" w:color="auto" w:fill="FFFFFF"/>
        <w:spacing w:after="150"/>
      </w:pPr>
      <w:r w:rsidRPr="00950AAA">
        <w:t>Постъпило е предложение от Кмета на Община Червен бряг от изх. №94-00-6 от 26.02.2021г., заведено в РИК - Плевен с вх. № 55 от 26.02.2021 г. Към писмото е представено писмено предложение на Кмета на общината за състав на Секционните избирателни комисии  на територията на Община Червен бряг, Област Плевен, заедно с всички изискуеми документи по чл. 91, ал. 8 на Изборния кодекс. При консултациите е постигнато съгласие между участниците по отношение на състава на Секционните избирателни комисии на територията на Община Червен бряг, Област Плевен.</w:t>
      </w:r>
    </w:p>
    <w:p w:rsidR="00950AAA" w:rsidRPr="00950AAA" w:rsidRDefault="00950AAA" w:rsidP="00950AAA">
      <w:pPr>
        <w:shd w:val="clear" w:color="auto" w:fill="FFFFFF"/>
        <w:spacing w:after="150"/>
      </w:pPr>
      <w:r w:rsidRPr="00950AAA">
        <w:t> На основание чл. 72 ал. 1, т.4  и чл. 91, ал. 11 от Изборния кодекс и </w:t>
      </w:r>
      <w:hyperlink r:id="rId11" w:history="1">
        <w:r w:rsidRPr="00950AAA">
          <w:t>Решение № 2062-НС от 16.02.2021,</w:t>
        </w:r>
      </w:hyperlink>
      <w:r w:rsidRPr="00950AAA">
        <w:t> на ЦИК, Районна избирателна комисия - Плевен</w:t>
      </w:r>
    </w:p>
    <w:p w:rsidR="006D15FF" w:rsidRDefault="006D15FF" w:rsidP="006D15FF">
      <w:pPr>
        <w:ind w:right="49"/>
        <w:jc w:val="both"/>
      </w:pPr>
      <w:r>
        <w:rPr>
          <w:b/>
        </w:rPr>
        <w:t xml:space="preserve">                                                                       </w:t>
      </w:r>
      <w:r w:rsidRPr="0047641A">
        <w:rPr>
          <w:b/>
        </w:rPr>
        <w:t>РЕШИ:</w:t>
      </w:r>
    </w:p>
    <w:p w:rsidR="006D15FF" w:rsidRDefault="006D15FF" w:rsidP="00BB504B">
      <w:pPr>
        <w:ind w:right="49"/>
        <w:jc w:val="both"/>
      </w:pPr>
    </w:p>
    <w:p w:rsidR="00950AAA" w:rsidRPr="00950AAA" w:rsidRDefault="00950AAA" w:rsidP="00950AAA">
      <w:pPr>
        <w:numPr>
          <w:ilvl w:val="0"/>
          <w:numId w:val="10"/>
        </w:numPr>
        <w:shd w:val="clear" w:color="auto" w:fill="FFFFFF"/>
        <w:spacing w:after="150"/>
        <w:rPr>
          <w:color w:val="333333"/>
        </w:rPr>
      </w:pPr>
      <w:r w:rsidRPr="00950AAA">
        <w:rPr>
          <w:rStyle w:val="Strong"/>
          <w:b w:val="0"/>
          <w:color w:val="333333"/>
        </w:rPr>
        <w:lastRenderedPageBreak/>
        <w:t>Назначава съставите на СИК в Община Червен бряг, Област Плевен при произвеждане на изборите за народни представители на 04-ти април 2021 г. в Петнадесети изборен район-Плевенски, съгласно Приложение №1 към настоящото решение: </w:t>
      </w:r>
    </w:p>
    <w:p w:rsidR="00950AAA" w:rsidRPr="00950AAA" w:rsidRDefault="00950AAA" w:rsidP="00950AAA">
      <w:pPr>
        <w:numPr>
          <w:ilvl w:val="0"/>
          <w:numId w:val="11"/>
        </w:numPr>
        <w:shd w:val="clear" w:color="auto" w:fill="FFFFFF"/>
        <w:spacing w:after="150"/>
        <w:rPr>
          <w:color w:val="333333"/>
        </w:rPr>
      </w:pPr>
      <w:r w:rsidRPr="00950AAA">
        <w:rPr>
          <w:rStyle w:val="Strong"/>
          <w:b w:val="0"/>
          <w:color w:val="333333"/>
        </w:rPr>
        <w:t>Утвърждава списъка с резервни членове за СИК в Община Червен бряг, Област Плевен при произвеждане на  изборите за народни представители на 04-ти април 2021 г. в Петнадесети изборен район-Плевенски,  съгласно Приложение №1 към настоящото решение: </w:t>
      </w:r>
    </w:p>
    <w:p w:rsidR="00950AAA" w:rsidRPr="00950AAA" w:rsidRDefault="00950AAA" w:rsidP="00950AAA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950AAA">
        <w:rPr>
          <w:rStyle w:val="Strong"/>
          <w:b w:val="0"/>
          <w:color w:val="333333"/>
        </w:rPr>
        <w:t>ИЗДАВА удостоверения на членовете на СИК в Община Червен бряг, Област Плевен</w:t>
      </w:r>
    </w:p>
    <w:p w:rsidR="00950AAA" w:rsidRPr="00950AAA" w:rsidRDefault="00935B00" w:rsidP="00950AAA">
      <w:pPr>
        <w:pStyle w:val="NormalWeb"/>
        <w:shd w:val="clear" w:color="auto" w:fill="FFFFFF"/>
        <w:spacing w:before="0" w:beforeAutospacing="0" w:after="150" w:afterAutospacing="0"/>
        <w:rPr>
          <w:u w:val="single"/>
        </w:rPr>
      </w:pPr>
      <w:hyperlink r:id="rId12" w:history="1">
        <w:r w:rsidR="00950AAA" w:rsidRPr="00950AAA">
          <w:rPr>
            <w:rStyle w:val="Hyperlink"/>
            <w:color w:val="auto"/>
          </w:rPr>
          <w:t>Приложение №1 </w:t>
        </w:r>
      </w:hyperlink>
    </w:p>
    <w:p w:rsidR="006D15FF" w:rsidRDefault="006D15FF" w:rsidP="006D15FF">
      <w:pPr>
        <w:shd w:val="clear" w:color="auto" w:fill="FFFFFF"/>
        <w:spacing w:after="150"/>
        <w:rPr>
          <w:color w:val="333333"/>
        </w:rPr>
      </w:pPr>
    </w:p>
    <w:p w:rsidR="006D15FF" w:rsidRPr="00493DB9" w:rsidRDefault="006D15FF" w:rsidP="006D15FF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6D15FF" w:rsidRPr="00493DB9" w:rsidRDefault="006D15FF" w:rsidP="006D15FF">
      <w:pPr>
        <w:shd w:val="clear" w:color="auto" w:fill="FFFFFF"/>
        <w:spacing w:after="150"/>
        <w:rPr>
          <w:b/>
          <w:color w:val="000000"/>
          <w:u w:val="single"/>
        </w:rPr>
      </w:pPr>
    </w:p>
    <w:p w:rsidR="006D15FF" w:rsidRPr="00493DB9" w:rsidRDefault="006D15FF" w:rsidP="006D15FF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93DB9">
        <w:rPr>
          <w:b/>
          <w:color w:val="000000"/>
          <w:u w:val="single"/>
        </w:rPr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6D15FF" w:rsidRPr="00493DB9" w:rsidRDefault="006D15FF" w:rsidP="006D15FF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6D15FF" w:rsidRPr="00493DB9" w:rsidRDefault="006D15FF" w:rsidP="006D15FF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6D15FF" w:rsidRPr="00493DB9" w:rsidTr="006D15FF">
        <w:trPr>
          <w:trHeight w:val="1109"/>
        </w:trPr>
        <w:tc>
          <w:tcPr>
            <w:tcW w:w="4068" w:type="dxa"/>
            <w:vAlign w:val="center"/>
          </w:tcPr>
          <w:p w:rsidR="006D15FF" w:rsidRPr="00493DB9" w:rsidRDefault="006D15FF" w:rsidP="006D15FF">
            <w:pPr>
              <w:spacing w:line="480" w:lineRule="auto"/>
              <w:jc w:val="both"/>
            </w:pPr>
            <w:r w:rsidRPr="00493DB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6D15FF" w:rsidRPr="00493DB9" w:rsidRDefault="006D15FF" w:rsidP="006D15FF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>
              <w:rPr>
                <w:b/>
              </w:rPr>
              <w:t>т.4</w:t>
            </w:r>
            <w:r w:rsidRPr="00493DB9">
              <w:t xml:space="preserve"> от дневен ред</w:t>
            </w:r>
          </w:p>
        </w:tc>
      </w:tr>
      <w:tr w:rsidR="00950AAA" w:rsidRPr="00493DB9" w:rsidTr="006D15FF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950AAA" w:rsidRPr="00493DB9" w:rsidRDefault="00950AAA" w:rsidP="006D15FF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950AAA" w:rsidRPr="00950AAA" w:rsidRDefault="00950AAA" w:rsidP="00A2599B">
            <w:pPr>
              <w:rPr>
                <w:b/>
              </w:rPr>
            </w:pPr>
            <w:r w:rsidRPr="00950AAA">
              <w:rPr>
                <w:b/>
              </w:rPr>
              <w:t>ЗА</w:t>
            </w:r>
          </w:p>
        </w:tc>
      </w:tr>
      <w:tr w:rsidR="00950AA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50AAA" w:rsidRPr="00493DB9" w:rsidRDefault="00950AAA" w:rsidP="006D15FF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950AAA" w:rsidRPr="00950AAA" w:rsidRDefault="00950AAA" w:rsidP="00A2599B">
            <w:pPr>
              <w:rPr>
                <w:b/>
              </w:rPr>
            </w:pPr>
            <w:r w:rsidRPr="00950AAA">
              <w:rPr>
                <w:b/>
              </w:rPr>
              <w:t>ЗА</w:t>
            </w:r>
          </w:p>
        </w:tc>
      </w:tr>
      <w:tr w:rsidR="00950AA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50AAA" w:rsidRPr="00493DB9" w:rsidRDefault="00950AAA" w:rsidP="006D15FF">
            <w:pPr>
              <w:jc w:val="both"/>
            </w:pPr>
            <w:r w:rsidRPr="00493DB9">
              <w:t>Диян Любомиров Свраков</w:t>
            </w:r>
          </w:p>
        </w:tc>
        <w:tc>
          <w:tcPr>
            <w:tcW w:w="2136" w:type="dxa"/>
          </w:tcPr>
          <w:p w:rsidR="00950AAA" w:rsidRPr="00950AAA" w:rsidRDefault="00950AAA" w:rsidP="00A2599B">
            <w:pPr>
              <w:rPr>
                <w:b/>
              </w:rPr>
            </w:pPr>
            <w:r w:rsidRPr="00950AAA">
              <w:rPr>
                <w:b/>
              </w:rPr>
              <w:t>отсъства</w:t>
            </w:r>
          </w:p>
        </w:tc>
      </w:tr>
      <w:tr w:rsidR="00950AA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50AAA" w:rsidRPr="00493DB9" w:rsidRDefault="00950AAA" w:rsidP="006D15FF">
            <w:pPr>
              <w:jc w:val="both"/>
            </w:pPr>
            <w:r w:rsidRPr="00493DB9">
              <w:t>Николай Тодоров Яков</w:t>
            </w:r>
          </w:p>
        </w:tc>
        <w:tc>
          <w:tcPr>
            <w:tcW w:w="2136" w:type="dxa"/>
          </w:tcPr>
          <w:p w:rsidR="00950AAA" w:rsidRPr="00950AAA" w:rsidRDefault="00950AAA" w:rsidP="00A2599B">
            <w:pPr>
              <w:rPr>
                <w:b/>
              </w:rPr>
            </w:pPr>
            <w:r w:rsidRPr="00950AAA">
              <w:rPr>
                <w:b/>
              </w:rPr>
              <w:t>ЗА</w:t>
            </w:r>
          </w:p>
        </w:tc>
      </w:tr>
      <w:tr w:rsidR="00950AAA" w:rsidRPr="00493DB9" w:rsidTr="006D15FF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950AAA" w:rsidRPr="00493DB9" w:rsidRDefault="00950AAA" w:rsidP="006D15FF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950AAA" w:rsidRPr="00950AAA" w:rsidRDefault="00FA2D29" w:rsidP="00A2599B">
            <w:pPr>
              <w:rPr>
                <w:b/>
              </w:rPr>
            </w:pPr>
            <w:r w:rsidRPr="00493DB9">
              <w:rPr>
                <w:b/>
              </w:rPr>
              <w:t>ЗА</w:t>
            </w:r>
          </w:p>
        </w:tc>
      </w:tr>
      <w:tr w:rsidR="00950AA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50AAA" w:rsidRPr="00493DB9" w:rsidRDefault="00950AAA" w:rsidP="006D15FF">
            <w:pPr>
              <w:jc w:val="both"/>
            </w:pPr>
            <w:r w:rsidRPr="00493DB9">
              <w:t>Евгения Върбанова Станева</w:t>
            </w:r>
          </w:p>
        </w:tc>
        <w:tc>
          <w:tcPr>
            <w:tcW w:w="2136" w:type="dxa"/>
          </w:tcPr>
          <w:p w:rsidR="00950AAA" w:rsidRPr="00950AAA" w:rsidRDefault="00950AAA" w:rsidP="00A2599B">
            <w:pPr>
              <w:rPr>
                <w:b/>
              </w:rPr>
            </w:pPr>
            <w:r w:rsidRPr="00950AAA">
              <w:rPr>
                <w:b/>
              </w:rPr>
              <w:t>ЗА</w:t>
            </w:r>
          </w:p>
        </w:tc>
      </w:tr>
      <w:tr w:rsidR="00950AA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50AAA" w:rsidRPr="00493DB9" w:rsidRDefault="00950AAA" w:rsidP="006D15FF">
            <w:pPr>
              <w:jc w:val="both"/>
            </w:pPr>
            <w:r w:rsidRPr="00493DB9">
              <w:t>Евгения Вескова Миланова</w:t>
            </w:r>
          </w:p>
        </w:tc>
        <w:tc>
          <w:tcPr>
            <w:tcW w:w="2136" w:type="dxa"/>
          </w:tcPr>
          <w:p w:rsidR="00950AAA" w:rsidRPr="00950AAA" w:rsidRDefault="00950AAA" w:rsidP="00A2599B">
            <w:pPr>
              <w:rPr>
                <w:b/>
              </w:rPr>
            </w:pPr>
            <w:r w:rsidRPr="00950AAA">
              <w:rPr>
                <w:b/>
              </w:rPr>
              <w:t>ЗА</w:t>
            </w:r>
          </w:p>
        </w:tc>
      </w:tr>
      <w:tr w:rsidR="00950AA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50AAA" w:rsidRPr="00493DB9" w:rsidRDefault="00950AAA" w:rsidP="006D15FF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950AAA" w:rsidRPr="00950AAA" w:rsidRDefault="00950AAA" w:rsidP="00A2599B">
            <w:pPr>
              <w:rPr>
                <w:b/>
              </w:rPr>
            </w:pPr>
            <w:r w:rsidRPr="00950AAA">
              <w:rPr>
                <w:b/>
              </w:rPr>
              <w:t>ЗА</w:t>
            </w:r>
          </w:p>
        </w:tc>
      </w:tr>
      <w:tr w:rsidR="00950AA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50AAA" w:rsidRPr="00493DB9" w:rsidRDefault="00950AAA" w:rsidP="006D15FF">
            <w:pPr>
              <w:jc w:val="both"/>
            </w:pPr>
            <w:r w:rsidRPr="00493DB9">
              <w:t>Пламен Тодоров Иванов</w:t>
            </w:r>
          </w:p>
        </w:tc>
        <w:tc>
          <w:tcPr>
            <w:tcW w:w="2136" w:type="dxa"/>
          </w:tcPr>
          <w:p w:rsidR="00950AAA" w:rsidRPr="00950AAA" w:rsidRDefault="00950AAA" w:rsidP="00A2599B">
            <w:pPr>
              <w:rPr>
                <w:b/>
              </w:rPr>
            </w:pPr>
            <w:r w:rsidRPr="00950AAA">
              <w:rPr>
                <w:b/>
              </w:rPr>
              <w:t>ЗА</w:t>
            </w:r>
          </w:p>
        </w:tc>
      </w:tr>
      <w:tr w:rsidR="00950AA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50AAA" w:rsidRPr="00493DB9" w:rsidRDefault="00950AAA" w:rsidP="006D15FF">
            <w:pPr>
              <w:jc w:val="both"/>
            </w:pPr>
            <w:r w:rsidRPr="00493DB9">
              <w:t>Юлия Генова Петровска</w:t>
            </w:r>
          </w:p>
        </w:tc>
        <w:tc>
          <w:tcPr>
            <w:tcW w:w="2136" w:type="dxa"/>
          </w:tcPr>
          <w:p w:rsidR="00950AAA" w:rsidRPr="00950AAA" w:rsidRDefault="00950AAA" w:rsidP="00A2599B">
            <w:pPr>
              <w:rPr>
                <w:b/>
              </w:rPr>
            </w:pPr>
            <w:r w:rsidRPr="00950AAA">
              <w:rPr>
                <w:b/>
              </w:rPr>
              <w:t>ЗА</w:t>
            </w:r>
          </w:p>
        </w:tc>
      </w:tr>
      <w:tr w:rsidR="00950AA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50AAA" w:rsidRPr="00493DB9" w:rsidRDefault="00950AAA" w:rsidP="006D15FF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950AAA" w:rsidRPr="00950AAA" w:rsidRDefault="00950AAA" w:rsidP="00A2599B">
            <w:pPr>
              <w:rPr>
                <w:b/>
              </w:rPr>
            </w:pPr>
            <w:r w:rsidRPr="00950AAA">
              <w:rPr>
                <w:b/>
              </w:rPr>
              <w:t>ЗА</w:t>
            </w:r>
          </w:p>
        </w:tc>
      </w:tr>
      <w:tr w:rsidR="00950AA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50AAA" w:rsidRPr="00493DB9" w:rsidRDefault="00950AAA" w:rsidP="006D15FF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950AAA" w:rsidRPr="00950AAA" w:rsidRDefault="00950AAA" w:rsidP="00A2599B">
            <w:pPr>
              <w:rPr>
                <w:b/>
              </w:rPr>
            </w:pPr>
            <w:r w:rsidRPr="00950AAA">
              <w:rPr>
                <w:b/>
              </w:rPr>
              <w:t>ЗА</w:t>
            </w:r>
          </w:p>
        </w:tc>
      </w:tr>
      <w:tr w:rsidR="00950AA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50AAA" w:rsidRPr="00493DB9" w:rsidRDefault="00950AAA" w:rsidP="006D15FF">
            <w:pPr>
              <w:jc w:val="both"/>
            </w:pPr>
            <w:r w:rsidRPr="00493DB9">
              <w:t>Радослава Илийчева Радкова</w:t>
            </w:r>
          </w:p>
        </w:tc>
        <w:tc>
          <w:tcPr>
            <w:tcW w:w="2136" w:type="dxa"/>
          </w:tcPr>
          <w:p w:rsidR="00950AAA" w:rsidRPr="00950AAA" w:rsidRDefault="00950AAA" w:rsidP="00A2599B">
            <w:pPr>
              <w:rPr>
                <w:b/>
              </w:rPr>
            </w:pPr>
            <w:r w:rsidRPr="00950AAA">
              <w:rPr>
                <w:b/>
              </w:rPr>
              <w:t>ЗА</w:t>
            </w:r>
          </w:p>
        </w:tc>
      </w:tr>
      <w:tr w:rsidR="00950AA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50AAA" w:rsidRPr="00493DB9" w:rsidRDefault="00950AAA" w:rsidP="006D15FF">
            <w:pPr>
              <w:jc w:val="both"/>
            </w:pPr>
            <w:r w:rsidRPr="00493DB9">
              <w:t>Владислав</w:t>
            </w:r>
            <w:r w:rsidRPr="00493DB9">
              <w:rPr>
                <w:lang w:val="en-US"/>
              </w:rPr>
              <w:t xml:space="preserve"> </w:t>
            </w:r>
            <w:r w:rsidRPr="00493DB9">
              <w:t>Константинов Константинов</w:t>
            </w:r>
          </w:p>
        </w:tc>
        <w:tc>
          <w:tcPr>
            <w:tcW w:w="2136" w:type="dxa"/>
          </w:tcPr>
          <w:p w:rsidR="00950AAA" w:rsidRPr="00950AAA" w:rsidRDefault="00950AAA" w:rsidP="00A2599B">
            <w:pPr>
              <w:rPr>
                <w:b/>
              </w:rPr>
            </w:pPr>
            <w:r w:rsidRPr="00950AAA">
              <w:rPr>
                <w:b/>
              </w:rPr>
              <w:t>ЗА</w:t>
            </w:r>
          </w:p>
        </w:tc>
      </w:tr>
      <w:tr w:rsidR="00950AAA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50AAA" w:rsidRPr="00493DB9" w:rsidRDefault="00950AAA" w:rsidP="006D15FF">
            <w:pPr>
              <w:jc w:val="both"/>
            </w:pPr>
            <w:r w:rsidRPr="00493DB9">
              <w:t>Петър Бориславов Жеков</w:t>
            </w:r>
          </w:p>
        </w:tc>
        <w:tc>
          <w:tcPr>
            <w:tcW w:w="2136" w:type="dxa"/>
          </w:tcPr>
          <w:p w:rsidR="00950AAA" w:rsidRPr="00950AAA" w:rsidRDefault="00950AAA" w:rsidP="00A2599B">
            <w:pPr>
              <w:rPr>
                <w:b/>
              </w:rPr>
            </w:pPr>
            <w:r w:rsidRPr="00950AAA">
              <w:rPr>
                <w:b/>
              </w:rPr>
              <w:t>ЗА</w:t>
            </w:r>
          </w:p>
        </w:tc>
      </w:tr>
    </w:tbl>
    <w:p w:rsidR="006D15FF" w:rsidRDefault="006D15FF" w:rsidP="006D15FF">
      <w:pPr>
        <w:ind w:right="49"/>
        <w:jc w:val="both"/>
        <w:rPr>
          <w:b/>
          <w:i/>
        </w:rPr>
      </w:pPr>
    </w:p>
    <w:p w:rsidR="00935B00" w:rsidRPr="00493DB9" w:rsidRDefault="00935B00" w:rsidP="006D15FF">
      <w:pPr>
        <w:ind w:right="49"/>
        <w:jc w:val="both"/>
        <w:rPr>
          <w:b/>
          <w:i/>
        </w:rPr>
      </w:pPr>
    </w:p>
    <w:p w:rsidR="006D15FF" w:rsidRPr="00493DB9" w:rsidRDefault="006D15FF" w:rsidP="006D15FF">
      <w:pPr>
        <w:ind w:right="49"/>
        <w:jc w:val="both"/>
        <w:rPr>
          <w:b/>
          <w:i/>
        </w:rPr>
      </w:pPr>
      <w:r w:rsidRPr="00493DB9">
        <w:rPr>
          <w:b/>
          <w:i/>
        </w:rPr>
        <w:t>Гласували „ЗА” 1</w:t>
      </w:r>
      <w:r w:rsidR="00FA2D29">
        <w:rPr>
          <w:b/>
          <w:i/>
        </w:rPr>
        <w:t>4</w:t>
      </w:r>
      <w:r w:rsidRPr="00493DB9">
        <w:rPr>
          <w:b/>
          <w:i/>
        </w:rPr>
        <w:t xml:space="preserve">  членове / Гласували „ПРОТИВ” - няма</w:t>
      </w:r>
    </w:p>
    <w:p w:rsidR="006D15FF" w:rsidRDefault="006D15FF" w:rsidP="006D15FF">
      <w:pPr>
        <w:ind w:right="49"/>
        <w:jc w:val="both"/>
      </w:pPr>
    </w:p>
    <w:p w:rsidR="006D15FF" w:rsidRDefault="006D15FF" w:rsidP="006D15FF">
      <w:pPr>
        <w:ind w:right="49"/>
        <w:jc w:val="both"/>
      </w:pPr>
    </w:p>
    <w:p w:rsidR="006D15FF" w:rsidRDefault="006D15FF" w:rsidP="006D15FF">
      <w:pPr>
        <w:ind w:right="49"/>
        <w:jc w:val="both"/>
      </w:pPr>
      <w:r>
        <w:rPr>
          <w:b/>
          <w:u w:val="single"/>
        </w:rPr>
        <w:t>По т.5</w:t>
      </w:r>
      <w:r w:rsidRPr="00526679">
        <w:rPr>
          <w:b/>
          <w:u w:val="single"/>
        </w:rPr>
        <w:t xml:space="preserve">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  <w:r w:rsidRPr="00526679">
        <w:t xml:space="preserve"> </w:t>
      </w:r>
    </w:p>
    <w:p w:rsidR="006D15FF" w:rsidRDefault="006D15FF" w:rsidP="00BB504B">
      <w:pPr>
        <w:ind w:right="49"/>
        <w:jc w:val="both"/>
      </w:pPr>
    </w:p>
    <w:p w:rsidR="00950AAA" w:rsidRPr="00950AAA" w:rsidRDefault="00950AAA" w:rsidP="00950AAA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950AAA">
        <w:rPr>
          <w:color w:val="333333"/>
        </w:rPr>
        <w:t>Постъпило е Предложение за регистрация на кандидатска листа за народни представители по чл. 255, ал.1, т.1 от ИК с  вх. № 57 от 26.02.2021г.  в РИК –Плевен от </w:t>
      </w:r>
      <w:r w:rsidRPr="00950AAA">
        <w:rPr>
          <w:rStyle w:val="Strong"/>
          <w:color w:val="333333"/>
        </w:rPr>
        <w:t>ПП „РЕПУБЛИКАНЦИ ЗА БЪЛГАРИЯ”</w:t>
      </w:r>
      <w:r w:rsidRPr="00950AAA">
        <w:rPr>
          <w:color w:val="333333"/>
        </w:rPr>
        <w:t>, подадено от Христослав Михайлов Михайлов, преупълномощен от подписалият го пълномощник Виктор Владимиров Серафимов, упълномощен от Цветан Генчев Цветанов представляващ </w:t>
      </w:r>
      <w:r w:rsidRPr="00950AAA">
        <w:rPr>
          <w:rStyle w:val="Strong"/>
          <w:color w:val="333333"/>
        </w:rPr>
        <w:t>ПП „РЕПУБЛИКАНЦИ ЗА БЪЛГАРИЯ”</w:t>
      </w:r>
      <w:r w:rsidRPr="00950AAA">
        <w:rPr>
          <w:color w:val="333333"/>
        </w:rPr>
        <w:t xml:space="preserve">, заведено под №2 в 15.40 ч. на 26.02.2021г. във Входящия регистър на кандидатските листи за участие в изборите за народни представители на 04.04.2021г. по чл. 255, ал. 1 от ИК, в 15-ти Плевенски многомандатен </w:t>
      </w:r>
      <w:r w:rsidRPr="00950AAA">
        <w:rPr>
          <w:color w:val="333333"/>
        </w:rPr>
        <w:lastRenderedPageBreak/>
        <w:t>избирателен район. Партията е регистрирана за участие в изборите </w:t>
      </w:r>
      <w:r w:rsidRPr="00950AAA">
        <w:rPr>
          <w:rStyle w:val="Strong"/>
          <w:color w:val="333333"/>
        </w:rPr>
        <w:t>за народни представители на 4-ти април 2021г. </w:t>
      </w:r>
      <w:r w:rsidRPr="00950AAA">
        <w:rPr>
          <w:color w:val="333333"/>
        </w:rPr>
        <w:t> с Решение № 2008-НС от 10.02.2021г. на ЦИК. Към предложението са приложени: </w:t>
      </w:r>
    </w:p>
    <w:p w:rsidR="00950AAA" w:rsidRPr="00950AAA" w:rsidRDefault="00950AAA" w:rsidP="00950AA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950AAA">
        <w:rPr>
          <w:color w:val="333333"/>
        </w:rPr>
        <w:t>Заявление-декларация по чл. 255, ал. 1, т. 3 от ИК., във връзка с чл.3, ал.3 от ИК –18 броя;</w:t>
      </w:r>
    </w:p>
    <w:p w:rsidR="00950AAA" w:rsidRPr="00950AAA" w:rsidRDefault="00950AAA" w:rsidP="00950AA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950AAA">
        <w:rPr>
          <w:color w:val="333333"/>
        </w:rPr>
        <w:t>Пълномощно -2бр;</w:t>
      </w:r>
    </w:p>
    <w:p w:rsidR="00950AAA" w:rsidRPr="00950AAA" w:rsidRDefault="00950AAA" w:rsidP="00950AA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950AAA">
        <w:rPr>
          <w:color w:val="333333"/>
        </w:rPr>
        <w:t>Удостоверение по ф.д.№33/2020г. от 21.01.2021г. на СГС</w:t>
      </w:r>
    </w:p>
    <w:p w:rsidR="00950AAA" w:rsidRDefault="00950AAA" w:rsidP="00950AA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950AAA" w:rsidRPr="00950AAA" w:rsidRDefault="00950AAA" w:rsidP="00950AAA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950AAA">
        <w:rPr>
          <w:color w:val="333333"/>
        </w:rPr>
        <w:t>Изпълнени са  изискванията на чл. 255 от Изборния кодекс, Решение № 1999-НС от 09.02.2021г. на ЦИК. Предвид изложеното и на основание чл. 72, ал. 1, т. 8 във връзка с чл. 258  от Изборния кодекс, Районната избирателна комисия - Плевен</w:t>
      </w:r>
    </w:p>
    <w:p w:rsidR="006D15FF" w:rsidRDefault="006D15FF" w:rsidP="00BB504B">
      <w:pPr>
        <w:ind w:right="49"/>
        <w:jc w:val="both"/>
      </w:pPr>
    </w:p>
    <w:p w:rsidR="00AB689C" w:rsidRDefault="00AB689C" w:rsidP="00AB689C">
      <w:pPr>
        <w:ind w:right="49"/>
        <w:jc w:val="both"/>
      </w:pPr>
      <w:r>
        <w:rPr>
          <w:b/>
        </w:rPr>
        <w:t xml:space="preserve">                                                                 </w:t>
      </w:r>
      <w:r w:rsidRPr="0047641A">
        <w:rPr>
          <w:b/>
        </w:rPr>
        <w:t>РЕШИ:</w:t>
      </w:r>
    </w:p>
    <w:p w:rsidR="00AB689C" w:rsidRDefault="00AB689C" w:rsidP="00AB689C">
      <w:pPr>
        <w:ind w:right="49"/>
        <w:jc w:val="both"/>
        <w:rPr>
          <w:b/>
        </w:rPr>
      </w:pPr>
    </w:p>
    <w:p w:rsidR="001F325F" w:rsidRPr="001F325F" w:rsidRDefault="001F325F" w:rsidP="001F325F">
      <w:pPr>
        <w:shd w:val="clear" w:color="auto" w:fill="FFFFFF"/>
        <w:spacing w:after="150"/>
        <w:rPr>
          <w:color w:val="333333"/>
        </w:rPr>
      </w:pPr>
      <w:r w:rsidRPr="001F325F">
        <w:rPr>
          <w:color w:val="333333"/>
        </w:rPr>
        <w:t>1.Регистрира кандидатската листа на </w:t>
      </w:r>
      <w:r w:rsidRPr="001F325F">
        <w:rPr>
          <w:b/>
          <w:bCs/>
          <w:color w:val="333333"/>
        </w:rPr>
        <w:t>„РЕПУБЛИКАНЦИ ЗА БЪЛГАРИЯ” за участие в изборите за народни представители на 4-ти април 2021г. в Петнадесети избирателен  район – Плевенски</w:t>
      </w:r>
      <w:r w:rsidRPr="001F325F">
        <w:rPr>
          <w:color w:val="333333"/>
        </w:rPr>
        <w:t> в състав и подредба, както следва:</w:t>
      </w:r>
    </w:p>
    <w:p w:rsidR="001F325F" w:rsidRDefault="001F325F" w:rsidP="001F325F">
      <w:pPr>
        <w:shd w:val="clear" w:color="auto" w:fill="FFFFFF"/>
        <w:spacing w:after="150"/>
      </w:pPr>
      <w:r w:rsidRPr="001F325F">
        <w:rPr>
          <w:rFonts w:ascii="Helvetica" w:hAnsi="Helvetica" w:cs="Helvetica"/>
          <w:color w:val="333333"/>
          <w:sz w:val="21"/>
          <w:szCs w:val="21"/>
        </w:rPr>
        <w:t> </w:t>
      </w:r>
    </w:p>
    <w:tbl>
      <w:tblPr>
        <w:tblW w:w="11220" w:type="dxa"/>
        <w:tblInd w:w="-9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10451"/>
      </w:tblGrid>
      <w:tr w:rsidR="001F325F" w:rsidRPr="001F325F" w:rsidTr="002F4CB1">
        <w:tc>
          <w:tcPr>
            <w:tcW w:w="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325F" w:rsidRPr="001F325F" w:rsidRDefault="001F325F" w:rsidP="001F325F">
            <w:pPr>
              <w:spacing w:after="150"/>
              <w:rPr>
                <w:color w:val="333333"/>
              </w:rPr>
            </w:pPr>
            <w:r w:rsidRPr="001F325F">
              <w:rPr>
                <w:b/>
                <w:bCs/>
                <w:color w:val="333333"/>
              </w:rPr>
              <w:t>№</w:t>
            </w:r>
          </w:p>
        </w:tc>
        <w:tc>
          <w:tcPr>
            <w:tcW w:w="104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325F" w:rsidRPr="001F325F" w:rsidRDefault="001F325F" w:rsidP="001F325F">
            <w:pPr>
              <w:spacing w:after="150"/>
              <w:rPr>
                <w:color w:val="333333"/>
              </w:rPr>
            </w:pPr>
            <w:r w:rsidRPr="001F325F">
              <w:rPr>
                <w:b/>
                <w:bCs/>
                <w:color w:val="333333"/>
              </w:rPr>
              <w:t>Име Презиме Фамилия</w:t>
            </w:r>
          </w:p>
        </w:tc>
      </w:tr>
      <w:tr w:rsidR="001F325F" w:rsidRPr="001F325F" w:rsidTr="002F4CB1">
        <w:tc>
          <w:tcPr>
            <w:tcW w:w="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325F" w:rsidRPr="001F325F" w:rsidRDefault="001F325F" w:rsidP="001F325F">
            <w:pPr>
              <w:spacing w:after="150"/>
              <w:rPr>
                <w:color w:val="333333"/>
              </w:rPr>
            </w:pPr>
            <w:r w:rsidRPr="001F325F">
              <w:rPr>
                <w:color w:val="333333"/>
              </w:rPr>
              <w:t>1</w:t>
            </w:r>
          </w:p>
        </w:tc>
        <w:tc>
          <w:tcPr>
            <w:tcW w:w="104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325F" w:rsidRPr="001F325F" w:rsidRDefault="001F325F" w:rsidP="001F325F">
            <w:pPr>
              <w:spacing w:after="150"/>
              <w:rPr>
                <w:color w:val="333333"/>
              </w:rPr>
            </w:pPr>
            <w:r w:rsidRPr="001F325F">
              <w:rPr>
                <w:color w:val="333333"/>
              </w:rPr>
              <w:t>Владислав Тошков Николов</w:t>
            </w:r>
          </w:p>
        </w:tc>
      </w:tr>
      <w:tr w:rsidR="001F325F" w:rsidRPr="001F325F" w:rsidTr="002F4CB1">
        <w:tc>
          <w:tcPr>
            <w:tcW w:w="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325F" w:rsidRPr="001F325F" w:rsidRDefault="001F325F" w:rsidP="001F325F">
            <w:pPr>
              <w:spacing w:after="150"/>
              <w:rPr>
                <w:color w:val="333333"/>
              </w:rPr>
            </w:pPr>
            <w:r w:rsidRPr="001F325F">
              <w:rPr>
                <w:color w:val="333333"/>
              </w:rPr>
              <w:t>2</w:t>
            </w:r>
          </w:p>
        </w:tc>
        <w:tc>
          <w:tcPr>
            <w:tcW w:w="104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325F" w:rsidRPr="001F325F" w:rsidRDefault="001F325F" w:rsidP="001F325F">
            <w:pPr>
              <w:spacing w:after="150"/>
              <w:rPr>
                <w:color w:val="333333"/>
              </w:rPr>
            </w:pPr>
            <w:r w:rsidRPr="001F325F">
              <w:rPr>
                <w:color w:val="333333"/>
              </w:rPr>
              <w:t>Йордан Христов Грижов</w:t>
            </w:r>
          </w:p>
        </w:tc>
      </w:tr>
      <w:tr w:rsidR="001F325F" w:rsidRPr="001F325F" w:rsidTr="002F4CB1">
        <w:tc>
          <w:tcPr>
            <w:tcW w:w="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325F" w:rsidRPr="001F325F" w:rsidRDefault="001F325F" w:rsidP="001F325F">
            <w:pPr>
              <w:spacing w:after="150"/>
              <w:rPr>
                <w:color w:val="333333"/>
              </w:rPr>
            </w:pPr>
            <w:r w:rsidRPr="001F325F">
              <w:rPr>
                <w:color w:val="333333"/>
              </w:rPr>
              <w:t>3</w:t>
            </w:r>
          </w:p>
        </w:tc>
        <w:tc>
          <w:tcPr>
            <w:tcW w:w="104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325F" w:rsidRPr="001F325F" w:rsidRDefault="001F325F" w:rsidP="001F325F">
            <w:pPr>
              <w:spacing w:after="150"/>
              <w:rPr>
                <w:color w:val="333333"/>
              </w:rPr>
            </w:pPr>
            <w:r w:rsidRPr="001F325F">
              <w:rPr>
                <w:color w:val="333333"/>
              </w:rPr>
              <w:t>Христослав Михайлов Михайлов</w:t>
            </w:r>
          </w:p>
        </w:tc>
      </w:tr>
      <w:tr w:rsidR="001F325F" w:rsidRPr="001F325F" w:rsidTr="002F4CB1">
        <w:tc>
          <w:tcPr>
            <w:tcW w:w="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325F" w:rsidRPr="001F325F" w:rsidRDefault="001F325F" w:rsidP="001F325F">
            <w:pPr>
              <w:spacing w:after="150"/>
              <w:rPr>
                <w:color w:val="333333"/>
              </w:rPr>
            </w:pPr>
            <w:r w:rsidRPr="001F325F">
              <w:rPr>
                <w:color w:val="333333"/>
              </w:rPr>
              <w:t>4</w:t>
            </w:r>
          </w:p>
        </w:tc>
        <w:tc>
          <w:tcPr>
            <w:tcW w:w="104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325F" w:rsidRPr="001F325F" w:rsidRDefault="001F325F" w:rsidP="001F325F">
            <w:pPr>
              <w:spacing w:after="150"/>
              <w:rPr>
                <w:color w:val="333333"/>
              </w:rPr>
            </w:pPr>
            <w:r w:rsidRPr="001F325F">
              <w:rPr>
                <w:color w:val="333333"/>
              </w:rPr>
              <w:t>Пламен Симеонов Бешков</w:t>
            </w:r>
          </w:p>
        </w:tc>
      </w:tr>
      <w:tr w:rsidR="001F325F" w:rsidRPr="001F325F" w:rsidTr="002F4CB1">
        <w:tc>
          <w:tcPr>
            <w:tcW w:w="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325F" w:rsidRPr="001F325F" w:rsidRDefault="001F325F" w:rsidP="001F325F">
            <w:pPr>
              <w:spacing w:after="150"/>
              <w:rPr>
                <w:color w:val="333333"/>
              </w:rPr>
            </w:pPr>
            <w:r w:rsidRPr="001F325F">
              <w:rPr>
                <w:color w:val="333333"/>
              </w:rPr>
              <w:t>5</w:t>
            </w:r>
          </w:p>
        </w:tc>
        <w:tc>
          <w:tcPr>
            <w:tcW w:w="104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325F" w:rsidRPr="001F325F" w:rsidRDefault="001F325F" w:rsidP="001F325F">
            <w:pPr>
              <w:spacing w:after="150"/>
              <w:rPr>
                <w:color w:val="333333"/>
              </w:rPr>
            </w:pPr>
            <w:r w:rsidRPr="001F325F">
              <w:rPr>
                <w:color w:val="333333"/>
              </w:rPr>
              <w:t>Юлиян Александров Йовков</w:t>
            </w:r>
          </w:p>
        </w:tc>
      </w:tr>
      <w:tr w:rsidR="001F325F" w:rsidRPr="001F325F" w:rsidTr="002F4CB1">
        <w:tc>
          <w:tcPr>
            <w:tcW w:w="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325F" w:rsidRPr="001F325F" w:rsidRDefault="001F325F" w:rsidP="001F325F">
            <w:pPr>
              <w:spacing w:after="150"/>
              <w:rPr>
                <w:color w:val="333333"/>
              </w:rPr>
            </w:pPr>
            <w:r w:rsidRPr="001F325F">
              <w:rPr>
                <w:color w:val="333333"/>
              </w:rPr>
              <w:t>6</w:t>
            </w:r>
          </w:p>
        </w:tc>
        <w:tc>
          <w:tcPr>
            <w:tcW w:w="104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325F" w:rsidRPr="001F325F" w:rsidRDefault="001F325F" w:rsidP="001F325F">
            <w:pPr>
              <w:spacing w:after="150"/>
              <w:rPr>
                <w:color w:val="333333"/>
              </w:rPr>
            </w:pPr>
            <w:r w:rsidRPr="001F325F">
              <w:rPr>
                <w:color w:val="333333"/>
              </w:rPr>
              <w:t>Петьо Димитров Петков</w:t>
            </w:r>
          </w:p>
        </w:tc>
      </w:tr>
      <w:tr w:rsidR="001F325F" w:rsidRPr="001F325F" w:rsidTr="002F4CB1">
        <w:tc>
          <w:tcPr>
            <w:tcW w:w="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325F" w:rsidRPr="001F325F" w:rsidRDefault="001F325F" w:rsidP="001F325F">
            <w:pPr>
              <w:spacing w:after="150"/>
              <w:rPr>
                <w:color w:val="333333"/>
              </w:rPr>
            </w:pPr>
            <w:r w:rsidRPr="001F325F">
              <w:rPr>
                <w:color w:val="333333"/>
              </w:rPr>
              <w:t>7</w:t>
            </w:r>
          </w:p>
        </w:tc>
        <w:tc>
          <w:tcPr>
            <w:tcW w:w="104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325F" w:rsidRPr="001F325F" w:rsidRDefault="001F325F" w:rsidP="001F325F">
            <w:pPr>
              <w:spacing w:after="150"/>
              <w:rPr>
                <w:color w:val="333333"/>
              </w:rPr>
            </w:pPr>
            <w:r w:rsidRPr="001F325F">
              <w:rPr>
                <w:color w:val="333333"/>
              </w:rPr>
              <w:t>Мирослав Дунчев Николов</w:t>
            </w:r>
          </w:p>
        </w:tc>
      </w:tr>
      <w:tr w:rsidR="001F325F" w:rsidRPr="001F325F" w:rsidTr="002F4CB1">
        <w:tc>
          <w:tcPr>
            <w:tcW w:w="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325F" w:rsidRPr="001F325F" w:rsidRDefault="001F325F" w:rsidP="001F325F">
            <w:pPr>
              <w:spacing w:after="150"/>
              <w:rPr>
                <w:color w:val="333333"/>
              </w:rPr>
            </w:pPr>
            <w:r w:rsidRPr="001F325F">
              <w:rPr>
                <w:color w:val="333333"/>
              </w:rPr>
              <w:t>8</w:t>
            </w:r>
          </w:p>
        </w:tc>
        <w:tc>
          <w:tcPr>
            <w:tcW w:w="104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325F" w:rsidRPr="001F325F" w:rsidRDefault="001F325F" w:rsidP="001F325F">
            <w:pPr>
              <w:spacing w:after="150"/>
              <w:rPr>
                <w:color w:val="333333"/>
              </w:rPr>
            </w:pPr>
            <w:r w:rsidRPr="001F325F">
              <w:rPr>
                <w:color w:val="333333"/>
              </w:rPr>
              <w:t>Иван Любомиров Йолов</w:t>
            </w:r>
          </w:p>
        </w:tc>
      </w:tr>
      <w:tr w:rsidR="001F325F" w:rsidRPr="001F325F" w:rsidTr="002F4CB1">
        <w:tc>
          <w:tcPr>
            <w:tcW w:w="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325F" w:rsidRPr="001F325F" w:rsidRDefault="001F325F" w:rsidP="001F325F">
            <w:pPr>
              <w:spacing w:after="150"/>
              <w:rPr>
                <w:color w:val="333333"/>
              </w:rPr>
            </w:pPr>
            <w:r w:rsidRPr="001F325F">
              <w:rPr>
                <w:color w:val="333333"/>
              </w:rPr>
              <w:t>9</w:t>
            </w:r>
          </w:p>
        </w:tc>
        <w:tc>
          <w:tcPr>
            <w:tcW w:w="104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325F" w:rsidRPr="001F325F" w:rsidRDefault="001F325F" w:rsidP="001F325F">
            <w:pPr>
              <w:spacing w:after="150"/>
              <w:rPr>
                <w:color w:val="333333"/>
              </w:rPr>
            </w:pPr>
            <w:r w:rsidRPr="001F325F">
              <w:rPr>
                <w:color w:val="333333"/>
              </w:rPr>
              <w:t>Северина Величкова Пенова</w:t>
            </w:r>
          </w:p>
        </w:tc>
      </w:tr>
      <w:tr w:rsidR="001F325F" w:rsidRPr="001F325F" w:rsidTr="002F4CB1">
        <w:tc>
          <w:tcPr>
            <w:tcW w:w="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325F" w:rsidRPr="001F325F" w:rsidRDefault="001F325F" w:rsidP="001F325F">
            <w:pPr>
              <w:spacing w:after="150"/>
              <w:rPr>
                <w:color w:val="333333"/>
              </w:rPr>
            </w:pPr>
            <w:r w:rsidRPr="001F325F">
              <w:rPr>
                <w:color w:val="333333"/>
              </w:rPr>
              <w:t>10</w:t>
            </w:r>
          </w:p>
        </w:tc>
        <w:tc>
          <w:tcPr>
            <w:tcW w:w="104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325F" w:rsidRPr="001F325F" w:rsidRDefault="001F325F" w:rsidP="001F325F">
            <w:pPr>
              <w:spacing w:after="150"/>
              <w:rPr>
                <w:color w:val="333333"/>
              </w:rPr>
            </w:pPr>
            <w:r w:rsidRPr="001F325F">
              <w:rPr>
                <w:color w:val="333333"/>
              </w:rPr>
              <w:t>Христо Георгиев Гешов</w:t>
            </w:r>
          </w:p>
        </w:tc>
      </w:tr>
      <w:tr w:rsidR="001F325F" w:rsidRPr="001F325F" w:rsidTr="002F4CB1">
        <w:tc>
          <w:tcPr>
            <w:tcW w:w="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325F" w:rsidRPr="001F325F" w:rsidRDefault="001F325F" w:rsidP="001F325F">
            <w:pPr>
              <w:spacing w:after="150"/>
              <w:rPr>
                <w:color w:val="333333"/>
              </w:rPr>
            </w:pPr>
            <w:r w:rsidRPr="001F325F">
              <w:rPr>
                <w:color w:val="333333"/>
              </w:rPr>
              <w:t>11</w:t>
            </w:r>
          </w:p>
        </w:tc>
        <w:tc>
          <w:tcPr>
            <w:tcW w:w="104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325F" w:rsidRPr="001F325F" w:rsidRDefault="001F325F" w:rsidP="001F325F">
            <w:pPr>
              <w:spacing w:after="150"/>
              <w:rPr>
                <w:color w:val="333333"/>
              </w:rPr>
            </w:pPr>
            <w:r w:rsidRPr="001F325F">
              <w:rPr>
                <w:color w:val="333333"/>
              </w:rPr>
              <w:t>Николай Иванов Раев</w:t>
            </w:r>
          </w:p>
        </w:tc>
      </w:tr>
      <w:tr w:rsidR="001F325F" w:rsidRPr="001F325F" w:rsidTr="002F4CB1">
        <w:tc>
          <w:tcPr>
            <w:tcW w:w="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325F" w:rsidRPr="001F325F" w:rsidRDefault="001F325F" w:rsidP="001F325F">
            <w:pPr>
              <w:spacing w:after="150"/>
              <w:rPr>
                <w:color w:val="333333"/>
              </w:rPr>
            </w:pPr>
            <w:r w:rsidRPr="001F325F">
              <w:rPr>
                <w:color w:val="333333"/>
              </w:rPr>
              <w:t>12</w:t>
            </w:r>
          </w:p>
        </w:tc>
        <w:tc>
          <w:tcPr>
            <w:tcW w:w="104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325F" w:rsidRPr="001F325F" w:rsidRDefault="001F325F" w:rsidP="001F325F">
            <w:pPr>
              <w:spacing w:after="150"/>
              <w:rPr>
                <w:color w:val="333333"/>
              </w:rPr>
            </w:pPr>
            <w:r w:rsidRPr="001F325F">
              <w:rPr>
                <w:color w:val="333333"/>
              </w:rPr>
              <w:t>Иво Миленов Кочев</w:t>
            </w:r>
          </w:p>
        </w:tc>
      </w:tr>
      <w:tr w:rsidR="001F325F" w:rsidRPr="001F325F" w:rsidTr="002F4CB1">
        <w:tc>
          <w:tcPr>
            <w:tcW w:w="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325F" w:rsidRPr="001F325F" w:rsidRDefault="001F325F" w:rsidP="001F325F">
            <w:pPr>
              <w:spacing w:after="150"/>
              <w:rPr>
                <w:color w:val="333333"/>
              </w:rPr>
            </w:pPr>
            <w:r w:rsidRPr="001F325F">
              <w:rPr>
                <w:color w:val="333333"/>
              </w:rPr>
              <w:t>13</w:t>
            </w:r>
          </w:p>
        </w:tc>
        <w:tc>
          <w:tcPr>
            <w:tcW w:w="104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325F" w:rsidRPr="001F325F" w:rsidRDefault="001F325F" w:rsidP="001F325F">
            <w:pPr>
              <w:spacing w:after="150"/>
              <w:rPr>
                <w:color w:val="333333"/>
              </w:rPr>
            </w:pPr>
            <w:r w:rsidRPr="001F325F">
              <w:rPr>
                <w:color w:val="333333"/>
              </w:rPr>
              <w:t>Айхан Орханов Османов</w:t>
            </w:r>
          </w:p>
        </w:tc>
      </w:tr>
      <w:tr w:rsidR="001F325F" w:rsidRPr="001F325F" w:rsidTr="002F4CB1">
        <w:tc>
          <w:tcPr>
            <w:tcW w:w="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325F" w:rsidRPr="001F325F" w:rsidRDefault="001F325F" w:rsidP="001F325F">
            <w:pPr>
              <w:spacing w:after="150"/>
              <w:rPr>
                <w:color w:val="333333"/>
              </w:rPr>
            </w:pPr>
            <w:r w:rsidRPr="001F325F">
              <w:rPr>
                <w:color w:val="333333"/>
              </w:rPr>
              <w:t>14</w:t>
            </w:r>
          </w:p>
        </w:tc>
        <w:tc>
          <w:tcPr>
            <w:tcW w:w="104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325F" w:rsidRPr="001F325F" w:rsidRDefault="001F325F" w:rsidP="001F325F">
            <w:pPr>
              <w:spacing w:after="150"/>
              <w:rPr>
                <w:color w:val="333333"/>
              </w:rPr>
            </w:pPr>
            <w:r w:rsidRPr="001F325F">
              <w:rPr>
                <w:color w:val="333333"/>
              </w:rPr>
              <w:t>Георги Николаев Цветанов</w:t>
            </w:r>
          </w:p>
        </w:tc>
      </w:tr>
      <w:tr w:rsidR="001F325F" w:rsidRPr="001F325F" w:rsidTr="002F4CB1">
        <w:tc>
          <w:tcPr>
            <w:tcW w:w="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325F" w:rsidRPr="001F325F" w:rsidRDefault="001F325F" w:rsidP="001F325F">
            <w:pPr>
              <w:spacing w:after="150"/>
              <w:rPr>
                <w:color w:val="333333"/>
              </w:rPr>
            </w:pPr>
            <w:r w:rsidRPr="001F325F">
              <w:rPr>
                <w:color w:val="333333"/>
              </w:rPr>
              <w:t>15</w:t>
            </w:r>
          </w:p>
        </w:tc>
        <w:tc>
          <w:tcPr>
            <w:tcW w:w="104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325F" w:rsidRPr="001F325F" w:rsidRDefault="001F325F" w:rsidP="001F325F">
            <w:pPr>
              <w:spacing w:after="150"/>
              <w:rPr>
                <w:color w:val="333333"/>
              </w:rPr>
            </w:pPr>
            <w:r w:rsidRPr="001F325F">
              <w:rPr>
                <w:color w:val="333333"/>
              </w:rPr>
              <w:t>Петко Димитров Конов</w:t>
            </w:r>
          </w:p>
        </w:tc>
      </w:tr>
      <w:tr w:rsidR="001F325F" w:rsidRPr="001F325F" w:rsidTr="002F4CB1">
        <w:tc>
          <w:tcPr>
            <w:tcW w:w="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325F" w:rsidRPr="001F325F" w:rsidRDefault="001F325F" w:rsidP="001F325F">
            <w:pPr>
              <w:spacing w:after="150"/>
              <w:rPr>
                <w:color w:val="333333"/>
              </w:rPr>
            </w:pPr>
            <w:r w:rsidRPr="001F325F">
              <w:rPr>
                <w:color w:val="333333"/>
              </w:rPr>
              <w:t>16</w:t>
            </w:r>
          </w:p>
        </w:tc>
        <w:tc>
          <w:tcPr>
            <w:tcW w:w="104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325F" w:rsidRPr="001F325F" w:rsidRDefault="001F325F" w:rsidP="001F325F">
            <w:pPr>
              <w:spacing w:after="150"/>
              <w:rPr>
                <w:color w:val="333333"/>
              </w:rPr>
            </w:pPr>
            <w:r w:rsidRPr="001F325F">
              <w:rPr>
                <w:color w:val="333333"/>
              </w:rPr>
              <w:t>Ива Валентинова Стоянова</w:t>
            </w:r>
          </w:p>
        </w:tc>
      </w:tr>
      <w:tr w:rsidR="001F325F" w:rsidRPr="001F325F" w:rsidTr="002F4CB1">
        <w:tc>
          <w:tcPr>
            <w:tcW w:w="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325F" w:rsidRPr="001F325F" w:rsidRDefault="001F325F" w:rsidP="001F325F">
            <w:pPr>
              <w:spacing w:after="150"/>
              <w:rPr>
                <w:color w:val="333333"/>
              </w:rPr>
            </w:pPr>
            <w:r w:rsidRPr="001F325F">
              <w:rPr>
                <w:color w:val="333333"/>
              </w:rPr>
              <w:t>17</w:t>
            </w:r>
          </w:p>
        </w:tc>
        <w:tc>
          <w:tcPr>
            <w:tcW w:w="104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325F" w:rsidRPr="001F325F" w:rsidRDefault="001F325F" w:rsidP="001F325F">
            <w:pPr>
              <w:spacing w:after="150"/>
              <w:rPr>
                <w:color w:val="333333"/>
              </w:rPr>
            </w:pPr>
            <w:r w:rsidRPr="001F325F">
              <w:rPr>
                <w:color w:val="333333"/>
              </w:rPr>
              <w:t>Милен Илианов Трифонов</w:t>
            </w:r>
          </w:p>
        </w:tc>
      </w:tr>
      <w:tr w:rsidR="001F325F" w:rsidRPr="001F325F" w:rsidTr="002F4CB1">
        <w:tc>
          <w:tcPr>
            <w:tcW w:w="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325F" w:rsidRPr="001F325F" w:rsidRDefault="001F325F" w:rsidP="001F325F">
            <w:pPr>
              <w:spacing w:after="150"/>
              <w:rPr>
                <w:color w:val="333333"/>
              </w:rPr>
            </w:pPr>
            <w:r w:rsidRPr="001F325F">
              <w:rPr>
                <w:color w:val="333333"/>
              </w:rPr>
              <w:t>18</w:t>
            </w:r>
          </w:p>
        </w:tc>
        <w:tc>
          <w:tcPr>
            <w:tcW w:w="104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325F" w:rsidRPr="001F325F" w:rsidRDefault="001F325F" w:rsidP="001F325F">
            <w:pPr>
              <w:spacing w:after="150"/>
              <w:rPr>
                <w:color w:val="333333"/>
              </w:rPr>
            </w:pPr>
            <w:r w:rsidRPr="001F325F">
              <w:rPr>
                <w:color w:val="333333"/>
              </w:rPr>
              <w:t>Росен Славков Димитров</w:t>
            </w:r>
          </w:p>
        </w:tc>
      </w:tr>
    </w:tbl>
    <w:p w:rsidR="00AB689C" w:rsidRDefault="00AB689C" w:rsidP="001F325F">
      <w:pPr>
        <w:shd w:val="clear" w:color="auto" w:fill="FFFFFF"/>
        <w:spacing w:after="150"/>
      </w:pPr>
    </w:p>
    <w:p w:rsidR="0023681B" w:rsidRPr="00493DB9" w:rsidRDefault="0023681B" w:rsidP="0023681B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lastRenderedPageBreak/>
        <w:t>Решението подлежи на обжалване пред Централната избирателна комисия в 3-дневен срок от обявяването му.</w:t>
      </w:r>
    </w:p>
    <w:p w:rsidR="0023681B" w:rsidRPr="00493DB9" w:rsidRDefault="0023681B" w:rsidP="0023681B">
      <w:pPr>
        <w:shd w:val="clear" w:color="auto" w:fill="FFFFFF"/>
        <w:spacing w:after="150"/>
        <w:rPr>
          <w:b/>
          <w:color w:val="000000"/>
          <w:u w:val="single"/>
        </w:rPr>
      </w:pPr>
    </w:p>
    <w:p w:rsidR="0023681B" w:rsidRPr="00493DB9" w:rsidRDefault="0023681B" w:rsidP="0023681B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93DB9">
        <w:rPr>
          <w:b/>
          <w:color w:val="000000"/>
          <w:u w:val="single"/>
        </w:rPr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23681B" w:rsidRPr="00493DB9" w:rsidRDefault="0023681B" w:rsidP="0023681B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23681B" w:rsidRPr="00493DB9" w:rsidRDefault="0023681B" w:rsidP="0023681B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23681B" w:rsidRPr="00493DB9" w:rsidTr="0023681B">
        <w:trPr>
          <w:trHeight w:val="1109"/>
        </w:trPr>
        <w:tc>
          <w:tcPr>
            <w:tcW w:w="4068" w:type="dxa"/>
            <w:vAlign w:val="center"/>
          </w:tcPr>
          <w:p w:rsidR="0023681B" w:rsidRPr="00493DB9" w:rsidRDefault="0023681B" w:rsidP="0023681B">
            <w:pPr>
              <w:spacing w:line="480" w:lineRule="auto"/>
              <w:jc w:val="both"/>
            </w:pPr>
            <w:r w:rsidRPr="00493DB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23681B" w:rsidRPr="00493DB9" w:rsidRDefault="0023681B" w:rsidP="0023681B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>
              <w:rPr>
                <w:b/>
              </w:rPr>
              <w:t>т.5</w:t>
            </w:r>
            <w:r w:rsidRPr="00493DB9">
              <w:t xml:space="preserve"> от дневен ред</w:t>
            </w:r>
          </w:p>
        </w:tc>
      </w:tr>
      <w:tr w:rsidR="006303C5" w:rsidRPr="00493DB9" w:rsidTr="0023681B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6303C5" w:rsidRPr="00493DB9" w:rsidRDefault="006303C5" w:rsidP="0023681B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6303C5" w:rsidRPr="006303C5" w:rsidRDefault="006303C5" w:rsidP="005A759A">
            <w:pPr>
              <w:rPr>
                <w:b/>
              </w:rPr>
            </w:pPr>
            <w:r w:rsidRPr="006303C5">
              <w:rPr>
                <w:b/>
              </w:rPr>
              <w:t>ЗА</w:t>
            </w:r>
          </w:p>
        </w:tc>
      </w:tr>
      <w:tr w:rsidR="006303C5" w:rsidRPr="00493DB9" w:rsidTr="0023681B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6303C5" w:rsidRPr="00493DB9" w:rsidRDefault="006303C5" w:rsidP="0023681B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6303C5" w:rsidRPr="006303C5" w:rsidRDefault="006303C5" w:rsidP="005A759A">
            <w:pPr>
              <w:rPr>
                <w:b/>
              </w:rPr>
            </w:pPr>
            <w:r w:rsidRPr="006303C5">
              <w:rPr>
                <w:b/>
              </w:rPr>
              <w:t>ЗА</w:t>
            </w:r>
          </w:p>
        </w:tc>
      </w:tr>
      <w:tr w:rsidR="006303C5" w:rsidRPr="00493DB9" w:rsidTr="0023681B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6303C5" w:rsidRPr="00493DB9" w:rsidRDefault="006303C5" w:rsidP="0023681B">
            <w:pPr>
              <w:jc w:val="both"/>
            </w:pPr>
            <w:r w:rsidRPr="00493DB9">
              <w:t>Диян Любомиров Свраков</w:t>
            </w:r>
          </w:p>
        </w:tc>
        <w:tc>
          <w:tcPr>
            <w:tcW w:w="2136" w:type="dxa"/>
          </w:tcPr>
          <w:p w:rsidR="006303C5" w:rsidRPr="006303C5" w:rsidRDefault="006303C5" w:rsidP="005A759A">
            <w:pPr>
              <w:rPr>
                <w:b/>
              </w:rPr>
            </w:pPr>
            <w:r w:rsidRPr="006303C5">
              <w:rPr>
                <w:b/>
              </w:rPr>
              <w:t>отсъства</w:t>
            </w:r>
          </w:p>
        </w:tc>
      </w:tr>
      <w:tr w:rsidR="006303C5" w:rsidRPr="00493DB9" w:rsidTr="0023681B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6303C5" w:rsidRPr="00493DB9" w:rsidRDefault="006303C5" w:rsidP="0023681B">
            <w:pPr>
              <w:jc w:val="both"/>
            </w:pPr>
            <w:r w:rsidRPr="00493DB9">
              <w:t>Николай Тодоров Яков</w:t>
            </w:r>
          </w:p>
        </w:tc>
        <w:tc>
          <w:tcPr>
            <w:tcW w:w="2136" w:type="dxa"/>
          </w:tcPr>
          <w:p w:rsidR="006303C5" w:rsidRPr="006303C5" w:rsidRDefault="006303C5" w:rsidP="005A759A">
            <w:pPr>
              <w:rPr>
                <w:b/>
              </w:rPr>
            </w:pPr>
            <w:r w:rsidRPr="006303C5">
              <w:rPr>
                <w:b/>
              </w:rPr>
              <w:t>ЗА</w:t>
            </w:r>
          </w:p>
        </w:tc>
      </w:tr>
      <w:tr w:rsidR="006303C5" w:rsidRPr="00493DB9" w:rsidTr="0023681B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6303C5" w:rsidRPr="00493DB9" w:rsidRDefault="006303C5" w:rsidP="0023681B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6303C5" w:rsidRPr="006303C5" w:rsidRDefault="00FA2D29" w:rsidP="005A759A">
            <w:pPr>
              <w:rPr>
                <w:b/>
              </w:rPr>
            </w:pPr>
            <w:r w:rsidRPr="00493DB9">
              <w:rPr>
                <w:b/>
              </w:rPr>
              <w:t>ЗА</w:t>
            </w:r>
          </w:p>
        </w:tc>
      </w:tr>
      <w:tr w:rsidR="006303C5" w:rsidRPr="00493DB9" w:rsidTr="0023681B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6303C5" w:rsidRPr="00493DB9" w:rsidRDefault="006303C5" w:rsidP="0023681B">
            <w:pPr>
              <w:jc w:val="both"/>
            </w:pPr>
            <w:r w:rsidRPr="00493DB9">
              <w:t>Евгения Върбанова Станева</w:t>
            </w:r>
          </w:p>
        </w:tc>
        <w:tc>
          <w:tcPr>
            <w:tcW w:w="2136" w:type="dxa"/>
          </w:tcPr>
          <w:p w:rsidR="006303C5" w:rsidRPr="006303C5" w:rsidRDefault="006303C5" w:rsidP="005A759A">
            <w:pPr>
              <w:rPr>
                <w:b/>
              </w:rPr>
            </w:pPr>
            <w:r w:rsidRPr="006303C5">
              <w:rPr>
                <w:b/>
              </w:rPr>
              <w:t>ЗА</w:t>
            </w:r>
          </w:p>
        </w:tc>
      </w:tr>
      <w:tr w:rsidR="006303C5" w:rsidRPr="00493DB9" w:rsidTr="0023681B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6303C5" w:rsidRPr="00493DB9" w:rsidRDefault="006303C5" w:rsidP="0023681B">
            <w:pPr>
              <w:jc w:val="both"/>
            </w:pPr>
            <w:r w:rsidRPr="00493DB9">
              <w:t>Евгения Вескова Миланова</w:t>
            </w:r>
          </w:p>
        </w:tc>
        <w:tc>
          <w:tcPr>
            <w:tcW w:w="2136" w:type="dxa"/>
          </w:tcPr>
          <w:p w:rsidR="006303C5" w:rsidRPr="006303C5" w:rsidRDefault="006303C5" w:rsidP="005A759A">
            <w:pPr>
              <w:rPr>
                <w:b/>
              </w:rPr>
            </w:pPr>
            <w:r w:rsidRPr="006303C5">
              <w:rPr>
                <w:b/>
              </w:rPr>
              <w:t>ЗА</w:t>
            </w:r>
          </w:p>
        </w:tc>
      </w:tr>
      <w:tr w:rsidR="006303C5" w:rsidRPr="00493DB9" w:rsidTr="0023681B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6303C5" w:rsidRPr="00493DB9" w:rsidRDefault="006303C5" w:rsidP="0023681B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6303C5" w:rsidRPr="006303C5" w:rsidRDefault="006303C5" w:rsidP="005A759A">
            <w:pPr>
              <w:rPr>
                <w:b/>
              </w:rPr>
            </w:pPr>
            <w:r w:rsidRPr="006303C5">
              <w:rPr>
                <w:b/>
              </w:rPr>
              <w:t>ЗА</w:t>
            </w:r>
          </w:p>
        </w:tc>
      </w:tr>
      <w:tr w:rsidR="006303C5" w:rsidRPr="00493DB9" w:rsidTr="0023681B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6303C5" w:rsidRPr="00493DB9" w:rsidRDefault="006303C5" w:rsidP="0023681B">
            <w:pPr>
              <w:jc w:val="both"/>
            </w:pPr>
            <w:r w:rsidRPr="00493DB9">
              <w:t>Пламен Тодоров Иванов</w:t>
            </w:r>
          </w:p>
        </w:tc>
        <w:tc>
          <w:tcPr>
            <w:tcW w:w="2136" w:type="dxa"/>
          </w:tcPr>
          <w:p w:rsidR="006303C5" w:rsidRPr="006303C5" w:rsidRDefault="006303C5" w:rsidP="005A759A">
            <w:pPr>
              <w:rPr>
                <w:b/>
              </w:rPr>
            </w:pPr>
            <w:r w:rsidRPr="006303C5">
              <w:rPr>
                <w:b/>
              </w:rPr>
              <w:t>ЗА</w:t>
            </w:r>
          </w:p>
        </w:tc>
      </w:tr>
      <w:tr w:rsidR="006303C5" w:rsidRPr="00493DB9" w:rsidTr="0023681B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6303C5" w:rsidRPr="00493DB9" w:rsidRDefault="006303C5" w:rsidP="0023681B">
            <w:pPr>
              <w:jc w:val="both"/>
            </w:pPr>
            <w:r w:rsidRPr="00493DB9">
              <w:t>Юлия Генова Петровска</w:t>
            </w:r>
          </w:p>
        </w:tc>
        <w:tc>
          <w:tcPr>
            <w:tcW w:w="2136" w:type="dxa"/>
          </w:tcPr>
          <w:p w:rsidR="006303C5" w:rsidRPr="006303C5" w:rsidRDefault="006303C5" w:rsidP="005A759A">
            <w:pPr>
              <w:rPr>
                <w:b/>
              </w:rPr>
            </w:pPr>
            <w:r w:rsidRPr="006303C5">
              <w:rPr>
                <w:b/>
              </w:rPr>
              <w:t>ЗА</w:t>
            </w:r>
          </w:p>
        </w:tc>
      </w:tr>
      <w:tr w:rsidR="006303C5" w:rsidRPr="00493DB9" w:rsidTr="0023681B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6303C5" w:rsidRPr="00493DB9" w:rsidRDefault="006303C5" w:rsidP="0023681B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6303C5" w:rsidRPr="006303C5" w:rsidRDefault="006303C5" w:rsidP="005A759A">
            <w:pPr>
              <w:rPr>
                <w:b/>
              </w:rPr>
            </w:pPr>
            <w:r w:rsidRPr="006303C5">
              <w:rPr>
                <w:b/>
              </w:rPr>
              <w:t>ЗА</w:t>
            </w:r>
          </w:p>
        </w:tc>
      </w:tr>
      <w:tr w:rsidR="006303C5" w:rsidRPr="00493DB9" w:rsidTr="0023681B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6303C5" w:rsidRPr="00493DB9" w:rsidRDefault="006303C5" w:rsidP="0023681B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6303C5" w:rsidRPr="006303C5" w:rsidRDefault="006303C5" w:rsidP="005A759A">
            <w:pPr>
              <w:rPr>
                <w:b/>
              </w:rPr>
            </w:pPr>
            <w:r w:rsidRPr="006303C5">
              <w:rPr>
                <w:b/>
              </w:rPr>
              <w:t>ЗА</w:t>
            </w:r>
          </w:p>
        </w:tc>
      </w:tr>
      <w:tr w:rsidR="006303C5" w:rsidRPr="00493DB9" w:rsidTr="0023681B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6303C5" w:rsidRPr="00493DB9" w:rsidRDefault="006303C5" w:rsidP="0023681B">
            <w:pPr>
              <w:jc w:val="both"/>
            </w:pPr>
            <w:r w:rsidRPr="00493DB9">
              <w:t>Радослава Илийчева Радкова</w:t>
            </w:r>
          </w:p>
        </w:tc>
        <w:tc>
          <w:tcPr>
            <w:tcW w:w="2136" w:type="dxa"/>
          </w:tcPr>
          <w:p w:rsidR="006303C5" w:rsidRPr="006303C5" w:rsidRDefault="006303C5" w:rsidP="005A759A">
            <w:pPr>
              <w:rPr>
                <w:b/>
              </w:rPr>
            </w:pPr>
            <w:r w:rsidRPr="006303C5">
              <w:rPr>
                <w:b/>
              </w:rPr>
              <w:t>ЗА</w:t>
            </w:r>
          </w:p>
        </w:tc>
      </w:tr>
      <w:tr w:rsidR="006303C5" w:rsidRPr="00493DB9" w:rsidTr="0023681B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6303C5" w:rsidRPr="00493DB9" w:rsidRDefault="006303C5" w:rsidP="0023681B">
            <w:pPr>
              <w:jc w:val="both"/>
            </w:pPr>
            <w:r w:rsidRPr="00493DB9">
              <w:t>Владислав</w:t>
            </w:r>
            <w:r w:rsidRPr="00493DB9">
              <w:rPr>
                <w:lang w:val="en-US"/>
              </w:rPr>
              <w:t xml:space="preserve"> </w:t>
            </w:r>
            <w:r w:rsidRPr="00493DB9">
              <w:t>Константинов Константинов</w:t>
            </w:r>
          </w:p>
        </w:tc>
        <w:tc>
          <w:tcPr>
            <w:tcW w:w="2136" w:type="dxa"/>
          </w:tcPr>
          <w:p w:rsidR="006303C5" w:rsidRPr="006303C5" w:rsidRDefault="006303C5" w:rsidP="005A759A">
            <w:pPr>
              <w:rPr>
                <w:b/>
              </w:rPr>
            </w:pPr>
            <w:r w:rsidRPr="006303C5">
              <w:rPr>
                <w:b/>
              </w:rPr>
              <w:t>ЗА</w:t>
            </w:r>
          </w:p>
        </w:tc>
      </w:tr>
      <w:tr w:rsidR="006303C5" w:rsidRPr="00493DB9" w:rsidTr="0023681B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6303C5" w:rsidRPr="00493DB9" w:rsidRDefault="006303C5" w:rsidP="0023681B">
            <w:pPr>
              <w:jc w:val="both"/>
            </w:pPr>
            <w:r w:rsidRPr="00493DB9">
              <w:t>Петър Бориславов Жеков</w:t>
            </w:r>
          </w:p>
        </w:tc>
        <w:tc>
          <w:tcPr>
            <w:tcW w:w="2136" w:type="dxa"/>
          </w:tcPr>
          <w:p w:rsidR="006303C5" w:rsidRPr="006303C5" w:rsidRDefault="006303C5" w:rsidP="005A759A">
            <w:pPr>
              <w:rPr>
                <w:b/>
              </w:rPr>
            </w:pPr>
            <w:r w:rsidRPr="006303C5">
              <w:rPr>
                <w:b/>
              </w:rPr>
              <w:t>ЗА</w:t>
            </w:r>
          </w:p>
        </w:tc>
      </w:tr>
    </w:tbl>
    <w:p w:rsidR="0023681B" w:rsidRDefault="0023681B" w:rsidP="0023681B">
      <w:pPr>
        <w:ind w:right="49"/>
        <w:jc w:val="both"/>
        <w:rPr>
          <w:b/>
          <w:i/>
        </w:rPr>
      </w:pPr>
    </w:p>
    <w:p w:rsidR="00935B00" w:rsidRPr="00493DB9" w:rsidRDefault="00935B00" w:rsidP="0023681B">
      <w:pPr>
        <w:ind w:right="49"/>
        <w:jc w:val="both"/>
        <w:rPr>
          <w:b/>
          <w:i/>
        </w:rPr>
      </w:pPr>
    </w:p>
    <w:p w:rsidR="0023681B" w:rsidRPr="00493DB9" w:rsidRDefault="0023681B" w:rsidP="0023681B">
      <w:pPr>
        <w:ind w:right="49"/>
        <w:jc w:val="both"/>
        <w:rPr>
          <w:b/>
          <w:i/>
        </w:rPr>
      </w:pPr>
      <w:r w:rsidRPr="00493DB9">
        <w:rPr>
          <w:b/>
          <w:i/>
        </w:rPr>
        <w:t>Гласували „ЗА” 1</w:t>
      </w:r>
      <w:r w:rsidR="00FA2D29">
        <w:rPr>
          <w:b/>
          <w:i/>
        </w:rPr>
        <w:t>4</w:t>
      </w:r>
      <w:r w:rsidRPr="00493DB9">
        <w:rPr>
          <w:b/>
          <w:i/>
        </w:rPr>
        <w:t xml:space="preserve">  членове / Гласували „ПРОТИВ” - няма</w:t>
      </w:r>
    </w:p>
    <w:p w:rsidR="0023681B" w:rsidRDefault="0023681B" w:rsidP="0023681B">
      <w:pPr>
        <w:ind w:right="49"/>
        <w:jc w:val="both"/>
      </w:pPr>
    </w:p>
    <w:p w:rsidR="0023681B" w:rsidRDefault="0023681B" w:rsidP="0023681B">
      <w:pPr>
        <w:ind w:right="49"/>
        <w:jc w:val="both"/>
      </w:pPr>
    </w:p>
    <w:p w:rsidR="0023681B" w:rsidRDefault="0023681B" w:rsidP="0023681B">
      <w:pPr>
        <w:ind w:right="49"/>
        <w:jc w:val="both"/>
      </w:pPr>
      <w:r>
        <w:rPr>
          <w:b/>
          <w:u w:val="single"/>
        </w:rPr>
        <w:t>По т.6</w:t>
      </w:r>
      <w:r w:rsidRPr="00526679">
        <w:rPr>
          <w:b/>
          <w:u w:val="single"/>
        </w:rPr>
        <w:t xml:space="preserve">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  <w:r w:rsidRPr="00526679">
        <w:t xml:space="preserve"> </w:t>
      </w:r>
    </w:p>
    <w:p w:rsidR="0023681B" w:rsidRDefault="0023681B" w:rsidP="0023681B">
      <w:pPr>
        <w:ind w:right="49"/>
        <w:jc w:val="both"/>
      </w:pPr>
    </w:p>
    <w:p w:rsidR="002F4CB1" w:rsidRPr="002F4CB1" w:rsidRDefault="002F4CB1" w:rsidP="002F4CB1">
      <w:pPr>
        <w:shd w:val="clear" w:color="auto" w:fill="FFFFFF"/>
        <w:spacing w:after="150"/>
        <w:rPr>
          <w:color w:val="333333"/>
          <w:szCs w:val="21"/>
        </w:rPr>
      </w:pPr>
      <w:r w:rsidRPr="002F4CB1">
        <w:rPr>
          <w:color w:val="333333"/>
          <w:szCs w:val="21"/>
        </w:rPr>
        <w:t>Постъпило е Предложение за регистрация на кандидатска листа за народни представители по чл. 255, ал.1, т.1 от ИК с  вх. № 58 от 26.02.2021г.  в РИК –Плевен от </w:t>
      </w:r>
      <w:r w:rsidRPr="002F4CB1">
        <w:rPr>
          <w:b/>
          <w:bCs/>
          <w:color w:val="333333"/>
          <w:szCs w:val="21"/>
        </w:rPr>
        <w:t>ПП „НАЦИЯ”</w:t>
      </w:r>
      <w:r w:rsidRPr="002F4CB1">
        <w:rPr>
          <w:color w:val="333333"/>
          <w:szCs w:val="21"/>
        </w:rPr>
        <w:t>, подадено  и подписано от Валентин Василев Василев, преупълномощен от Кирил Владимиров Гумнеров, представляващ </w:t>
      </w:r>
      <w:r w:rsidRPr="002F4CB1">
        <w:rPr>
          <w:b/>
          <w:bCs/>
          <w:color w:val="333333"/>
          <w:szCs w:val="21"/>
        </w:rPr>
        <w:t>ПП „НАЦИЯ”</w:t>
      </w:r>
      <w:r w:rsidRPr="002F4CB1">
        <w:rPr>
          <w:color w:val="333333"/>
          <w:szCs w:val="21"/>
        </w:rPr>
        <w:t>, заведено под №3 в 15.50 ч. на 26.02.2021г. във Входящия регистър на кандидатските листи за участие в изборите за народни представители на 04.04.2021г. по чл. 255, ал. 1 от ИК, в 15-ти Плевенски многомандатен избирателен район. Партията е регистрирана за участие в изборите </w:t>
      </w:r>
      <w:r w:rsidRPr="002F4CB1">
        <w:rPr>
          <w:b/>
          <w:bCs/>
          <w:color w:val="333333"/>
          <w:szCs w:val="21"/>
        </w:rPr>
        <w:t>за народни представители на 4-ти април 2021г. </w:t>
      </w:r>
      <w:r w:rsidRPr="002F4CB1">
        <w:rPr>
          <w:color w:val="333333"/>
          <w:szCs w:val="21"/>
        </w:rPr>
        <w:t> с Решение № 2092-НС от 17.02.2021г. на ЦИК. Към предложението са приложени:</w:t>
      </w:r>
    </w:p>
    <w:p w:rsidR="002F4CB1" w:rsidRPr="002F4CB1" w:rsidRDefault="002F4CB1" w:rsidP="002F4CB1">
      <w:pPr>
        <w:shd w:val="clear" w:color="auto" w:fill="FFFFFF"/>
        <w:spacing w:after="150"/>
        <w:rPr>
          <w:color w:val="333333"/>
          <w:szCs w:val="21"/>
        </w:rPr>
      </w:pPr>
      <w:r w:rsidRPr="002F4CB1">
        <w:rPr>
          <w:color w:val="333333"/>
          <w:szCs w:val="21"/>
        </w:rPr>
        <w:t> </w:t>
      </w:r>
    </w:p>
    <w:p w:rsidR="002F4CB1" w:rsidRPr="002F4CB1" w:rsidRDefault="002F4CB1" w:rsidP="002F4CB1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333333"/>
          <w:szCs w:val="21"/>
        </w:rPr>
      </w:pPr>
      <w:r w:rsidRPr="002F4CB1">
        <w:rPr>
          <w:color w:val="333333"/>
          <w:szCs w:val="21"/>
        </w:rPr>
        <w:t>Заявление-декларация по чл. 255, ал. 1, т. 3 от ИК., във връзка с чл.3, ал.3 от ИК – 2 броя;</w:t>
      </w:r>
    </w:p>
    <w:p w:rsidR="002F4CB1" w:rsidRPr="002F4CB1" w:rsidRDefault="002F4CB1" w:rsidP="002F4CB1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333333"/>
          <w:szCs w:val="21"/>
        </w:rPr>
      </w:pPr>
      <w:r w:rsidRPr="002F4CB1">
        <w:rPr>
          <w:color w:val="333333"/>
          <w:szCs w:val="21"/>
        </w:rPr>
        <w:t>Решение №2092-НС от 17.02.2021г. на ЦИК;</w:t>
      </w:r>
    </w:p>
    <w:p w:rsidR="002F4CB1" w:rsidRPr="002F4CB1" w:rsidRDefault="002F4CB1" w:rsidP="002F4CB1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333333"/>
          <w:szCs w:val="21"/>
        </w:rPr>
      </w:pPr>
      <w:r w:rsidRPr="002F4CB1">
        <w:rPr>
          <w:color w:val="333333"/>
          <w:szCs w:val="21"/>
        </w:rPr>
        <w:t>Удостоверение за регистрация на партията в ЦИК №20-П/17.02.2021г.;</w:t>
      </w:r>
    </w:p>
    <w:p w:rsidR="002F4CB1" w:rsidRPr="002F4CB1" w:rsidRDefault="002F4CB1" w:rsidP="002F4CB1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333333"/>
          <w:szCs w:val="21"/>
        </w:rPr>
      </w:pPr>
      <w:r w:rsidRPr="002F4CB1">
        <w:rPr>
          <w:color w:val="333333"/>
          <w:szCs w:val="21"/>
        </w:rPr>
        <w:t>Пълномощно от 24.02.2021г.</w:t>
      </w:r>
    </w:p>
    <w:p w:rsidR="002F4CB1" w:rsidRPr="002F4CB1" w:rsidRDefault="002F4CB1" w:rsidP="002F4CB1">
      <w:pPr>
        <w:shd w:val="clear" w:color="auto" w:fill="FFFFFF"/>
        <w:spacing w:after="150"/>
        <w:rPr>
          <w:color w:val="333333"/>
          <w:szCs w:val="21"/>
        </w:rPr>
      </w:pPr>
      <w:r w:rsidRPr="002F4CB1">
        <w:rPr>
          <w:color w:val="333333"/>
          <w:szCs w:val="21"/>
        </w:rPr>
        <w:t> </w:t>
      </w:r>
    </w:p>
    <w:p w:rsidR="002F4CB1" w:rsidRPr="002F4CB1" w:rsidRDefault="002F4CB1" w:rsidP="002F4CB1">
      <w:pPr>
        <w:shd w:val="clear" w:color="auto" w:fill="FFFFFF"/>
        <w:spacing w:after="150"/>
        <w:rPr>
          <w:color w:val="333333"/>
          <w:szCs w:val="21"/>
        </w:rPr>
      </w:pPr>
      <w:r w:rsidRPr="002F4CB1">
        <w:rPr>
          <w:color w:val="333333"/>
          <w:szCs w:val="21"/>
        </w:rPr>
        <w:t>Изпълнени са  изискванията на чл. 255 от Изборния кодекс, Решение № 1999-НС от 09.02.2021г. на ЦИК. Предвид изложеното и на основание чл. 72, ал. 1, т. 8 във връзка с чл. 258  от Изборния кодекс, Районната избирателна комисия - Плевен</w:t>
      </w:r>
    </w:p>
    <w:p w:rsidR="006D15FF" w:rsidRDefault="006D15FF" w:rsidP="00BB504B">
      <w:pPr>
        <w:ind w:right="49"/>
        <w:jc w:val="both"/>
      </w:pPr>
    </w:p>
    <w:p w:rsidR="0023681B" w:rsidRDefault="0023681B" w:rsidP="0023681B">
      <w:pPr>
        <w:ind w:right="49"/>
        <w:jc w:val="both"/>
      </w:pPr>
      <w:r>
        <w:rPr>
          <w:b/>
        </w:rPr>
        <w:t xml:space="preserve">                                                                       </w:t>
      </w:r>
      <w:r w:rsidRPr="0047641A">
        <w:rPr>
          <w:b/>
        </w:rPr>
        <w:t>РЕШИ:</w:t>
      </w:r>
    </w:p>
    <w:p w:rsidR="0023681B" w:rsidRPr="002F4CB1" w:rsidRDefault="0023681B" w:rsidP="0023681B">
      <w:pPr>
        <w:shd w:val="clear" w:color="auto" w:fill="FFFFFF"/>
        <w:spacing w:after="150"/>
        <w:rPr>
          <w:color w:val="333333"/>
        </w:rPr>
      </w:pPr>
    </w:p>
    <w:p w:rsidR="002F4CB1" w:rsidRPr="002F4CB1" w:rsidRDefault="002F4CB1" w:rsidP="002F4CB1">
      <w:pPr>
        <w:shd w:val="clear" w:color="auto" w:fill="FFFFFF"/>
        <w:spacing w:after="150"/>
        <w:rPr>
          <w:color w:val="333333"/>
        </w:rPr>
      </w:pPr>
      <w:r w:rsidRPr="002F4CB1">
        <w:rPr>
          <w:color w:val="333333"/>
        </w:rPr>
        <w:t>1.Регистрира кандидатската листа на</w:t>
      </w:r>
      <w:r w:rsidRPr="002F4CB1">
        <w:rPr>
          <w:b/>
          <w:bCs/>
          <w:color w:val="333333"/>
          <w:szCs w:val="21"/>
        </w:rPr>
        <w:t xml:space="preserve"> ПП</w:t>
      </w:r>
      <w:r w:rsidRPr="002F4CB1">
        <w:rPr>
          <w:color w:val="333333"/>
        </w:rPr>
        <w:t> </w:t>
      </w:r>
      <w:r w:rsidRPr="002F4CB1">
        <w:rPr>
          <w:b/>
          <w:bCs/>
          <w:color w:val="333333"/>
        </w:rPr>
        <w:t>„НАЦИЯ” за участие в изборите за народни представители на 4-ти април 2021г. в Петнадесети избирателен  район – Плевенски</w:t>
      </w:r>
      <w:r w:rsidRPr="002F4CB1">
        <w:rPr>
          <w:color w:val="333333"/>
        </w:rPr>
        <w:t> в състав и подредба, както следва:</w:t>
      </w:r>
    </w:p>
    <w:p w:rsidR="002F4CB1" w:rsidRPr="002F4CB1" w:rsidRDefault="002F4CB1" w:rsidP="002F4CB1">
      <w:pPr>
        <w:shd w:val="clear" w:color="auto" w:fill="FFFFFF"/>
        <w:spacing w:after="150"/>
        <w:rPr>
          <w:color w:val="333333"/>
        </w:rPr>
      </w:pPr>
      <w:r w:rsidRPr="002F4CB1">
        <w:rPr>
          <w:color w:val="333333"/>
        </w:rPr>
        <w:t> </w:t>
      </w:r>
    </w:p>
    <w:tbl>
      <w:tblPr>
        <w:tblW w:w="11220" w:type="dxa"/>
        <w:tblInd w:w="-9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6935"/>
        <w:gridCol w:w="3175"/>
      </w:tblGrid>
      <w:tr w:rsidR="002F4CB1" w:rsidRPr="002F4CB1" w:rsidTr="002F4CB1"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4CB1" w:rsidRPr="002F4CB1" w:rsidRDefault="002F4CB1" w:rsidP="002F4CB1">
            <w:pPr>
              <w:spacing w:after="150"/>
              <w:rPr>
                <w:color w:val="333333"/>
              </w:rPr>
            </w:pPr>
            <w:r w:rsidRPr="002F4CB1">
              <w:rPr>
                <w:color w:val="333333"/>
              </w:rPr>
              <w:t> </w:t>
            </w:r>
            <w:r w:rsidRPr="002F4CB1">
              <w:rPr>
                <w:b/>
                <w:bCs/>
                <w:color w:val="333333"/>
              </w:rPr>
              <w:t>№</w:t>
            </w:r>
          </w:p>
        </w:tc>
        <w:tc>
          <w:tcPr>
            <w:tcW w:w="6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4CB1" w:rsidRPr="002F4CB1" w:rsidRDefault="002F4CB1" w:rsidP="002F4CB1">
            <w:pPr>
              <w:spacing w:after="150"/>
              <w:rPr>
                <w:color w:val="333333"/>
              </w:rPr>
            </w:pPr>
            <w:r w:rsidRPr="002F4CB1">
              <w:rPr>
                <w:b/>
                <w:bCs/>
                <w:color w:val="333333"/>
              </w:rPr>
              <w:t>Име Презиме Фамилия</w:t>
            </w:r>
          </w:p>
        </w:tc>
        <w:tc>
          <w:tcPr>
            <w:tcW w:w="31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4CB1" w:rsidRPr="002F4CB1" w:rsidRDefault="002F4CB1" w:rsidP="002F4CB1">
            <w:pPr>
              <w:spacing w:after="150"/>
              <w:rPr>
                <w:color w:val="333333"/>
              </w:rPr>
            </w:pPr>
            <w:r w:rsidRPr="002F4CB1">
              <w:rPr>
                <w:b/>
                <w:bCs/>
                <w:color w:val="333333"/>
              </w:rPr>
              <w:t>ЕГН</w:t>
            </w:r>
          </w:p>
        </w:tc>
      </w:tr>
      <w:tr w:rsidR="002F4CB1" w:rsidRPr="002F4CB1" w:rsidTr="002F4CB1"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4CB1" w:rsidRPr="002F4CB1" w:rsidRDefault="002F4CB1" w:rsidP="002F4CB1">
            <w:pPr>
              <w:spacing w:after="150"/>
              <w:rPr>
                <w:color w:val="333333"/>
              </w:rPr>
            </w:pPr>
            <w:r w:rsidRPr="002F4CB1">
              <w:rPr>
                <w:color w:val="333333"/>
              </w:rPr>
              <w:t>1</w:t>
            </w:r>
          </w:p>
        </w:tc>
        <w:tc>
          <w:tcPr>
            <w:tcW w:w="6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4CB1" w:rsidRPr="002F4CB1" w:rsidRDefault="002F4CB1" w:rsidP="002F4CB1">
            <w:pPr>
              <w:spacing w:after="150"/>
              <w:rPr>
                <w:color w:val="333333"/>
              </w:rPr>
            </w:pPr>
            <w:r w:rsidRPr="002F4CB1">
              <w:rPr>
                <w:color w:val="333333"/>
              </w:rPr>
              <w:t>Иванчо Зарков Иванов</w:t>
            </w:r>
          </w:p>
        </w:tc>
        <w:tc>
          <w:tcPr>
            <w:tcW w:w="31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4CB1" w:rsidRPr="002F4CB1" w:rsidRDefault="002F4CB1" w:rsidP="002F4CB1">
            <w:pPr>
              <w:spacing w:after="150"/>
              <w:rPr>
                <w:color w:val="333333"/>
              </w:rPr>
            </w:pPr>
            <w:r w:rsidRPr="002F4CB1">
              <w:rPr>
                <w:color w:val="333333"/>
              </w:rPr>
              <w:t>*********</w:t>
            </w:r>
          </w:p>
        </w:tc>
      </w:tr>
      <w:tr w:rsidR="002F4CB1" w:rsidRPr="002F4CB1" w:rsidTr="002F4CB1"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4CB1" w:rsidRPr="002F4CB1" w:rsidRDefault="002F4CB1" w:rsidP="002F4CB1">
            <w:pPr>
              <w:spacing w:after="150"/>
              <w:rPr>
                <w:color w:val="333333"/>
              </w:rPr>
            </w:pPr>
            <w:r w:rsidRPr="002F4CB1">
              <w:rPr>
                <w:color w:val="333333"/>
              </w:rPr>
              <w:t>2</w:t>
            </w:r>
          </w:p>
        </w:tc>
        <w:tc>
          <w:tcPr>
            <w:tcW w:w="6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4CB1" w:rsidRPr="002F4CB1" w:rsidRDefault="002F4CB1" w:rsidP="002F4CB1">
            <w:pPr>
              <w:spacing w:after="150"/>
              <w:rPr>
                <w:color w:val="333333"/>
              </w:rPr>
            </w:pPr>
            <w:r w:rsidRPr="002F4CB1">
              <w:rPr>
                <w:color w:val="333333"/>
              </w:rPr>
              <w:t>Людмил Русанов Стоянов</w:t>
            </w:r>
          </w:p>
        </w:tc>
        <w:tc>
          <w:tcPr>
            <w:tcW w:w="31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4CB1" w:rsidRPr="002F4CB1" w:rsidRDefault="002F4CB1" w:rsidP="002F4CB1">
            <w:pPr>
              <w:spacing w:after="150"/>
              <w:rPr>
                <w:color w:val="333333"/>
              </w:rPr>
            </w:pPr>
            <w:r w:rsidRPr="002F4CB1">
              <w:rPr>
                <w:color w:val="333333"/>
              </w:rPr>
              <w:t>*********</w:t>
            </w:r>
          </w:p>
        </w:tc>
      </w:tr>
    </w:tbl>
    <w:p w:rsidR="002F4CB1" w:rsidRPr="002F4CB1" w:rsidRDefault="002F4CB1" w:rsidP="002F4CB1">
      <w:pPr>
        <w:shd w:val="clear" w:color="auto" w:fill="FFFFFF"/>
        <w:spacing w:after="150"/>
        <w:rPr>
          <w:color w:val="333333"/>
        </w:rPr>
      </w:pPr>
      <w:r w:rsidRPr="002F4CB1">
        <w:rPr>
          <w:color w:val="333333"/>
        </w:rPr>
        <w:t> </w:t>
      </w:r>
    </w:p>
    <w:p w:rsidR="002F4CB1" w:rsidRPr="002F4CB1" w:rsidRDefault="002F4CB1" w:rsidP="002F4CB1">
      <w:pPr>
        <w:numPr>
          <w:ilvl w:val="0"/>
          <w:numId w:val="17"/>
        </w:numPr>
        <w:shd w:val="clear" w:color="auto" w:fill="FFFFFF"/>
        <w:spacing w:before="100" w:beforeAutospacing="1" w:after="150" w:afterAutospacing="1"/>
        <w:rPr>
          <w:color w:val="333333"/>
        </w:rPr>
      </w:pPr>
      <w:r w:rsidRPr="002F4CB1">
        <w:rPr>
          <w:color w:val="333333"/>
        </w:rPr>
        <w:t>Всяко от лицата по т.1 да се впише в Регистъра на кандидатите за народни представители по чл. 253, ал.1 от ИК. </w:t>
      </w:r>
    </w:p>
    <w:p w:rsidR="002F4CB1" w:rsidRPr="002F4CB1" w:rsidRDefault="002F4CB1" w:rsidP="002F4CB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2F4CB1">
        <w:rPr>
          <w:color w:val="333333"/>
        </w:rPr>
        <w:t>На всяко от лицата по т.1 да се издаде Удостоверение за регистрация на кандидат за народен представител по чл. 72, ал.1, т.7 от ИК.</w:t>
      </w:r>
    </w:p>
    <w:p w:rsidR="002F4CB1" w:rsidRPr="002F4CB1" w:rsidRDefault="002F4CB1" w:rsidP="002F4CB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2F4CB1">
        <w:rPr>
          <w:color w:val="333333"/>
        </w:rPr>
        <w:t>Решението подлежи на обжалване пред ЦИК в тридневен срок от обявяването.</w:t>
      </w:r>
    </w:p>
    <w:p w:rsidR="0023681B" w:rsidRDefault="0023681B" w:rsidP="00BB504B">
      <w:pPr>
        <w:ind w:right="49"/>
        <w:jc w:val="both"/>
      </w:pPr>
    </w:p>
    <w:p w:rsidR="0023681B" w:rsidRPr="00493DB9" w:rsidRDefault="0023681B" w:rsidP="0023681B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23681B" w:rsidRPr="00493DB9" w:rsidRDefault="0023681B" w:rsidP="0023681B">
      <w:pPr>
        <w:shd w:val="clear" w:color="auto" w:fill="FFFFFF"/>
        <w:spacing w:after="150"/>
        <w:rPr>
          <w:b/>
          <w:color w:val="000000"/>
          <w:u w:val="single"/>
        </w:rPr>
      </w:pPr>
    </w:p>
    <w:p w:rsidR="0023681B" w:rsidRPr="00493DB9" w:rsidRDefault="0023681B" w:rsidP="0023681B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93DB9">
        <w:rPr>
          <w:b/>
          <w:color w:val="000000"/>
          <w:u w:val="single"/>
        </w:rPr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23681B" w:rsidRPr="00493DB9" w:rsidRDefault="0023681B" w:rsidP="0023681B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23681B" w:rsidRPr="00493DB9" w:rsidRDefault="0023681B" w:rsidP="0023681B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23681B" w:rsidRPr="00493DB9" w:rsidTr="0023681B">
        <w:trPr>
          <w:trHeight w:val="1109"/>
        </w:trPr>
        <w:tc>
          <w:tcPr>
            <w:tcW w:w="4068" w:type="dxa"/>
            <w:vAlign w:val="center"/>
          </w:tcPr>
          <w:p w:rsidR="0023681B" w:rsidRPr="00493DB9" w:rsidRDefault="0023681B" w:rsidP="0023681B">
            <w:pPr>
              <w:spacing w:line="480" w:lineRule="auto"/>
              <w:jc w:val="both"/>
            </w:pPr>
            <w:r w:rsidRPr="00493DB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23681B" w:rsidRPr="00493DB9" w:rsidRDefault="0023681B" w:rsidP="0023681B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>
              <w:rPr>
                <w:b/>
              </w:rPr>
              <w:t>т.6</w:t>
            </w:r>
            <w:r w:rsidRPr="00493DB9">
              <w:t xml:space="preserve"> от дневен ред</w:t>
            </w:r>
          </w:p>
        </w:tc>
      </w:tr>
      <w:tr w:rsidR="0023681B" w:rsidRPr="00493DB9" w:rsidTr="0023681B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23681B" w:rsidRPr="00493DB9" w:rsidRDefault="0023681B" w:rsidP="0023681B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23681B" w:rsidRPr="00493DB9" w:rsidRDefault="0023681B" w:rsidP="0023681B">
            <w:pPr>
              <w:rPr>
                <w:b/>
              </w:rPr>
            </w:pPr>
            <w:r w:rsidRPr="00493DB9">
              <w:rPr>
                <w:b/>
              </w:rPr>
              <w:t>ЗА</w:t>
            </w:r>
          </w:p>
        </w:tc>
      </w:tr>
      <w:tr w:rsidR="0023681B" w:rsidRPr="00493DB9" w:rsidTr="0023681B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23681B" w:rsidRPr="00493DB9" w:rsidRDefault="0023681B" w:rsidP="0023681B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23681B" w:rsidRPr="00493DB9" w:rsidRDefault="0023681B" w:rsidP="0023681B">
            <w:pPr>
              <w:rPr>
                <w:b/>
              </w:rPr>
            </w:pPr>
            <w:r w:rsidRPr="00493DB9">
              <w:rPr>
                <w:b/>
              </w:rPr>
              <w:t>ЗА</w:t>
            </w:r>
          </w:p>
        </w:tc>
      </w:tr>
      <w:tr w:rsidR="0023681B" w:rsidRPr="00493DB9" w:rsidTr="0023681B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23681B" w:rsidRPr="00493DB9" w:rsidRDefault="0023681B" w:rsidP="0023681B">
            <w:pPr>
              <w:jc w:val="both"/>
            </w:pPr>
            <w:r w:rsidRPr="00493DB9">
              <w:t>Диян Любомиров Свраков</w:t>
            </w:r>
          </w:p>
        </w:tc>
        <w:tc>
          <w:tcPr>
            <w:tcW w:w="2136" w:type="dxa"/>
          </w:tcPr>
          <w:p w:rsidR="0023681B" w:rsidRPr="00493DB9" w:rsidRDefault="0023681B" w:rsidP="0023681B">
            <w:pPr>
              <w:rPr>
                <w:b/>
              </w:rPr>
            </w:pPr>
            <w:r w:rsidRPr="00493DB9">
              <w:rPr>
                <w:b/>
              </w:rPr>
              <w:t>ЗА</w:t>
            </w:r>
          </w:p>
        </w:tc>
      </w:tr>
      <w:tr w:rsidR="0023681B" w:rsidRPr="00493DB9" w:rsidTr="0023681B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23681B" w:rsidRPr="00493DB9" w:rsidRDefault="0023681B" w:rsidP="0023681B">
            <w:pPr>
              <w:jc w:val="both"/>
            </w:pPr>
            <w:r w:rsidRPr="00493DB9">
              <w:t>Николай Тодоров Яков</w:t>
            </w:r>
          </w:p>
        </w:tc>
        <w:tc>
          <w:tcPr>
            <w:tcW w:w="2136" w:type="dxa"/>
          </w:tcPr>
          <w:p w:rsidR="0023681B" w:rsidRPr="00493DB9" w:rsidRDefault="002F4CB1" w:rsidP="0023681B">
            <w:pPr>
              <w:rPr>
                <w:b/>
              </w:rPr>
            </w:pPr>
            <w:r w:rsidRPr="00493DB9">
              <w:rPr>
                <w:b/>
              </w:rPr>
              <w:t>ЗА</w:t>
            </w:r>
          </w:p>
        </w:tc>
      </w:tr>
      <w:tr w:rsidR="0023681B" w:rsidRPr="00493DB9" w:rsidTr="0023681B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23681B" w:rsidRPr="00493DB9" w:rsidRDefault="0023681B" w:rsidP="0023681B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23681B" w:rsidRPr="00493DB9" w:rsidRDefault="00FA2D29" w:rsidP="0023681B">
            <w:pPr>
              <w:rPr>
                <w:b/>
              </w:rPr>
            </w:pPr>
            <w:r w:rsidRPr="00493DB9">
              <w:rPr>
                <w:b/>
              </w:rPr>
              <w:t>ЗА</w:t>
            </w:r>
          </w:p>
        </w:tc>
      </w:tr>
      <w:tr w:rsidR="0023681B" w:rsidRPr="00493DB9" w:rsidTr="0023681B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23681B" w:rsidRPr="00493DB9" w:rsidRDefault="0023681B" w:rsidP="0023681B">
            <w:pPr>
              <w:jc w:val="both"/>
            </w:pPr>
            <w:r w:rsidRPr="00493DB9">
              <w:t>Евгения Върбанова Станева</w:t>
            </w:r>
          </w:p>
        </w:tc>
        <w:tc>
          <w:tcPr>
            <w:tcW w:w="2136" w:type="dxa"/>
          </w:tcPr>
          <w:p w:rsidR="0023681B" w:rsidRPr="00493DB9" w:rsidRDefault="0023681B" w:rsidP="0023681B">
            <w:pPr>
              <w:rPr>
                <w:b/>
              </w:rPr>
            </w:pPr>
            <w:r w:rsidRPr="00493DB9">
              <w:rPr>
                <w:b/>
              </w:rPr>
              <w:t>ЗА</w:t>
            </w:r>
          </w:p>
        </w:tc>
      </w:tr>
      <w:tr w:rsidR="0023681B" w:rsidRPr="00493DB9" w:rsidTr="0023681B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23681B" w:rsidRPr="00493DB9" w:rsidRDefault="0023681B" w:rsidP="0023681B">
            <w:pPr>
              <w:jc w:val="both"/>
            </w:pPr>
            <w:r w:rsidRPr="00493DB9">
              <w:t>Евгения Вескова Миланова</w:t>
            </w:r>
          </w:p>
        </w:tc>
        <w:tc>
          <w:tcPr>
            <w:tcW w:w="2136" w:type="dxa"/>
          </w:tcPr>
          <w:p w:rsidR="0023681B" w:rsidRPr="00493DB9" w:rsidRDefault="0023681B" w:rsidP="0023681B">
            <w:pPr>
              <w:rPr>
                <w:b/>
              </w:rPr>
            </w:pPr>
            <w:r w:rsidRPr="00493DB9">
              <w:rPr>
                <w:b/>
              </w:rPr>
              <w:t>ЗА</w:t>
            </w:r>
          </w:p>
        </w:tc>
      </w:tr>
      <w:tr w:rsidR="0023681B" w:rsidRPr="00493DB9" w:rsidTr="0023681B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23681B" w:rsidRPr="00493DB9" w:rsidRDefault="0023681B" w:rsidP="0023681B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23681B" w:rsidRPr="00493DB9" w:rsidRDefault="0023681B" w:rsidP="0023681B">
            <w:pPr>
              <w:rPr>
                <w:b/>
              </w:rPr>
            </w:pPr>
            <w:r w:rsidRPr="00493DB9">
              <w:rPr>
                <w:b/>
              </w:rPr>
              <w:t>ЗА</w:t>
            </w:r>
          </w:p>
        </w:tc>
      </w:tr>
      <w:tr w:rsidR="0023681B" w:rsidRPr="00493DB9" w:rsidTr="0023681B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23681B" w:rsidRPr="00493DB9" w:rsidRDefault="0023681B" w:rsidP="0023681B">
            <w:pPr>
              <w:jc w:val="both"/>
            </w:pPr>
            <w:r w:rsidRPr="00493DB9">
              <w:t>Пламен Тодоров Иванов</w:t>
            </w:r>
          </w:p>
        </w:tc>
        <w:tc>
          <w:tcPr>
            <w:tcW w:w="2136" w:type="dxa"/>
          </w:tcPr>
          <w:p w:rsidR="0023681B" w:rsidRPr="00493DB9" w:rsidRDefault="0023681B" w:rsidP="0023681B">
            <w:pPr>
              <w:rPr>
                <w:b/>
              </w:rPr>
            </w:pPr>
            <w:r w:rsidRPr="00493DB9">
              <w:rPr>
                <w:b/>
              </w:rPr>
              <w:t>ЗА</w:t>
            </w:r>
          </w:p>
        </w:tc>
      </w:tr>
      <w:tr w:rsidR="0023681B" w:rsidRPr="00493DB9" w:rsidTr="0023681B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23681B" w:rsidRPr="00493DB9" w:rsidRDefault="0023681B" w:rsidP="0023681B">
            <w:pPr>
              <w:jc w:val="both"/>
            </w:pPr>
            <w:r w:rsidRPr="00493DB9">
              <w:t>Юлия Генова Петровска</w:t>
            </w:r>
          </w:p>
        </w:tc>
        <w:tc>
          <w:tcPr>
            <w:tcW w:w="2136" w:type="dxa"/>
          </w:tcPr>
          <w:p w:rsidR="0023681B" w:rsidRPr="00493DB9" w:rsidRDefault="0023681B" w:rsidP="0023681B">
            <w:pPr>
              <w:rPr>
                <w:b/>
              </w:rPr>
            </w:pPr>
            <w:r w:rsidRPr="00493DB9">
              <w:rPr>
                <w:b/>
              </w:rPr>
              <w:t>ЗА</w:t>
            </w:r>
          </w:p>
        </w:tc>
      </w:tr>
      <w:tr w:rsidR="0023681B" w:rsidRPr="00493DB9" w:rsidTr="0023681B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23681B" w:rsidRPr="00493DB9" w:rsidRDefault="0023681B" w:rsidP="0023681B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23681B" w:rsidRPr="00493DB9" w:rsidRDefault="0023681B" w:rsidP="0023681B">
            <w:pPr>
              <w:rPr>
                <w:b/>
              </w:rPr>
            </w:pPr>
            <w:r w:rsidRPr="00493DB9">
              <w:rPr>
                <w:b/>
              </w:rPr>
              <w:t>ЗА</w:t>
            </w:r>
          </w:p>
        </w:tc>
      </w:tr>
      <w:tr w:rsidR="0023681B" w:rsidRPr="00493DB9" w:rsidTr="0023681B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23681B" w:rsidRPr="00493DB9" w:rsidRDefault="0023681B" w:rsidP="0023681B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23681B" w:rsidRPr="00493DB9" w:rsidRDefault="0023681B" w:rsidP="0023681B">
            <w:pPr>
              <w:rPr>
                <w:b/>
              </w:rPr>
            </w:pPr>
            <w:r w:rsidRPr="00493DB9">
              <w:rPr>
                <w:b/>
              </w:rPr>
              <w:t>ЗА</w:t>
            </w:r>
          </w:p>
        </w:tc>
      </w:tr>
      <w:tr w:rsidR="0023681B" w:rsidRPr="00493DB9" w:rsidTr="0023681B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23681B" w:rsidRPr="00493DB9" w:rsidRDefault="0023681B" w:rsidP="0023681B">
            <w:pPr>
              <w:jc w:val="both"/>
            </w:pPr>
            <w:r w:rsidRPr="00493DB9">
              <w:t>Радослава Илийчева Радкова</w:t>
            </w:r>
          </w:p>
        </w:tc>
        <w:tc>
          <w:tcPr>
            <w:tcW w:w="2136" w:type="dxa"/>
          </w:tcPr>
          <w:p w:rsidR="0023681B" w:rsidRPr="00493DB9" w:rsidRDefault="0023681B" w:rsidP="0023681B">
            <w:pPr>
              <w:rPr>
                <w:b/>
              </w:rPr>
            </w:pPr>
            <w:r w:rsidRPr="00493DB9">
              <w:rPr>
                <w:b/>
              </w:rPr>
              <w:t>ЗА</w:t>
            </w:r>
          </w:p>
        </w:tc>
      </w:tr>
      <w:tr w:rsidR="0023681B" w:rsidRPr="00493DB9" w:rsidTr="0023681B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23681B" w:rsidRPr="00493DB9" w:rsidRDefault="0023681B" w:rsidP="0023681B">
            <w:pPr>
              <w:jc w:val="both"/>
            </w:pPr>
            <w:r w:rsidRPr="00493DB9">
              <w:t>Владислав</w:t>
            </w:r>
            <w:r w:rsidRPr="00493DB9">
              <w:rPr>
                <w:lang w:val="en-US"/>
              </w:rPr>
              <w:t xml:space="preserve"> </w:t>
            </w:r>
            <w:r w:rsidRPr="00493DB9">
              <w:t>Константинов Константинов</w:t>
            </w:r>
          </w:p>
        </w:tc>
        <w:tc>
          <w:tcPr>
            <w:tcW w:w="2136" w:type="dxa"/>
          </w:tcPr>
          <w:p w:rsidR="0023681B" w:rsidRPr="00493DB9" w:rsidRDefault="0023681B" w:rsidP="0023681B">
            <w:pPr>
              <w:rPr>
                <w:b/>
              </w:rPr>
            </w:pPr>
            <w:r w:rsidRPr="00493DB9">
              <w:rPr>
                <w:b/>
              </w:rPr>
              <w:t>ЗА</w:t>
            </w:r>
          </w:p>
        </w:tc>
      </w:tr>
      <w:tr w:rsidR="0023681B" w:rsidRPr="00493DB9" w:rsidTr="0023681B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23681B" w:rsidRPr="00493DB9" w:rsidRDefault="0023681B" w:rsidP="0023681B">
            <w:pPr>
              <w:jc w:val="both"/>
            </w:pPr>
            <w:r w:rsidRPr="00493DB9">
              <w:t>Петър Бориславов Жеков</w:t>
            </w:r>
          </w:p>
        </w:tc>
        <w:tc>
          <w:tcPr>
            <w:tcW w:w="2136" w:type="dxa"/>
          </w:tcPr>
          <w:p w:rsidR="0023681B" w:rsidRPr="00493DB9" w:rsidRDefault="0023681B" w:rsidP="0023681B">
            <w:pPr>
              <w:rPr>
                <w:b/>
              </w:rPr>
            </w:pPr>
            <w:r w:rsidRPr="00493DB9">
              <w:rPr>
                <w:b/>
              </w:rPr>
              <w:t>ЗА</w:t>
            </w:r>
          </w:p>
        </w:tc>
      </w:tr>
    </w:tbl>
    <w:p w:rsidR="0023681B" w:rsidRPr="00493DB9" w:rsidRDefault="0023681B" w:rsidP="0023681B">
      <w:pPr>
        <w:ind w:right="49"/>
        <w:jc w:val="both"/>
        <w:rPr>
          <w:b/>
          <w:i/>
        </w:rPr>
      </w:pPr>
    </w:p>
    <w:p w:rsidR="00935B00" w:rsidRDefault="00935B00" w:rsidP="0023681B">
      <w:pPr>
        <w:ind w:right="49"/>
        <w:jc w:val="both"/>
        <w:rPr>
          <w:b/>
          <w:i/>
        </w:rPr>
      </w:pPr>
    </w:p>
    <w:p w:rsidR="0023681B" w:rsidRPr="00493DB9" w:rsidRDefault="0023681B" w:rsidP="0023681B">
      <w:pPr>
        <w:ind w:right="49"/>
        <w:jc w:val="both"/>
        <w:rPr>
          <w:b/>
          <w:i/>
        </w:rPr>
      </w:pPr>
      <w:r w:rsidRPr="00493DB9">
        <w:rPr>
          <w:b/>
          <w:i/>
        </w:rPr>
        <w:t>Гласували „ЗА” 1</w:t>
      </w:r>
      <w:r w:rsidR="00FA2D29">
        <w:rPr>
          <w:b/>
          <w:i/>
        </w:rPr>
        <w:t>5</w:t>
      </w:r>
      <w:r w:rsidRPr="00493DB9">
        <w:rPr>
          <w:b/>
          <w:i/>
        </w:rPr>
        <w:t xml:space="preserve">  членове / Гласували „ПРОТИВ” - няма</w:t>
      </w:r>
    </w:p>
    <w:p w:rsidR="0023681B" w:rsidRDefault="0023681B" w:rsidP="0023681B">
      <w:pPr>
        <w:ind w:right="49"/>
        <w:jc w:val="both"/>
      </w:pPr>
    </w:p>
    <w:p w:rsidR="0023681B" w:rsidRDefault="0023681B" w:rsidP="0023681B">
      <w:pPr>
        <w:ind w:right="49"/>
        <w:jc w:val="both"/>
      </w:pPr>
    </w:p>
    <w:p w:rsidR="0023681B" w:rsidRDefault="0023681B" w:rsidP="0023681B">
      <w:pPr>
        <w:ind w:right="49"/>
        <w:jc w:val="both"/>
      </w:pPr>
      <w:r>
        <w:rPr>
          <w:b/>
          <w:u w:val="single"/>
        </w:rPr>
        <w:lastRenderedPageBreak/>
        <w:t>По т.7</w:t>
      </w:r>
      <w:r w:rsidRPr="00526679">
        <w:rPr>
          <w:b/>
          <w:u w:val="single"/>
        </w:rPr>
        <w:t xml:space="preserve">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  <w:r w:rsidRPr="00526679">
        <w:t xml:space="preserve"> </w:t>
      </w:r>
    </w:p>
    <w:p w:rsidR="00B015D3" w:rsidRDefault="00B015D3" w:rsidP="0023681B">
      <w:pPr>
        <w:ind w:right="49"/>
        <w:jc w:val="both"/>
      </w:pPr>
    </w:p>
    <w:p w:rsidR="00231D1C" w:rsidRPr="004C5FF7" w:rsidRDefault="00231D1C" w:rsidP="00231D1C">
      <w:pPr>
        <w:shd w:val="clear" w:color="auto" w:fill="FFFFFF"/>
        <w:spacing w:after="150"/>
        <w:rPr>
          <w:color w:val="333333"/>
        </w:rPr>
      </w:pPr>
      <w:r w:rsidRPr="004C5FF7">
        <w:rPr>
          <w:color w:val="333333"/>
        </w:rPr>
        <w:t xml:space="preserve">Постъпило е предложение от Кмета на Община </w:t>
      </w:r>
      <w:r>
        <w:rPr>
          <w:color w:val="333333"/>
        </w:rPr>
        <w:t>Пордим</w:t>
      </w:r>
      <w:r w:rsidRPr="004C5FF7">
        <w:rPr>
          <w:color w:val="333333"/>
        </w:rPr>
        <w:t xml:space="preserve"> от изх. №</w:t>
      </w:r>
      <w:r>
        <w:rPr>
          <w:color w:val="333333"/>
        </w:rPr>
        <w:t>ИЗ</w:t>
      </w:r>
      <w:r w:rsidRPr="004C5FF7">
        <w:rPr>
          <w:color w:val="333333"/>
        </w:rPr>
        <w:t>-</w:t>
      </w:r>
      <w:r>
        <w:rPr>
          <w:color w:val="333333"/>
        </w:rPr>
        <w:t>02-61</w:t>
      </w:r>
      <w:r w:rsidRPr="004C5FF7">
        <w:rPr>
          <w:color w:val="333333"/>
        </w:rPr>
        <w:t xml:space="preserve"> от 26.02.2021г., заведено в РИК - Плевен с вх. № 5</w:t>
      </w:r>
      <w:r>
        <w:rPr>
          <w:color w:val="333333"/>
        </w:rPr>
        <w:t>9</w:t>
      </w:r>
      <w:r w:rsidRPr="004C5FF7">
        <w:rPr>
          <w:color w:val="333333"/>
        </w:rPr>
        <w:t xml:space="preserve"> от 26.02.2021 г. Към писмото е представено писмено предложение на Кмета на общината за състав на Секционните избирателни комисии  на територията на Община </w:t>
      </w:r>
      <w:r>
        <w:rPr>
          <w:color w:val="333333"/>
        </w:rPr>
        <w:t>Пордим</w:t>
      </w:r>
      <w:r w:rsidRPr="004C5FF7">
        <w:rPr>
          <w:color w:val="333333"/>
        </w:rPr>
        <w:t>, Област Плевен, заедно с всички изискуеми документи по чл. 91, ал. 8 на Изборния кодекс. При консултациите е постигнато съгласие между участниците по отношение на състава на Секционните избирателни комисии на територията на Община Долни Дъбник, Област Плевен.</w:t>
      </w:r>
    </w:p>
    <w:p w:rsidR="00231D1C" w:rsidRPr="000A73DD" w:rsidRDefault="00231D1C" w:rsidP="00231D1C">
      <w:pPr>
        <w:shd w:val="clear" w:color="auto" w:fill="FFFFFF"/>
        <w:spacing w:after="150"/>
      </w:pPr>
      <w:r w:rsidRPr="000A73DD">
        <w:t>На основание чл. 72 ал. 1, т.4  и чл. 91, ал. 11 от Изборния кодекс и </w:t>
      </w:r>
      <w:hyperlink r:id="rId13" w:history="1">
        <w:r>
          <w:t xml:space="preserve">Решение № 2062-НС от </w:t>
        </w:r>
        <w:r w:rsidRPr="000A73DD">
          <w:t>16.02.2021,</w:t>
        </w:r>
      </w:hyperlink>
      <w:r w:rsidRPr="000A73DD">
        <w:t> на ЦИК, Районна избирателна комисия - Плевен</w:t>
      </w:r>
    </w:p>
    <w:p w:rsidR="00231D1C" w:rsidRDefault="00231D1C" w:rsidP="00231D1C">
      <w:pPr>
        <w:ind w:right="49"/>
        <w:jc w:val="both"/>
      </w:pPr>
    </w:p>
    <w:p w:rsidR="00231D1C" w:rsidRDefault="00231D1C" w:rsidP="00231D1C">
      <w:pPr>
        <w:ind w:right="49"/>
        <w:jc w:val="both"/>
        <w:rPr>
          <w:b/>
        </w:rPr>
      </w:pPr>
      <w:r w:rsidRPr="0047641A">
        <w:t xml:space="preserve">                                                            </w:t>
      </w:r>
      <w:r w:rsidRPr="0047641A">
        <w:rPr>
          <w:b/>
        </w:rPr>
        <w:t>РЕШИ:</w:t>
      </w:r>
    </w:p>
    <w:p w:rsidR="00231D1C" w:rsidRDefault="00231D1C" w:rsidP="00231D1C">
      <w:pPr>
        <w:ind w:right="49"/>
        <w:jc w:val="both"/>
        <w:rPr>
          <w:b/>
        </w:rPr>
      </w:pPr>
    </w:p>
    <w:p w:rsidR="00231D1C" w:rsidRPr="00231D1C" w:rsidRDefault="00231D1C" w:rsidP="00231D1C">
      <w:pPr>
        <w:pStyle w:val="ListParagraph"/>
        <w:numPr>
          <w:ilvl w:val="0"/>
          <w:numId w:val="19"/>
        </w:numPr>
        <w:shd w:val="clear" w:color="auto" w:fill="FFFFFF"/>
        <w:spacing w:after="150"/>
        <w:rPr>
          <w:rStyle w:val="Strong"/>
          <w:b w:val="0"/>
          <w:bCs w:val="0"/>
          <w:color w:val="333333"/>
        </w:rPr>
      </w:pPr>
      <w:r w:rsidRPr="00231D1C">
        <w:rPr>
          <w:rStyle w:val="Strong"/>
          <w:b w:val="0"/>
          <w:color w:val="333333"/>
        </w:rPr>
        <w:t>Назначава съставите на СИК в Община</w:t>
      </w:r>
      <w:r>
        <w:rPr>
          <w:rStyle w:val="Strong"/>
          <w:b w:val="0"/>
          <w:color w:val="333333"/>
        </w:rPr>
        <w:t xml:space="preserve"> Пордим</w:t>
      </w:r>
      <w:r w:rsidRPr="00231D1C">
        <w:rPr>
          <w:rStyle w:val="Strong"/>
          <w:b w:val="0"/>
          <w:color w:val="333333"/>
        </w:rPr>
        <w:t>, Област Плевен при произвеждане на изборите за народни представители на 04-ти април 2021 г. в Петнадесети изборен район-Плевенски, съгласно Приложение №1 към настоящото решение: </w:t>
      </w:r>
    </w:p>
    <w:p w:rsidR="00231D1C" w:rsidRPr="00231D1C" w:rsidRDefault="00231D1C" w:rsidP="00231D1C">
      <w:pPr>
        <w:pStyle w:val="ListParagraph"/>
        <w:shd w:val="clear" w:color="auto" w:fill="FFFFFF"/>
        <w:spacing w:after="150"/>
        <w:rPr>
          <w:color w:val="333333"/>
        </w:rPr>
      </w:pPr>
    </w:p>
    <w:p w:rsidR="00231D1C" w:rsidRPr="00231D1C" w:rsidRDefault="00231D1C" w:rsidP="00231D1C">
      <w:pPr>
        <w:pStyle w:val="ListParagraph"/>
        <w:numPr>
          <w:ilvl w:val="0"/>
          <w:numId w:val="19"/>
        </w:numPr>
        <w:shd w:val="clear" w:color="auto" w:fill="FFFFFF"/>
        <w:spacing w:after="150"/>
        <w:rPr>
          <w:rStyle w:val="Strong"/>
          <w:b w:val="0"/>
          <w:bCs w:val="0"/>
          <w:color w:val="333333"/>
        </w:rPr>
      </w:pPr>
      <w:r w:rsidRPr="00231D1C">
        <w:rPr>
          <w:rStyle w:val="Strong"/>
          <w:b w:val="0"/>
          <w:color w:val="333333"/>
        </w:rPr>
        <w:t xml:space="preserve">Утвърждава списъка с резервни членове за СИК в Община </w:t>
      </w:r>
      <w:r>
        <w:rPr>
          <w:rStyle w:val="Strong"/>
          <w:b w:val="0"/>
          <w:color w:val="333333"/>
        </w:rPr>
        <w:t>Пордим</w:t>
      </w:r>
      <w:r w:rsidRPr="00231D1C">
        <w:rPr>
          <w:rStyle w:val="Strong"/>
          <w:b w:val="0"/>
          <w:color w:val="333333"/>
        </w:rPr>
        <w:t>, Област Плевен при произвеждане на  изборите за народни представители на 04-ти април 2021 г. в Петнадесети изборен район-Плевенски,  съгласно Приложение №1 към настоящото решение: </w:t>
      </w:r>
    </w:p>
    <w:p w:rsidR="00231D1C" w:rsidRPr="00231D1C" w:rsidRDefault="00231D1C" w:rsidP="00231D1C">
      <w:pPr>
        <w:pStyle w:val="ListParagraph"/>
        <w:rPr>
          <w:color w:val="333333"/>
        </w:rPr>
      </w:pPr>
    </w:p>
    <w:p w:rsidR="00231D1C" w:rsidRPr="00231D1C" w:rsidRDefault="00231D1C" w:rsidP="00231D1C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231D1C">
        <w:rPr>
          <w:rStyle w:val="Strong"/>
          <w:b w:val="0"/>
          <w:color w:val="333333"/>
        </w:rPr>
        <w:t xml:space="preserve">ИЗДАВА удостоверения на членовете на СИК в Община </w:t>
      </w:r>
      <w:r>
        <w:rPr>
          <w:rStyle w:val="Strong"/>
          <w:b w:val="0"/>
          <w:color w:val="333333"/>
        </w:rPr>
        <w:t>Пордим</w:t>
      </w:r>
      <w:r w:rsidRPr="00231D1C">
        <w:rPr>
          <w:rStyle w:val="Strong"/>
          <w:b w:val="0"/>
          <w:color w:val="333333"/>
        </w:rPr>
        <w:t>, Област Плевен</w:t>
      </w:r>
      <w:r>
        <w:rPr>
          <w:rStyle w:val="Strong"/>
          <w:b w:val="0"/>
          <w:color w:val="333333"/>
        </w:rPr>
        <w:t>.</w:t>
      </w:r>
    </w:p>
    <w:p w:rsidR="00231D1C" w:rsidRPr="00231D1C" w:rsidRDefault="00935B00" w:rsidP="00231D1C">
      <w:pPr>
        <w:pStyle w:val="NormalWeb"/>
        <w:shd w:val="clear" w:color="auto" w:fill="FFFFFF"/>
        <w:spacing w:before="0" w:beforeAutospacing="0" w:after="150" w:afterAutospacing="0"/>
        <w:rPr>
          <w:u w:val="single"/>
        </w:rPr>
      </w:pPr>
      <w:hyperlink r:id="rId14" w:history="1">
        <w:r w:rsidR="00231D1C" w:rsidRPr="00231D1C">
          <w:rPr>
            <w:rStyle w:val="Hyperlink"/>
            <w:color w:val="auto"/>
          </w:rPr>
          <w:t>Приложение №1 </w:t>
        </w:r>
      </w:hyperlink>
    </w:p>
    <w:p w:rsidR="00B015D3" w:rsidRDefault="00B015D3" w:rsidP="00BB504B">
      <w:pPr>
        <w:ind w:right="49"/>
        <w:jc w:val="both"/>
      </w:pPr>
    </w:p>
    <w:p w:rsidR="00B015D3" w:rsidRPr="00493DB9" w:rsidRDefault="00B015D3" w:rsidP="00B015D3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B015D3" w:rsidRPr="00493DB9" w:rsidRDefault="00B015D3" w:rsidP="00B015D3">
      <w:pPr>
        <w:shd w:val="clear" w:color="auto" w:fill="FFFFFF"/>
        <w:spacing w:after="150"/>
        <w:rPr>
          <w:b/>
          <w:color w:val="000000"/>
          <w:u w:val="single"/>
        </w:rPr>
      </w:pPr>
    </w:p>
    <w:p w:rsidR="00B015D3" w:rsidRDefault="00B015D3" w:rsidP="00B015D3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93DB9">
        <w:rPr>
          <w:b/>
          <w:color w:val="000000"/>
          <w:u w:val="single"/>
        </w:rPr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935B00" w:rsidRPr="00493DB9" w:rsidRDefault="00935B00" w:rsidP="00B015D3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bookmarkStart w:id="0" w:name="_GoBack"/>
      <w:bookmarkEnd w:id="0"/>
    </w:p>
    <w:p w:rsidR="00B015D3" w:rsidRPr="00493DB9" w:rsidRDefault="00B015D3" w:rsidP="00B015D3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B015D3" w:rsidRPr="00493DB9" w:rsidRDefault="00B015D3" w:rsidP="00B015D3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B015D3" w:rsidRPr="00493DB9" w:rsidTr="00CA3887">
        <w:trPr>
          <w:trHeight w:val="1109"/>
        </w:trPr>
        <w:tc>
          <w:tcPr>
            <w:tcW w:w="4068" w:type="dxa"/>
            <w:vAlign w:val="center"/>
          </w:tcPr>
          <w:p w:rsidR="00B015D3" w:rsidRPr="00493DB9" w:rsidRDefault="00B015D3" w:rsidP="00CA3887">
            <w:pPr>
              <w:spacing w:line="480" w:lineRule="auto"/>
              <w:jc w:val="both"/>
            </w:pPr>
            <w:r w:rsidRPr="00493DB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B015D3" w:rsidRPr="00493DB9" w:rsidRDefault="00B015D3" w:rsidP="00CA3887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>
              <w:rPr>
                <w:b/>
              </w:rPr>
              <w:t>т.7</w:t>
            </w:r>
            <w:r w:rsidRPr="00493DB9">
              <w:t xml:space="preserve"> от дневен ред</w:t>
            </w:r>
          </w:p>
        </w:tc>
      </w:tr>
      <w:tr w:rsidR="00B015D3" w:rsidRPr="00493DB9" w:rsidTr="00CA3887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B015D3" w:rsidRPr="00493DB9" w:rsidRDefault="00B015D3" w:rsidP="00CA3887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B015D3" w:rsidRPr="00493DB9" w:rsidRDefault="00B015D3" w:rsidP="00CA3887">
            <w:pPr>
              <w:rPr>
                <w:b/>
              </w:rPr>
            </w:pPr>
            <w:r w:rsidRPr="00493DB9">
              <w:rPr>
                <w:b/>
              </w:rPr>
              <w:t>ЗА</w:t>
            </w:r>
          </w:p>
        </w:tc>
      </w:tr>
      <w:tr w:rsidR="00B015D3" w:rsidRPr="00493DB9" w:rsidTr="00CA3887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B015D3" w:rsidRPr="00493DB9" w:rsidRDefault="00B015D3" w:rsidP="00CA3887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B015D3" w:rsidRPr="00493DB9" w:rsidRDefault="00B015D3" w:rsidP="00CA3887">
            <w:pPr>
              <w:rPr>
                <w:b/>
              </w:rPr>
            </w:pPr>
            <w:r w:rsidRPr="00493DB9">
              <w:rPr>
                <w:b/>
              </w:rPr>
              <w:t>ЗА</w:t>
            </w:r>
          </w:p>
        </w:tc>
      </w:tr>
      <w:tr w:rsidR="00B015D3" w:rsidRPr="00493DB9" w:rsidTr="00CA3887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B015D3" w:rsidRPr="00493DB9" w:rsidRDefault="00B015D3" w:rsidP="00CA3887">
            <w:pPr>
              <w:jc w:val="both"/>
            </w:pPr>
            <w:r w:rsidRPr="00493DB9">
              <w:t>Диян Любомиров Свраков</w:t>
            </w:r>
          </w:p>
        </w:tc>
        <w:tc>
          <w:tcPr>
            <w:tcW w:w="2136" w:type="dxa"/>
          </w:tcPr>
          <w:p w:rsidR="00B015D3" w:rsidRPr="00493DB9" w:rsidRDefault="00B015D3" w:rsidP="00CA3887">
            <w:pPr>
              <w:rPr>
                <w:b/>
              </w:rPr>
            </w:pPr>
            <w:r w:rsidRPr="00493DB9">
              <w:rPr>
                <w:b/>
              </w:rPr>
              <w:t>ЗА</w:t>
            </w:r>
          </w:p>
        </w:tc>
      </w:tr>
      <w:tr w:rsidR="00B015D3" w:rsidRPr="00493DB9" w:rsidTr="00CA3887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B015D3" w:rsidRPr="00493DB9" w:rsidRDefault="00B015D3" w:rsidP="00CA3887">
            <w:pPr>
              <w:jc w:val="both"/>
            </w:pPr>
            <w:r w:rsidRPr="00493DB9">
              <w:t>Николай Тодоров Яков</w:t>
            </w:r>
          </w:p>
        </w:tc>
        <w:tc>
          <w:tcPr>
            <w:tcW w:w="2136" w:type="dxa"/>
          </w:tcPr>
          <w:p w:rsidR="00B015D3" w:rsidRPr="00493DB9" w:rsidRDefault="00231D1C" w:rsidP="00CA3887">
            <w:pPr>
              <w:rPr>
                <w:b/>
              </w:rPr>
            </w:pPr>
            <w:r w:rsidRPr="00493DB9">
              <w:rPr>
                <w:b/>
              </w:rPr>
              <w:t>ЗА</w:t>
            </w:r>
          </w:p>
        </w:tc>
      </w:tr>
      <w:tr w:rsidR="00B015D3" w:rsidRPr="00493DB9" w:rsidTr="00CA3887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B015D3" w:rsidRPr="00493DB9" w:rsidRDefault="00B015D3" w:rsidP="00CA3887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B015D3" w:rsidRPr="00493DB9" w:rsidRDefault="00FA2D29" w:rsidP="00CA3887">
            <w:pPr>
              <w:rPr>
                <w:b/>
              </w:rPr>
            </w:pPr>
            <w:r w:rsidRPr="00493DB9">
              <w:rPr>
                <w:b/>
              </w:rPr>
              <w:t>ЗА</w:t>
            </w:r>
          </w:p>
        </w:tc>
      </w:tr>
      <w:tr w:rsidR="00B015D3" w:rsidRPr="00493DB9" w:rsidTr="00CA3887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B015D3" w:rsidRPr="00493DB9" w:rsidRDefault="00B015D3" w:rsidP="00CA3887">
            <w:pPr>
              <w:jc w:val="both"/>
            </w:pPr>
            <w:r w:rsidRPr="00493DB9">
              <w:t>Евгения Върбанова Станева</w:t>
            </w:r>
          </w:p>
        </w:tc>
        <w:tc>
          <w:tcPr>
            <w:tcW w:w="2136" w:type="dxa"/>
          </w:tcPr>
          <w:p w:rsidR="00B015D3" w:rsidRPr="00493DB9" w:rsidRDefault="00B015D3" w:rsidP="00CA3887">
            <w:pPr>
              <w:rPr>
                <w:b/>
              </w:rPr>
            </w:pPr>
            <w:r w:rsidRPr="00493DB9">
              <w:rPr>
                <w:b/>
              </w:rPr>
              <w:t>ЗА</w:t>
            </w:r>
          </w:p>
        </w:tc>
      </w:tr>
      <w:tr w:rsidR="00B015D3" w:rsidRPr="00493DB9" w:rsidTr="00CA3887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B015D3" w:rsidRPr="00493DB9" w:rsidRDefault="00B015D3" w:rsidP="00CA3887">
            <w:pPr>
              <w:jc w:val="both"/>
            </w:pPr>
            <w:r w:rsidRPr="00493DB9">
              <w:t>Евгения Вескова Миланова</w:t>
            </w:r>
          </w:p>
        </w:tc>
        <w:tc>
          <w:tcPr>
            <w:tcW w:w="2136" w:type="dxa"/>
          </w:tcPr>
          <w:p w:rsidR="00B015D3" w:rsidRPr="00493DB9" w:rsidRDefault="00B015D3" w:rsidP="00CA3887">
            <w:pPr>
              <w:rPr>
                <w:b/>
              </w:rPr>
            </w:pPr>
            <w:r w:rsidRPr="00493DB9">
              <w:rPr>
                <w:b/>
              </w:rPr>
              <w:t>ЗА</w:t>
            </w:r>
          </w:p>
        </w:tc>
      </w:tr>
      <w:tr w:rsidR="00B015D3" w:rsidRPr="00493DB9" w:rsidTr="00CA3887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B015D3" w:rsidRPr="00493DB9" w:rsidRDefault="00B015D3" w:rsidP="00CA3887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B015D3" w:rsidRPr="00493DB9" w:rsidRDefault="00B015D3" w:rsidP="00CA3887">
            <w:pPr>
              <w:rPr>
                <w:b/>
              </w:rPr>
            </w:pPr>
            <w:r w:rsidRPr="00493DB9">
              <w:rPr>
                <w:b/>
              </w:rPr>
              <w:t>ЗА</w:t>
            </w:r>
          </w:p>
        </w:tc>
      </w:tr>
      <w:tr w:rsidR="00B015D3" w:rsidRPr="00493DB9" w:rsidTr="00CA3887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B015D3" w:rsidRPr="00493DB9" w:rsidRDefault="00B015D3" w:rsidP="00CA3887">
            <w:pPr>
              <w:jc w:val="both"/>
            </w:pPr>
            <w:r w:rsidRPr="00493DB9">
              <w:t>Пламен Тодоров Иванов</w:t>
            </w:r>
          </w:p>
        </w:tc>
        <w:tc>
          <w:tcPr>
            <w:tcW w:w="2136" w:type="dxa"/>
          </w:tcPr>
          <w:p w:rsidR="00B015D3" w:rsidRPr="00493DB9" w:rsidRDefault="00B015D3" w:rsidP="00CA3887">
            <w:pPr>
              <w:rPr>
                <w:b/>
              </w:rPr>
            </w:pPr>
            <w:r w:rsidRPr="00493DB9">
              <w:rPr>
                <w:b/>
              </w:rPr>
              <w:t>ЗА</w:t>
            </w:r>
          </w:p>
        </w:tc>
      </w:tr>
      <w:tr w:rsidR="00B015D3" w:rsidRPr="00493DB9" w:rsidTr="00CA3887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B015D3" w:rsidRPr="00493DB9" w:rsidRDefault="00B015D3" w:rsidP="00CA3887">
            <w:pPr>
              <w:jc w:val="both"/>
            </w:pPr>
            <w:r w:rsidRPr="00493DB9">
              <w:t>Юлия Генова Петровска</w:t>
            </w:r>
          </w:p>
        </w:tc>
        <w:tc>
          <w:tcPr>
            <w:tcW w:w="2136" w:type="dxa"/>
          </w:tcPr>
          <w:p w:rsidR="00B015D3" w:rsidRPr="00493DB9" w:rsidRDefault="00B015D3" w:rsidP="00CA3887">
            <w:pPr>
              <w:rPr>
                <w:b/>
              </w:rPr>
            </w:pPr>
            <w:r w:rsidRPr="00493DB9">
              <w:rPr>
                <w:b/>
              </w:rPr>
              <w:t>ЗА</w:t>
            </w:r>
          </w:p>
        </w:tc>
      </w:tr>
      <w:tr w:rsidR="00B015D3" w:rsidRPr="00493DB9" w:rsidTr="00CA3887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B015D3" w:rsidRPr="00493DB9" w:rsidRDefault="00B015D3" w:rsidP="00CA3887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B015D3" w:rsidRPr="00493DB9" w:rsidRDefault="00B015D3" w:rsidP="00CA3887">
            <w:pPr>
              <w:rPr>
                <w:b/>
              </w:rPr>
            </w:pPr>
            <w:r w:rsidRPr="00493DB9">
              <w:rPr>
                <w:b/>
              </w:rPr>
              <w:t>ЗА</w:t>
            </w:r>
          </w:p>
        </w:tc>
      </w:tr>
      <w:tr w:rsidR="00B015D3" w:rsidRPr="00493DB9" w:rsidTr="00CA3887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B015D3" w:rsidRPr="00493DB9" w:rsidRDefault="00B015D3" w:rsidP="00CA3887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B015D3" w:rsidRPr="00493DB9" w:rsidRDefault="00B015D3" w:rsidP="00CA3887">
            <w:pPr>
              <w:rPr>
                <w:b/>
              </w:rPr>
            </w:pPr>
            <w:r w:rsidRPr="00493DB9">
              <w:rPr>
                <w:b/>
              </w:rPr>
              <w:t>ЗА</w:t>
            </w:r>
          </w:p>
        </w:tc>
      </w:tr>
      <w:tr w:rsidR="00B015D3" w:rsidRPr="00493DB9" w:rsidTr="00CA3887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B015D3" w:rsidRPr="00493DB9" w:rsidRDefault="00B015D3" w:rsidP="00CA3887">
            <w:pPr>
              <w:jc w:val="both"/>
            </w:pPr>
            <w:r w:rsidRPr="00493DB9">
              <w:t>Радослава Илийчева Радкова</w:t>
            </w:r>
          </w:p>
        </w:tc>
        <w:tc>
          <w:tcPr>
            <w:tcW w:w="2136" w:type="dxa"/>
          </w:tcPr>
          <w:p w:rsidR="00B015D3" w:rsidRPr="00493DB9" w:rsidRDefault="00B015D3" w:rsidP="00CA3887">
            <w:pPr>
              <w:rPr>
                <w:b/>
              </w:rPr>
            </w:pPr>
            <w:r w:rsidRPr="00493DB9">
              <w:rPr>
                <w:b/>
              </w:rPr>
              <w:t>ЗА</w:t>
            </w:r>
          </w:p>
        </w:tc>
      </w:tr>
      <w:tr w:rsidR="00B015D3" w:rsidRPr="00493DB9" w:rsidTr="00CA3887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B015D3" w:rsidRPr="00493DB9" w:rsidRDefault="00B015D3" w:rsidP="00CA3887">
            <w:pPr>
              <w:jc w:val="both"/>
            </w:pPr>
            <w:r w:rsidRPr="00493DB9">
              <w:t>Владислав</w:t>
            </w:r>
            <w:r w:rsidRPr="00493DB9">
              <w:rPr>
                <w:lang w:val="en-US"/>
              </w:rPr>
              <w:t xml:space="preserve"> </w:t>
            </w:r>
            <w:r w:rsidRPr="00493DB9">
              <w:t>Константинов Константинов</w:t>
            </w:r>
          </w:p>
        </w:tc>
        <w:tc>
          <w:tcPr>
            <w:tcW w:w="2136" w:type="dxa"/>
          </w:tcPr>
          <w:p w:rsidR="00B015D3" w:rsidRPr="00493DB9" w:rsidRDefault="00B015D3" w:rsidP="00CA3887">
            <w:pPr>
              <w:rPr>
                <w:b/>
              </w:rPr>
            </w:pPr>
            <w:r w:rsidRPr="00493DB9">
              <w:rPr>
                <w:b/>
              </w:rPr>
              <w:t>ЗА</w:t>
            </w:r>
          </w:p>
        </w:tc>
      </w:tr>
      <w:tr w:rsidR="00B015D3" w:rsidRPr="00493DB9" w:rsidTr="00CA3887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B015D3" w:rsidRPr="00493DB9" w:rsidRDefault="00B015D3" w:rsidP="00CA3887">
            <w:pPr>
              <w:jc w:val="both"/>
            </w:pPr>
            <w:r w:rsidRPr="00493DB9">
              <w:lastRenderedPageBreak/>
              <w:t>Петър Бориславов Жеков</w:t>
            </w:r>
          </w:p>
        </w:tc>
        <w:tc>
          <w:tcPr>
            <w:tcW w:w="2136" w:type="dxa"/>
          </w:tcPr>
          <w:p w:rsidR="00B015D3" w:rsidRPr="00493DB9" w:rsidRDefault="00B015D3" w:rsidP="00CA3887">
            <w:pPr>
              <w:rPr>
                <w:b/>
              </w:rPr>
            </w:pPr>
            <w:r w:rsidRPr="00493DB9">
              <w:rPr>
                <w:b/>
              </w:rPr>
              <w:t>ЗА</w:t>
            </w:r>
          </w:p>
        </w:tc>
      </w:tr>
    </w:tbl>
    <w:p w:rsidR="00B015D3" w:rsidRPr="00493DB9" w:rsidRDefault="00B015D3" w:rsidP="00B015D3">
      <w:pPr>
        <w:ind w:right="49"/>
        <w:jc w:val="both"/>
        <w:rPr>
          <w:b/>
          <w:i/>
        </w:rPr>
      </w:pPr>
    </w:p>
    <w:p w:rsidR="00FA2D29" w:rsidRDefault="00FA2D29" w:rsidP="00B015D3">
      <w:pPr>
        <w:ind w:right="49"/>
        <w:jc w:val="both"/>
        <w:rPr>
          <w:b/>
          <w:i/>
        </w:rPr>
      </w:pPr>
    </w:p>
    <w:p w:rsidR="00B015D3" w:rsidRPr="00493DB9" w:rsidRDefault="00B015D3" w:rsidP="00B015D3">
      <w:pPr>
        <w:ind w:right="49"/>
        <w:jc w:val="both"/>
        <w:rPr>
          <w:b/>
          <w:i/>
        </w:rPr>
      </w:pPr>
      <w:r w:rsidRPr="00493DB9">
        <w:rPr>
          <w:b/>
          <w:i/>
        </w:rPr>
        <w:t>Гласували „ЗА” 1</w:t>
      </w:r>
      <w:r w:rsidR="00FA2D29">
        <w:rPr>
          <w:b/>
          <w:i/>
        </w:rPr>
        <w:t>5</w:t>
      </w:r>
      <w:r w:rsidRPr="00493DB9">
        <w:rPr>
          <w:b/>
          <w:i/>
        </w:rPr>
        <w:t xml:space="preserve">  членове / Гласували „ПРОТИВ” - няма</w:t>
      </w:r>
    </w:p>
    <w:p w:rsidR="002E1363" w:rsidRPr="00526679" w:rsidRDefault="002E1363" w:rsidP="00BB504B">
      <w:pPr>
        <w:ind w:right="49"/>
        <w:jc w:val="both"/>
      </w:pPr>
    </w:p>
    <w:p w:rsidR="00AA0C40" w:rsidRPr="00526679" w:rsidRDefault="00AA0C40" w:rsidP="00BB504B">
      <w:pPr>
        <w:ind w:right="49"/>
        <w:jc w:val="both"/>
      </w:pPr>
      <w:r w:rsidRPr="00526679">
        <w:t>След гласуване на</w:t>
      </w:r>
      <w:r w:rsidR="00135221" w:rsidRPr="00526679">
        <w:t xml:space="preserve"> </w:t>
      </w:r>
      <w:r w:rsidRPr="00526679">
        <w:t>точка</w:t>
      </w:r>
      <w:r w:rsidR="00135221" w:rsidRPr="00526679">
        <w:t xml:space="preserve">та </w:t>
      </w:r>
      <w:r w:rsidRPr="00526679">
        <w:t>от дневния ред на заседанието,</w:t>
      </w:r>
      <w:r w:rsidRPr="00526679">
        <w:rPr>
          <w:b/>
          <w:i/>
        </w:rPr>
        <w:t xml:space="preserve"> </w:t>
      </w:r>
      <w:r w:rsidRPr="00526679">
        <w:t xml:space="preserve">същото беше обявено за приключило и закрито от председателя на </w:t>
      </w:r>
      <w:r w:rsidR="00A22657" w:rsidRPr="00526679">
        <w:t xml:space="preserve">Районна избирателна комисия в Петнадесети изборен район – Плевенски </w:t>
      </w:r>
      <w:r w:rsidRPr="00526679">
        <w:t xml:space="preserve">в </w:t>
      </w:r>
      <w:r w:rsidR="00296C29" w:rsidRPr="00526679">
        <w:rPr>
          <w:b/>
        </w:rPr>
        <w:t>1</w:t>
      </w:r>
      <w:r w:rsidR="002E1363">
        <w:rPr>
          <w:b/>
        </w:rPr>
        <w:t>8</w:t>
      </w:r>
      <w:r w:rsidR="00A22657" w:rsidRPr="00526679">
        <w:rPr>
          <w:b/>
        </w:rPr>
        <w:t>:</w:t>
      </w:r>
      <w:r w:rsidR="002E1363">
        <w:rPr>
          <w:b/>
        </w:rPr>
        <w:t>1</w:t>
      </w:r>
      <w:r w:rsidR="00FA2D29">
        <w:rPr>
          <w:b/>
        </w:rPr>
        <w:t>0</w:t>
      </w:r>
      <w:r w:rsidRPr="00526679">
        <w:t xml:space="preserve"> часа.</w:t>
      </w:r>
    </w:p>
    <w:p w:rsidR="00AA0C40" w:rsidRPr="00526679" w:rsidRDefault="00AA0C40" w:rsidP="00AA0C40">
      <w:pPr>
        <w:ind w:right="49"/>
        <w:jc w:val="both"/>
        <w:rPr>
          <w:b/>
          <w:i/>
        </w:rPr>
      </w:pPr>
    </w:p>
    <w:p w:rsidR="00A22657" w:rsidRPr="00526679" w:rsidRDefault="00A22657" w:rsidP="00AA0C40">
      <w:pPr>
        <w:ind w:right="49"/>
        <w:jc w:val="both"/>
        <w:rPr>
          <w:b/>
          <w:i/>
        </w:rPr>
      </w:pPr>
    </w:p>
    <w:p w:rsidR="00A22657" w:rsidRPr="00526679" w:rsidRDefault="00A22657" w:rsidP="00AA0C40">
      <w:pPr>
        <w:ind w:right="49"/>
        <w:jc w:val="both"/>
        <w:rPr>
          <w:b/>
          <w:i/>
        </w:rPr>
      </w:pPr>
    </w:p>
    <w:p w:rsidR="00AA0C40" w:rsidRPr="00526679" w:rsidRDefault="00AA0C40" w:rsidP="00AA0C40">
      <w:pPr>
        <w:ind w:right="49"/>
        <w:jc w:val="both"/>
        <w:rPr>
          <w:b/>
          <w:i/>
        </w:rPr>
      </w:pPr>
    </w:p>
    <w:p w:rsidR="00AA0C40" w:rsidRPr="00526679" w:rsidRDefault="00AA0C40" w:rsidP="00AA0C40">
      <w:pPr>
        <w:autoSpaceDE w:val="0"/>
        <w:autoSpaceDN w:val="0"/>
        <w:adjustRightInd w:val="0"/>
        <w:jc w:val="both"/>
        <w:rPr>
          <w:b/>
          <w:caps/>
        </w:rPr>
      </w:pP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rPr>
          <w:b/>
          <w:caps/>
        </w:rPr>
        <w:t xml:space="preserve">Председател: </w:t>
      </w:r>
    </w:p>
    <w:p w:rsidR="00AA0C40" w:rsidRPr="00526679" w:rsidRDefault="00AA0C40" w:rsidP="00AA0C40">
      <w:pPr>
        <w:autoSpaceDE w:val="0"/>
        <w:autoSpaceDN w:val="0"/>
        <w:adjustRightInd w:val="0"/>
        <w:jc w:val="both"/>
      </w:pP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  <w:t xml:space="preserve">      </w:t>
      </w:r>
      <w:r w:rsidR="00A14E41" w:rsidRPr="00526679">
        <w:t xml:space="preserve"> </w:t>
      </w:r>
      <w:r w:rsidRPr="00526679">
        <w:t xml:space="preserve"> /Ярослав Димитров/</w:t>
      </w:r>
    </w:p>
    <w:p w:rsidR="00AA0C40" w:rsidRPr="00526679" w:rsidRDefault="00AA0C40" w:rsidP="00AA0C40">
      <w:pPr>
        <w:autoSpaceDE w:val="0"/>
        <w:autoSpaceDN w:val="0"/>
        <w:adjustRightInd w:val="0"/>
        <w:jc w:val="both"/>
      </w:pPr>
      <w:r w:rsidRPr="00526679">
        <w:tab/>
      </w:r>
      <w:r w:rsidRPr="00526679">
        <w:tab/>
      </w:r>
      <w:r w:rsidRPr="00526679">
        <w:tab/>
      </w:r>
      <w:r w:rsidRPr="00526679">
        <w:tab/>
      </w:r>
    </w:p>
    <w:p w:rsidR="00AA0C40" w:rsidRPr="00526679" w:rsidRDefault="00AA0C40" w:rsidP="00AA0C40">
      <w:pPr>
        <w:autoSpaceDE w:val="0"/>
        <w:autoSpaceDN w:val="0"/>
        <w:adjustRightInd w:val="0"/>
        <w:jc w:val="both"/>
      </w:pPr>
      <w:r w:rsidRPr="00526679">
        <w:t xml:space="preserve">                                                                      </w:t>
      </w:r>
    </w:p>
    <w:p w:rsidR="00AA0C40" w:rsidRPr="00526679" w:rsidRDefault="00AA0C40" w:rsidP="00AA0C40">
      <w:pPr>
        <w:autoSpaceDE w:val="0"/>
        <w:autoSpaceDN w:val="0"/>
        <w:adjustRightInd w:val="0"/>
        <w:ind w:left="4248" w:firstLine="708"/>
        <w:jc w:val="both"/>
        <w:rPr>
          <w:b/>
          <w:caps/>
        </w:rPr>
      </w:pPr>
      <w:r w:rsidRPr="00526679">
        <w:t xml:space="preserve">       </w:t>
      </w:r>
      <w:r w:rsidRPr="00526679">
        <w:rPr>
          <w:b/>
          <w:caps/>
        </w:rPr>
        <w:t>Секретар:</w:t>
      </w:r>
    </w:p>
    <w:p w:rsidR="00FA4D03" w:rsidRPr="00526679" w:rsidRDefault="00AA0C40" w:rsidP="00296C29">
      <w:pPr>
        <w:autoSpaceDE w:val="0"/>
        <w:autoSpaceDN w:val="0"/>
        <w:adjustRightInd w:val="0"/>
        <w:jc w:val="both"/>
      </w:pP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  <w:t xml:space="preserve">                </w:t>
      </w:r>
      <w:r w:rsidR="00A14E41" w:rsidRPr="00526679">
        <w:t xml:space="preserve"> </w:t>
      </w:r>
      <w:r w:rsidRPr="00526679">
        <w:t>/</w:t>
      </w:r>
      <w:r w:rsidR="00A14E41" w:rsidRPr="00526679">
        <w:t>Николай Яков</w:t>
      </w:r>
      <w:r w:rsidRPr="00526679">
        <w:t>/</w:t>
      </w:r>
    </w:p>
    <w:sectPr w:rsidR="00FA4D03" w:rsidRPr="00526679" w:rsidSect="006D15FF">
      <w:pgSz w:w="11906" w:h="16838"/>
      <w:pgMar w:top="568" w:right="282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A4"/>
    <w:multiLevelType w:val="multilevel"/>
    <w:tmpl w:val="1D581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D6167"/>
    <w:multiLevelType w:val="multilevel"/>
    <w:tmpl w:val="D090C7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915996"/>
    <w:multiLevelType w:val="multilevel"/>
    <w:tmpl w:val="4F4C8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354FC"/>
    <w:multiLevelType w:val="multilevel"/>
    <w:tmpl w:val="212E4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167F7"/>
    <w:multiLevelType w:val="multilevel"/>
    <w:tmpl w:val="6C44C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F712C0"/>
    <w:multiLevelType w:val="multilevel"/>
    <w:tmpl w:val="2466B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9F78FC"/>
    <w:multiLevelType w:val="multilevel"/>
    <w:tmpl w:val="807EC74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2B01EF"/>
    <w:multiLevelType w:val="multilevel"/>
    <w:tmpl w:val="9A1EE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234D3D"/>
    <w:multiLevelType w:val="multilevel"/>
    <w:tmpl w:val="B718C0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BA1C08"/>
    <w:multiLevelType w:val="multilevel"/>
    <w:tmpl w:val="4EDC9D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843606"/>
    <w:multiLevelType w:val="multilevel"/>
    <w:tmpl w:val="A93298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6C725F"/>
    <w:multiLevelType w:val="multilevel"/>
    <w:tmpl w:val="E4AC4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AF25F4"/>
    <w:multiLevelType w:val="multilevel"/>
    <w:tmpl w:val="8B84A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5B41A1"/>
    <w:multiLevelType w:val="multilevel"/>
    <w:tmpl w:val="FD00A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5A732B"/>
    <w:multiLevelType w:val="multilevel"/>
    <w:tmpl w:val="2D961E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053A26"/>
    <w:multiLevelType w:val="multilevel"/>
    <w:tmpl w:val="E38276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0D2915"/>
    <w:multiLevelType w:val="multilevel"/>
    <w:tmpl w:val="996668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E86570"/>
    <w:multiLevelType w:val="multilevel"/>
    <w:tmpl w:val="A092B0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4A12F5"/>
    <w:multiLevelType w:val="hybridMultilevel"/>
    <w:tmpl w:val="098C9A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8"/>
  </w:num>
  <w:num w:numId="8">
    <w:abstractNumId w:val="13"/>
  </w:num>
  <w:num w:numId="9">
    <w:abstractNumId w:val="16"/>
  </w:num>
  <w:num w:numId="10">
    <w:abstractNumId w:val="4"/>
  </w:num>
  <w:num w:numId="11">
    <w:abstractNumId w:val="15"/>
  </w:num>
  <w:num w:numId="12">
    <w:abstractNumId w:val="14"/>
  </w:num>
  <w:num w:numId="13">
    <w:abstractNumId w:val="0"/>
  </w:num>
  <w:num w:numId="14">
    <w:abstractNumId w:val="17"/>
  </w:num>
  <w:num w:numId="15">
    <w:abstractNumId w:val="1"/>
  </w:num>
  <w:num w:numId="16">
    <w:abstractNumId w:val="7"/>
  </w:num>
  <w:num w:numId="17">
    <w:abstractNumId w:val="2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2DE"/>
    <w:rsid w:val="000A73DD"/>
    <w:rsid w:val="00135221"/>
    <w:rsid w:val="00153499"/>
    <w:rsid w:val="001B252F"/>
    <w:rsid w:val="001D1F22"/>
    <w:rsid w:val="001D409B"/>
    <w:rsid w:val="001F325F"/>
    <w:rsid w:val="00231D1C"/>
    <w:rsid w:val="0023681B"/>
    <w:rsid w:val="00296C29"/>
    <w:rsid w:val="002B32DE"/>
    <w:rsid w:val="002B603B"/>
    <w:rsid w:val="002E1363"/>
    <w:rsid w:val="002F4CB1"/>
    <w:rsid w:val="002F7FEE"/>
    <w:rsid w:val="004308D1"/>
    <w:rsid w:val="0047641A"/>
    <w:rsid w:val="00493DB9"/>
    <w:rsid w:val="004C5FF7"/>
    <w:rsid w:val="004D37DF"/>
    <w:rsid w:val="00526679"/>
    <w:rsid w:val="006303C5"/>
    <w:rsid w:val="006C552F"/>
    <w:rsid w:val="006D15FF"/>
    <w:rsid w:val="006E2F8B"/>
    <w:rsid w:val="00756FD4"/>
    <w:rsid w:val="00844F8A"/>
    <w:rsid w:val="00935B00"/>
    <w:rsid w:val="009360F9"/>
    <w:rsid w:val="00950AAA"/>
    <w:rsid w:val="009A6E46"/>
    <w:rsid w:val="009E3950"/>
    <w:rsid w:val="00A11607"/>
    <w:rsid w:val="00A14E41"/>
    <w:rsid w:val="00A22657"/>
    <w:rsid w:val="00AA0C40"/>
    <w:rsid w:val="00AA1424"/>
    <w:rsid w:val="00AA5A86"/>
    <w:rsid w:val="00AB689C"/>
    <w:rsid w:val="00B015D3"/>
    <w:rsid w:val="00BB504B"/>
    <w:rsid w:val="00C7476F"/>
    <w:rsid w:val="00CA3887"/>
    <w:rsid w:val="00D5514D"/>
    <w:rsid w:val="00D570FC"/>
    <w:rsid w:val="00DE38CA"/>
    <w:rsid w:val="00DF6D30"/>
    <w:rsid w:val="00E01205"/>
    <w:rsid w:val="00E5228D"/>
    <w:rsid w:val="00EB4CE9"/>
    <w:rsid w:val="00EF65B3"/>
    <w:rsid w:val="00F757CF"/>
    <w:rsid w:val="00FA2D29"/>
    <w:rsid w:val="00FA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A0C40"/>
    <w:rPr>
      <w:b/>
      <w:bCs/>
    </w:rPr>
  </w:style>
  <w:style w:type="paragraph" w:customStyle="1" w:styleId="a">
    <w:name w:val="Без разредка"/>
    <w:qFormat/>
    <w:rsid w:val="00AA0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link w:val="NormalWebChar"/>
    <w:uiPriority w:val="99"/>
    <w:rsid w:val="006C552F"/>
    <w:pPr>
      <w:spacing w:before="100" w:beforeAutospacing="1" w:after="100" w:afterAutospacing="1"/>
    </w:pPr>
  </w:style>
  <w:style w:type="paragraph" w:styleId="NoSpacing">
    <w:name w:val="No Spacing"/>
    <w:qFormat/>
    <w:rsid w:val="006C5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WebChar">
    <w:name w:val="Normal (Web) Char"/>
    <w:link w:val="NormalWeb"/>
    <w:uiPriority w:val="99"/>
    <w:locked/>
    <w:rsid w:val="00AA5A8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D570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0AA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31D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A0C40"/>
    <w:rPr>
      <w:b/>
      <w:bCs/>
    </w:rPr>
  </w:style>
  <w:style w:type="paragraph" w:customStyle="1" w:styleId="a">
    <w:name w:val="Без разредка"/>
    <w:qFormat/>
    <w:rsid w:val="00AA0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link w:val="NormalWebChar"/>
    <w:uiPriority w:val="99"/>
    <w:rsid w:val="006C552F"/>
    <w:pPr>
      <w:spacing w:before="100" w:beforeAutospacing="1" w:after="100" w:afterAutospacing="1"/>
    </w:pPr>
  </w:style>
  <w:style w:type="paragraph" w:styleId="NoSpacing">
    <w:name w:val="No Spacing"/>
    <w:qFormat/>
    <w:rsid w:val="006C5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WebChar">
    <w:name w:val="Normal (Web) Char"/>
    <w:link w:val="NormalWeb"/>
    <w:uiPriority w:val="99"/>
    <w:locked/>
    <w:rsid w:val="00AA5A8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D570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0AA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31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k15.cik.bg/upload/148487/%23%D0%A2%D0%90%D0%91%D0%9B%D0%98%D0%A6%D0%90+%D0%A1%D0%98%D0%9A+%D0%92+%D0%94%D0%9E%D0%9B%D0%9D%D0%98+%D0%94%D0%AA%D0%91%D0%9D%D0%98%D0%9A+2021+%D0%B8+%D1%80%D0%B5%D0%B7%D0%B5%D1%80%D0%B2%D0%B8+-+26.02.2021+%D0%B3..xls" TargetMode="External"/><Relationship Id="rId13" Type="http://schemas.openxmlformats.org/officeDocument/2006/relationships/hyperlink" Target="http://www.cik.bg/reshenie/?no=697&amp;date=14.08.201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ik.bg/reshenie/?no=697&amp;date=14.08.2014" TargetMode="External"/><Relationship Id="rId12" Type="http://schemas.openxmlformats.org/officeDocument/2006/relationships/hyperlink" Target="https://rik15.cik.bg/upload/148492/%D0%A7%D0%95%D0%A0%D0%92%D0%95%D0%9D+%D0%91%D0%A0%D0%AF%D0%93+2021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k.bg/reshenie/?no=697&amp;date=14.08.201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ik15.cik.bg/upload/148490/%23%D0%A2%D0%90%D0%91%D0%9B%D0%98%D0%A6%D0%90+%D0%A1%D0%98%D0%9A+%D0%92+%D0%91%D0%95%D0%9B%D0%95%D0%9D%D0%95+2021-+26.02.2021+%D0%B3..x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k.bg/reshenie/?no=697&amp;date=14.08.2014" TargetMode="External"/><Relationship Id="rId14" Type="http://schemas.openxmlformats.org/officeDocument/2006/relationships/hyperlink" Target="https://rik15.cik.bg/upload/148492/%D0%A7%D0%95%D0%A0%D0%92%D0%95%D0%9D+%D0%91%D0%A0%D0%AF%D0%93+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B9AB-96C6-469C-AC33-189F0F7D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4</Words>
  <Characters>1792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ААР</dc:creator>
  <cp:lastModifiedBy>Didi</cp:lastModifiedBy>
  <cp:revision>4</cp:revision>
  <cp:lastPrinted>2017-02-06T14:38:00Z</cp:lastPrinted>
  <dcterms:created xsi:type="dcterms:W3CDTF">2021-02-27T12:56:00Z</dcterms:created>
  <dcterms:modified xsi:type="dcterms:W3CDTF">2021-02-27T12:57:00Z</dcterms:modified>
</cp:coreProperties>
</file>